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6038" w14:textId="533B30E5" w:rsidR="00491A60" w:rsidRPr="00FD4550" w:rsidRDefault="00491A60" w:rsidP="00C8493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D4550">
        <w:rPr>
          <w:rFonts w:ascii="Arial" w:eastAsia="Times New Roman" w:hAnsi="Arial" w:cs="Arial"/>
          <w:b/>
          <w:bCs/>
          <w:caps/>
          <w:kern w:val="28"/>
          <w:sz w:val="20"/>
          <w:szCs w:val="20"/>
        </w:rPr>
        <w:t>CAIET DE SARCINI</w:t>
      </w:r>
    </w:p>
    <w:p w14:paraId="4F9E4C1F" w14:textId="39DF4C14" w:rsidR="00002AB8" w:rsidRDefault="00B03E5A" w:rsidP="00002AB8">
      <w:pPr>
        <w:spacing w:line="240" w:lineRule="auto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FD4550">
        <w:rPr>
          <w:rFonts w:ascii="Arial" w:hAnsi="Arial" w:cs="Arial"/>
          <w:b/>
          <w:color w:val="000000"/>
          <w:sz w:val="20"/>
          <w:szCs w:val="20"/>
        </w:rPr>
        <w:t xml:space="preserve">Servicii de organizare </w:t>
      </w:r>
      <w:r w:rsidR="00CA32A2" w:rsidRPr="000F25F8">
        <w:rPr>
          <w:rFonts w:ascii="Arial" w:eastAsia="Times New Roman" w:hAnsi="Arial" w:cs="Arial"/>
          <w:b/>
          <w:bCs/>
          <w:color w:val="000000"/>
          <w:sz w:val="20"/>
          <w:szCs w:val="20"/>
        </w:rPr>
        <w:t>eveniment</w:t>
      </w:r>
      <w:r w:rsidR="00221CB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„</w:t>
      </w:r>
      <w:proofErr w:type="spellStart"/>
      <w:r w:rsidR="00E13C29" w:rsidRPr="00E13C2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Rubik</w:t>
      </w:r>
      <w:proofErr w:type="spellEnd"/>
      <w:r w:rsidR="00E13C29" w:rsidRPr="00E13C2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Hub </w:t>
      </w:r>
      <w:proofErr w:type="spellStart"/>
      <w:r w:rsidR="005F5F11" w:rsidRPr="00E13C2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ommunity</w:t>
      </w:r>
      <w:proofErr w:type="spellEnd"/>
      <w:r w:rsidR="005F5F11" w:rsidRPr="005B224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&amp; </w:t>
      </w:r>
      <w:proofErr w:type="spellStart"/>
      <w:r w:rsidR="005F5F11" w:rsidRPr="005B224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emo</w:t>
      </w:r>
      <w:proofErr w:type="spellEnd"/>
      <w:r w:rsidR="005F5F11" w:rsidRPr="005B224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5F5F11" w:rsidRPr="005B224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ay</w:t>
      </w:r>
      <w:proofErr w:type="spellEnd"/>
      <w:r w:rsidR="00221CB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”</w:t>
      </w:r>
      <w:r w:rsidR="005F5F1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5F5F1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n data de 26 mai </w:t>
      </w:r>
      <w:r w:rsidR="00CA32A2">
        <w:rPr>
          <w:rFonts w:ascii="Arial" w:eastAsia="Times New Roman" w:hAnsi="Arial" w:cs="Arial"/>
          <w:b/>
          <w:bCs/>
          <w:color w:val="000000"/>
          <w:sz w:val="20"/>
          <w:szCs w:val="20"/>
        </w:rPr>
        <w:t>202</w:t>
      </w:r>
      <w:r w:rsidR="00206A80">
        <w:rPr>
          <w:rFonts w:ascii="Arial" w:eastAsia="Times New Roman" w:hAnsi="Arial" w:cs="Arial"/>
          <w:b/>
          <w:bCs/>
          <w:color w:val="000000"/>
          <w:sz w:val="20"/>
          <w:szCs w:val="20"/>
        </w:rPr>
        <w:t>3</w:t>
      </w:r>
      <w:r w:rsidR="00CA32A2">
        <w:rPr>
          <w:rFonts w:ascii="Arial" w:eastAsia="Times New Roman" w:hAnsi="Arial" w:cs="Arial"/>
          <w:b/>
          <w:bCs/>
          <w:color w:val="000000"/>
          <w:sz w:val="20"/>
          <w:szCs w:val="20"/>
        </w:rPr>
        <w:t>,</w:t>
      </w:r>
      <w:r w:rsidR="005F5F1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D406F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ala de conferințe a Casei Muzeelor, </w:t>
      </w:r>
      <w:r w:rsidR="00B62180">
        <w:rPr>
          <w:rFonts w:ascii="Arial" w:eastAsia="Times New Roman" w:hAnsi="Arial" w:cs="Arial"/>
          <w:b/>
          <w:sz w:val="20"/>
          <w:szCs w:val="20"/>
          <w:lang w:eastAsia="ro-RO"/>
        </w:rPr>
        <w:t>Muzeul National al Literaturii Romane</w:t>
      </w:r>
      <w:r w:rsidR="00B6218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</w:t>
      </w:r>
      <w:r w:rsidR="00D406F2">
        <w:rPr>
          <w:rFonts w:ascii="Arial" w:eastAsia="Times New Roman" w:hAnsi="Arial" w:cs="Arial"/>
          <w:b/>
          <w:bCs/>
          <w:color w:val="000000"/>
          <w:sz w:val="20"/>
          <w:szCs w:val="20"/>
        </w:rPr>
        <w:t>Iași</w:t>
      </w:r>
    </w:p>
    <w:p w14:paraId="715FE27F" w14:textId="3363DBE0" w:rsidR="008A734A" w:rsidRPr="00184166" w:rsidRDefault="00B03E5A" w:rsidP="0018416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84166">
        <w:rPr>
          <w:rFonts w:ascii="Arial" w:hAnsi="Arial" w:cs="Arial"/>
          <w:b/>
          <w:sz w:val="20"/>
          <w:szCs w:val="20"/>
        </w:rPr>
        <w:t>Context</w:t>
      </w:r>
      <w:r w:rsidR="00491A60" w:rsidRPr="00184166">
        <w:rPr>
          <w:rFonts w:ascii="Arial" w:hAnsi="Arial" w:cs="Arial"/>
          <w:b/>
          <w:sz w:val="20"/>
          <w:szCs w:val="20"/>
        </w:rPr>
        <w:t xml:space="preserve"> ACHIZITIE:</w:t>
      </w:r>
    </w:p>
    <w:p w14:paraId="5D210F5A" w14:textId="77777777" w:rsidR="00CF6E47" w:rsidRPr="006A2458" w:rsidRDefault="00CF6E47" w:rsidP="00CF6E47">
      <w:pPr>
        <w:ind w:left="-284"/>
        <w:jc w:val="both"/>
        <w:rPr>
          <w:rFonts w:ascii="Arial" w:hAnsi="Arial" w:cs="Arial"/>
          <w:color w:val="000000"/>
          <w:sz w:val="20"/>
          <w:szCs w:val="20"/>
        </w:rPr>
      </w:pPr>
      <w:r w:rsidRPr="006A2458">
        <w:rPr>
          <w:rFonts w:ascii="Arial" w:hAnsi="Arial" w:cs="Arial"/>
          <w:b/>
          <w:bCs/>
          <w:color w:val="000000"/>
          <w:sz w:val="20"/>
          <w:szCs w:val="20"/>
        </w:rPr>
        <w:t>Agenția pentru Dezvoltare Regională Nord-Est</w:t>
      </w:r>
      <w:r w:rsidRPr="006A245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A2458">
        <w:rPr>
          <w:rFonts w:ascii="Arial" w:hAnsi="Arial" w:cs="Arial"/>
          <w:b/>
          <w:bCs/>
          <w:color w:val="000000"/>
          <w:sz w:val="20"/>
          <w:szCs w:val="20"/>
        </w:rPr>
        <w:t xml:space="preserve">prin Direcția Dezvoltarea Afacerilor- </w:t>
      </w:r>
      <w:proofErr w:type="spellStart"/>
      <w:r w:rsidRPr="006A2458">
        <w:rPr>
          <w:rFonts w:ascii="Arial" w:hAnsi="Arial" w:cs="Arial"/>
          <w:b/>
          <w:bCs/>
          <w:color w:val="000000"/>
          <w:sz w:val="20"/>
          <w:szCs w:val="20"/>
        </w:rPr>
        <w:t>Rubik</w:t>
      </w:r>
      <w:proofErr w:type="spellEnd"/>
      <w:r w:rsidRPr="006A2458">
        <w:rPr>
          <w:rFonts w:ascii="Arial" w:hAnsi="Arial" w:cs="Arial"/>
          <w:b/>
          <w:bCs/>
          <w:color w:val="000000"/>
          <w:sz w:val="20"/>
          <w:szCs w:val="20"/>
        </w:rPr>
        <w:t xml:space="preserve"> Hub va </w:t>
      </w:r>
      <w:r w:rsidRPr="006A2458">
        <w:rPr>
          <w:rFonts w:ascii="Arial" w:hAnsi="Arial" w:cs="Arial"/>
          <w:color w:val="000000"/>
          <w:sz w:val="20"/>
          <w:szCs w:val="20"/>
        </w:rPr>
        <w:t xml:space="preserve">organiza, pe data de </w:t>
      </w:r>
      <w:r w:rsidRPr="006A2458">
        <w:rPr>
          <w:rFonts w:ascii="Arial" w:hAnsi="Arial" w:cs="Arial"/>
          <w:b/>
          <w:bCs/>
          <w:color w:val="000000"/>
          <w:sz w:val="20"/>
          <w:szCs w:val="20"/>
        </w:rPr>
        <w:t xml:space="preserve">26 mai 2023, la Iași, in Sala de conferințe a Casei Muzeelor, </w:t>
      </w:r>
      <w:r w:rsidRPr="006A24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venimentul </w:t>
      </w:r>
      <w:proofErr w:type="spellStart"/>
      <w:r w:rsidRPr="006A245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ubik</w:t>
      </w:r>
      <w:proofErr w:type="spellEnd"/>
      <w:r w:rsidRPr="006A245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Hub </w:t>
      </w:r>
      <w:proofErr w:type="spellStart"/>
      <w:r w:rsidRPr="006A245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mmunity</w:t>
      </w:r>
      <w:proofErr w:type="spellEnd"/>
      <w:r w:rsidRPr="006A245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&amp; </w:t>
      </w:r>
      <w:proofErr w:type="spellStart"/>
      <w:r w:rsidRPr="006A245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emo</w:t>
      </w:r>
      <w:proofErr w:type="spellEnd"/>
      <w:r w:rsidRPr="006A245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6A245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y</w:t>
      </w:r>
      <w:proofErr w:type="spellEnd"/>
      <w:r w:rsidRPr="006A2458">
        <w:rPr>
          <w:rFonts w:ascii="Arial" w:hAnsi="Arial" w:cs="Arial"/>
          <w:color w:val="000000"/>
          <w:sz w:val="20"/>
          <w:szCs w:val="20"/>
        </w:rPr>
        <w:t>, un eveniment dedicat comunității de fondatori de start-</w:t>
      </w:r>
      <w:proofErr w:type="spellStart"/>
      <w:r w:rsidRPr="006A2458">
        <w:rPr>
          <w:rFonts w:ascii="Arial" w:hAnsi="Arial" w:cs="Arial"/>
          <w:color w:val="000000"/>
          <w:sz w:val="20"/>
          <w:szCs w:val="20"/>
        </w:rPr>
        <w:t>up</w:t>
      </w:r>
      <w:proofErr w:type="spellEnd"/>
      <w:r w:rsidRPr="006A2458">
        <w:rPr>
          <w:rFonts w:ascii="Arial" w:hAnsi="Arial" w:cs="Arial"/>
          <w:color w:val="000000"/>
          <w:sz w:val="20"/>
          <w:szCs w:val="20"/>
        </w:rPr>
        <w:t xml:space="preserve"> din Iași, dar și din alte orașe din România și din afara țării.</w:t>
      </w:r>
    </w:p>
    <w:p w14:paraId="5856D213" w14:textId="072C7F74" w:rsidR="00CF6E47" w:rsidRPr="006A2458" w:rsidRDefault="00CF6E47" w:rsidP="00CF6E47">
      <w:pPr>
        <w:ind w:left="-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6A2458">
        <w:rPr>
          <w:rFonts w:ascii="Arial" w:hAnsi="Arial" w:cs="Arial"/>
          <w:b/>
          <w:bCs/>
          <w:color w:val="000000"/>
          <w:sz w:val="20"/>
          <w:szCs w:val="20"/>
        </w:rPr>
        <w:t>Rubik</w:t>
      </w:r>
      <w:proofErr w:type="spellEnd"/>
      <w:r w:rsidRPr="006A2458">
        <w:rPr>
          <w:rFonts w:ascii="Arial" w:hAnsi="Arial" w:cs="Arial"/>
          <w:b/>
          <w:bCs/>
          <w:color w:val="000000"/>
          <w:sz w:val="20"/>
          <w:szCs w:val="20"/>
        </w:rPr>
        <w:t xml:space="preserve"> Hub </w:t>
      </w:r>
      <w:proofErr w:type="spellStart"/>
      <w:r w:rsidRPr="006A2458">
        <w:rPr>
          <w:rFonts w:ascii="Arial" w:hAnsi="Arial" w:cs="Arial"/>
          <w:b/>
          <w:bCs/>
          <w:color w:val="000000"/>
          <w:sz w:val="20"/>
          <w:szCs w:val="20"/>
        </w:rPr>
        <w:t>Community</w:t>
      </w:r>
      <w:proofErr w:type="spellEnd"/>
      <w:r w:rsidRPr="006A2458">
        <w:rPr>
          <w:rFonts w:ascii="Arial" w:hAnsi="Arial" w:cs="Arial"/>
          <w:b/>
          <w:bCs/>
          <w:color w:val="000000"/>
          <w:sz w:val="20"/>
          <w:szCs w:val="20"/>
        </w:rPr>
        <w:t xml:space="preserve"> &amp; </w:t>
      </w:r>
      <w:proofErr w:type="spellStart"/>
      <w:r w:rsidRPr="006A2458">
        <w:rPr>
          <w:rFonts w:ascii="Arial" w:hAnsi="Arial" w:cs="Arial"/>
          <w:b/>
          <w:bCs/>
          <w:color w:val="000000"/>
          <w:sz w:val="20"/>
          <w:szCs w:val="20"/>
        </w:rPr>
        <w:t>Demo</w:t>
      </w:r>
      <w:proofErr w:type="spellEnd"/>
      <w:r w:rsidRPr="006A24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A2458">
        <w:rPr>
          <w:rFonts w:ascii="Arial" w:hAnsi="Arial" w:cs="Arial"/>
          <w:b/>
          <w:bCs/>
          <w:color w:val="000000"/>
          <w:sz w:val="20"/>
          <w:szCs w:val="20"/>
        </w:rPr>
        <w:t>Day</w:t>
      </w:r>
      <w:proofErr w:type="spellEnd"/>
      <w:r w:rsidRPr="006A24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ste un eveniment de </w:t>
      </w:r>
      <w:r w:rsidR="00184166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Pr="006A24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i la care vor lua parte aproximativ 60 de persoane: fondatori de </w:t>
      </w:r>
      <w:proofErr w:type="spellStart"/>
      <w:r w:rsidRPr="006A2458">
        <w:rPr>
          <w:rFonts w:ascii="Arial" w:hAnsi="Arial" w:cs="Arial"/>
          <w:color w:val="000000"/>
          <w:sz w:val="20"/>
          <w:szCs w:val="20"/>
          <w:shd w:val="clear" w:color="auto" w:fill="FFFFFF"/>
        </w:rPr>
        <w:t>startup</w:t>
      </w:r>
      <w:proofErr w:type="spellEnd"/>
      <w:r w:rsidRPr="006A2458">
        <w:rPr>
          <w:rFonts w:ascii="Arial" w:hAnsi="Arial" w:cs="Arial"/>
          <w:color w:val="000000"/>
          <w:sz w:val="20"/>
          <w:szCs w:val="20"/>
          <w:shd w:val="clear" w:color="auto" w:fill="FFFFFF"/>
        </w:rPr>
        <w:t>, inovatori, investitori, persoane din mediul universitar și specialiști în diverse domenii conexe.</w:t>
      </w:r>
    </w:p>
    <w:p w14:paraId="15C60FB3" w14:textId="77777777" w:rsidR="00CF6E47" w:rsidRPr="00221CB8" w:rsidRDefault="00CF6E47" w:rsidP="00CF6E47">
      <w:pPr>
        <w:ind w:left="-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cosistemul de </w:t>
      </w:r>
      <w:proofErr w:type="spellStart"/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>startup</w:t>
      </w:r>
      <w:proofErr w:type="spellEnd"/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in România cunoaște o dezvoltare rapidă în ultimii ani, iar lucrul acesta se datorează mai ales spiritului </w:t>
      </w:r>
      <w:proofErr w:type="spellStart"/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>colaborativ</w:t>
      </w:r>
      <w:proofErr w:type="spellEnd"/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l actorilor din ecosistem, susținerii reciproce a acceleratoarelor active din România, dar și din alte țări, precum și infuziei de inovație pe care o aduc </w:t>
      </w:r>
      <w:proofErr w:type="spellStart"/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>startup</w:t>
      </w:r>
      <w:proofErr w:type="spellEnd"/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>-urile.</w:t>
      </w:r>
    </w:p>
    <w:p w14:paraId="6A5515F9" w14:textId="77777777" w:rsidR="00CF6E47" w:rsidRDefault="00CF6E47" w:rsidP="00CF6E47">
      <w:pPr>
        <w:ind w:left="-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in acest eveniment ne propunem să punem în valoare și să promovăm afacerile de tip </w:t>
      </w:r>
      <w:proofErr w:type="spellStart"/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>startup</w:t>
      </w:r>
      <w:proofErr w:type="spellEnd"/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in Iași și din Regiunea Nord-Est a țării, dar și să atragem atenția investitorilor și specialiștilor din ecosistem din România asupra tinerilor cu potențial din regiune și a afacerilor pe care aceștia le dezvoltă, în vederea susținerii lor în parcursul de dezvoltare și, în final, a obținerii investițiilor de care au nevoie.</w:t>
      </w:r>
    </w:p>
    <w:p w14:paraId="6B84DE9C" w14:textId="77777777" w:rsidR="00CF6E47" w:rsidRPr="00221CB8" w:rsidRDefault="00CF6E47" w:rsidP="00CF6E47">
      <w:pPr>
        <w:ind w:left="-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>În cadrul evenimentului vor avea loc:</w:t>
      </w:r>
    </w:p>
    <w:p w14:paraId="635CF02B" w14:textId="77777777" w:rsidR="00CF6E47" w:rsidRPr="00221CB8" w:rsidRDefault="00CF6E47" w:rsidP="00CF6E47">
      <w:pPr>
        <w:ind w:left="-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>1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 competiție de idei de afaceri în cadrul incubatorului </w:t>
      </w:r>
      <w:proofErr w:type="spellStart"/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>Rubik</w:t>
      </w:r>
      <w:proofErr w:type="spellEnd"/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DU </w:t>
      </w:r>
      <w:proofErr w:type="spellStart"/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>Advanced</w:t>
      </w:r>
      <w:proofErr w:type="spellEnd"/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diția a 7-a,</w:t>
      </w:r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a care vor participa 15 echipe de </w:t>
      </w:r>
      <w:proofErr w:type="spellStart"/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>startup</w:t>
      </w:r>
      <w:proofErr w:type="spellEnd"/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F76983B" w14:textId="00FCB3F0" w:rsidR="00CF6E47" w:rsidRDefault="00CF6E47" w:rsidP="00CF6E47">
      <w:pPr>
        <w:ind w:left="-284"/>
        <w:jc w:val="both"/>
        <w:rPr>
          <w:rFonts w:ascii="Arial" w:hAnsi="Arial" w:cs="Arial"/>
          <w:color w:val="000000"/>
          <w:sz w:val="20"/>
          <w:szCs w:val="20"/>
        </w:rPr>
      </w:pPr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>2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uă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neluri de discuție</w:t>
      </w:r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entru fondatori de </w:t>
      </w:r>
      <w:proofErr w:type="spellStart"/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>startup</w:t>
      </w:r>
      <w:proofErr w:type="spellEnd"/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>, susținute de specialiști atât din Iași, cât și din București, Cluj, Brașov și alte orașe din țară, pe teme precum: ”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și de urmat pentru obținerea primei investiții” </w:t>
      </w:r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>și ”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 presupune scalarea pe noi piețe?</w:t>
      </w:r>
      <w:r w:rsidRPr="00221CB8">
        <w:rPr>
          <w:rFonts w:ascii="Arial" w:hAnsi="Arial" w:cs="Arial"/>
          <w:color w:val="000000"/>
          <w:sz w:val="20"/>
          <w:szCs w:val="20"/>
          <w:shd w:val="clear" w:color="auto" w:fill="FFFFFF"/>
        </w:rPr>
        <w:t>”.</w:t>
      </w:r>
    </w:p>
    <w:p w14:paraId="2323A368" w14:textId="77777777" w:rsidR="00CF6E47" w:rsidRDefault="00CF6E47" w:rsidP="00CF6E47">
      <w:pPr>
        <w:ind w:left="-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nectarea fondatorilor cu mentorii si mediul antreprenorial local contribuie la dezvoltarea ecosistemului de </w:t>
      </w:r>
      <w:proofErr w:type="spellStart"/>
      <w:r>
        <w:rPr>
          <w:rFonts w:ascii="Arial" w:hAnsi="Arial" w:cs="Arial"/>
          <w:bCs/>
          <w:sz w:val="20"/>
          <w:szCs w:val="20"/>
        </w:rPr>
        <w:t>startupur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in regiunea Nord Est prin infuzia de capital uman si creșterea numărului de parteneriate după eveniment, prin nivelul de cunoștințe si experiențe de creștere.</w:t>
      </w:r>
      <w:r w:rsidRPr="00FD4550">
        <w:rPr>
          <w:rFonts w:ascii="Arial" w:hAnsi="Arial" w:cs="Arial"/>
          <w:sz w:val="20"/>
          <w:szCs w:val="20"/>
        </w:rPr>
        <w:t xml:space="preserve"> </w:t>
      </w:r>
    </w:p>
    <w:p w14:paraId="250F6985" w14:textId="757F8321" w:rsidR="00491A60" w:rsidRPr="00184166" w:rsidRDefault="00B03E5A" w:rsidP="00184166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84166">
        <w:rPr>
          <w:rFonts w:ascii="Arial" w:hAnsi="Arial" w:cs="Arial"/>
          <w:b/>
          <w:color w:val="FF0000"/>
          <w:sz w:val="20"/>
          <w:szCs w:val="20"/>
        </w:rPr>
        <w:t xml:space="preserve">Valoarea estimata a contractului de </w:t>
      </w:r>
      <w:r w:rsidR="003F76CF" w:rsidRPr="00184166">
        <w:rPr>
          <w:rFonts w:ascii="Arial" w:hAnsi="Arial" w:cs="Arial"/>
          <w:b/>
          <w:color w:val="FF0000"/>
          <w:sz w:val="20"/>
          <w:szCs w:val="20"/>
        </w:rPr>
        <w:t>prestări</w:t>
      </w:r>
      <w:r w:rsidRPr="00184166">
        <w:rPr>
          <w:rFonts w:ascii="Arial" w:hAnsi="Arial" w:cs="Arial"/>
          <w:b/>
          <w:color w:val="FF0000"/>
          <w:sz w:val="20"/>
          <w:szCs w:val="20"/>
        </w:rPr>
        <w:t xml:space="preserve"> servicii</w:t>
      </w:r>
      <w:r w:rsidR="00491A60" w:rsidRPr="00184166">
        <w:rPr>
          <w:rFonts w:ascii="Arial" w:hAnsi="Arial" w:cs="Arial"/>
          <w:b/>
          <w:color w:val="FF0000"/>
          <w:sz w:val="20"/>
          <w:szCs w:val="20"/>
        </w:rPr>
        <w:t>:</w:t>
      </w:r>
      <w:r w:rsidR="00351FB9" w:rsidRPr="0018416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91FA9" w:rsidRPr="00184166">
        <w:rPr>
          <w:rFonts w:ascii="Arial" w:eastAsia="Arial" w:hAnsi="Arial" w:cs="Arial"/>
          <w:b/>
          <w:bCs/>
          <w:color w:val="FF0000"/>
          <w:sz w:val="20"/>
          <w:szCs w:val="20"/>
        </w:rPr>
        <w:t>15.</w:t>
      </w:r>
      <w:r w:rsidR="00FF6936" w:rsidRPr="00184166">
        <w:rPr>
          <w:rFonts w:ascii="Arial" w:eastAsia="Arial" w:hAnsi="Arial" w:cs="Arial"/>
          <w:b/>
          <w:bCs/>
          <w:color w:val="FF0000"/>
          <w:sz w:val="20"/>
          <w:szCs w:val="20"/>
        </w:rPr>
        <w:t>400</w:t>
      </w:r>
      <w:r w:rsidR="00D91FA9" w:rsidRPr="00184166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r w:rsidR="00351FB9" w:rsidRPr="00184166">
        <w:rPr>
          <w:rFonts w:ascii="Arial" w:hAnsi="Arial" w:cs="Arial"/>
          <w:b/>
          <w:color w:val="FF0000"/>
          <w:sz w:val="20"/>
          <w:szCs w:val="20"/>
        </w:rPr>
        <w:t>lei</w:t>
      </w:r>
      <w:r w:rsidR="00491A60" w:rsidRPr="00184166">
        <w:rPr>
          <w:rFonts w:ascii="Arial" w:eastAsia="Times New Roman" w:hAnsi="Arial" w:cs="Arial"/>
          <w:b/>
          <w:color w:val="FF0000"/>
          <w:sz w:val="20"/>
          <w:szCs w:val="20"/>
          <w:lang w:eastAsia="ko-KR"/>
        </w:rPr>
        <w:t xml:space="preserve"> </w:t>
      </w:r>
      <w:r w:rsidR="00F15CDE" w:rsidRPr="00184166">
        <w:rPr>
          <w:rFonts w:ascii="Arial" w:eastAsia="Times New Roman" w:hAnsi="Arial" w:cs="Arial"/>
          <w:b/>
          <w:color w:val="FF0000"/>
          <w:sz w:val="20"/>
          <w:szCs w:val="20"/>
          <w:lang w:eastAsia="ko-KR"/>
        </w:rPr>
        <w:t>fără</w:t>
      </w:r>
      <w:r w:rsidR="00491A60" w:rsidRPr="00184166">
        <w:rPr>
          <w:rFonts w:ascii="Arial" w:eastAsia="Times New Roman" w:hAnsi="Arial" w:cs="Arial"/>
          <w:b/>
          <w:color w:val="FF0000"/>
          <w:sz w:val="20"/>
          <w:szCs w:val="20"/>
          <w:lang w:eastAsia="ko-KR"/>
        </w:rPr>
        <w:t xml:space="preserve"> TVA</w:t>
      </w:r>
      <w:r w:rsidR="005978A1" w:rsidRPr="00184166">
        <w:rPr>
          <w:rFonts w:ascii="Arial" w:eastAsia="Times New Roman" w:hAnsi="Arial" w:cs="Arial"/>
          <w:b/>
          <w:color w:val="FF0000"/>
          <w:sz w:val="20"/>
          <w:szCs w:val="20"/>
          <w:lang w:eastAsia="ko-KR"/>
        </w:rPr>
        <w:t xml:space="preserve"> </w:t>
      </w:r>
    </w:p>
    <w:p w14:paraId="651F4F48" w14:textId="77777777" w:rsidR="00184166" w:rsidRPr="00184166" w:rsidRDefault="00184166" w:rsidP="00184166">
      <w:pPr>
        <w:pStyle w:val="ListParagraph"/>
        <w:ind w:left="436"/>
        <w:jc w:val="both"/>
        <w:rPr>
          <w:rFonts w:ascii="Arial" w:hAnsi="Arial" w:cs="Arial"/>
          <w:color w:val="000000"/>
          <w:sz w:val="20"/>
          <w:szCs w:val="20"/>
        </w:rPr>
      </w:pPr>
    </w:p>
    <w:p w14:paraId="5B4FE044" w14:textId="22570E8E" w:rsidR="00491A60" w:rsidRPr="00184166" w:rsidRDefault="00491A60" w:rsidP="0018416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84166">
        <w:rPr>
          <w:rFonts w:ascii="Arial" w:hAnsi="Arial" w:cs="Arial"/>
          <w:b/>
          <w:sz w:val="20"/>
          <w:szCs w:val="20"/>
        </w:rPr>
        <w:t>Informații generale:</w:t>
      </w:r>
    </w:p>
    <w:p w14:paraId="225B7F73" w14:textId="643090AE" w:rsidR="00491A60" w:rsidRPr="00FD4550" w:rsidRDefault="00491A60" w:rsidP="00491A60">
      <w:pPr>
        <w:pStyle w:val="BodyText"/>
        <w:spacing w:after="0"/>
        <w:ind w:left="-284"/>
        <w:rPr>
          <w:rFonts w:cs="Arial"/>
          <w:bCs/>
          <w:shd w:val="clear" w:color="auto" w:fill="FFFF00"/>
          <w:lang w:val="ro-RO"/>
        </w:rPr>
      </w:pPr>
      <w:r w:rsidRPr="00FD4550">
        <w:rPr>
          <w:rFonts w:cs="Arial"/>
          <w:bCs/>
          <w:lang w:val="ro-RO"/>
        </w:rPr>
        <w:t xml:space="preserve">Invitațiile si confirmările de participare aferente </w:t>
      </w:r>
      <w:r w:rsidR="009A4357" w:rsidRPr="00FD4550">
        <w:rPr>
          <w:rFonts w:cs="Arial"/>
          <w:bCs/>
          <w:lang w:val="ro-RO"/>
        </w:rPr>
        <w:t>evenimentului</w:t>
      </w:r>
      <w:r w:rsidRPr="00FD4550">
        <w:rPr>
          <w:rFonts w:cs="Arial"/>
          <w:bCs/>
          <w:lang w:val="ro-RO"/>
        </w:rPr>
        <w:t xml:space="preserve"> sunt in sarcina autorității contractante. Listele de prezență vor fi întocmite de responsabilul de proiect din partea autorității contractante. </w:t>
      </w:r>
    </w:p>
    <w:p w14:paraId="2B352416" w14:textId="77777777" w:rsidR="00491A60" w:rsidRPr="00FD4550" w:rsidRDefault="00491A60" w:rsidP="00C06118">
      <w:pPr>
        <w:pStyle w:val="BodyText"/>
        <w:spacing w:after="0"/>
        <w:rPr>
          <w:rFonts w:cs="Arial"/>
          <w:bCs/>
          <w:lang w:val="ro-RO"/>
        </w:rPr>
      </w:pPr>
    </w:p>
    <w:p w14:paraId="4321DD1B" w14:textId="72D5A048" w:rsidR="007A3895" w:rsidRPr="0017209C" w:rsidRDefault="006F1BE4" w:rsidP="007A3895">
      <w:pPr>
        <w:pStyle w:val="BodyText"/>
        <w:spacing w:after="0"/>
        <w:ind w:left="-284"/>
        <w:rPr>
          <w:rFonts w:cs="Arial"/>
          <w:bCs/>
          <w:strike/>
          <w:lang w:val="ro-RO"/>
        </w:rPr>
      </w:pPr>
      <w:r w:rsidRPr="003E18C2">
        <w:rPr>
          <w:rFonts w:cs="Arial"/>
          <w:lang w:val="ro-RO"/>
        </w:rPr>
        <w:t>Autoritatea contractantă își asumă respectarea numărului maxim de persoane</w:t>
      </w:r>
      <w:r w:rsidR="00184166">
        <w:rPr>
          <w:rFonts w:cs="Arial"/>
          <w:lang w:val="ro-RO"/>
        </w:rPr>
        <w:t xml:space="preserve"> ( 5 persoane) </w:t>
      </w:r>
      <w:r w:rsidRPr="003E18C2">
        <w:rPr>
          <w:rFonts w:cs="Arial"/>
          <w:lang w:val="ro-RO"/>
        </w:rPr>
        <w:t>care vor beneficia de serviciile de cazare</w:t>
      </w:r>
      <w:r w:rsidR="0017209C" w:rsidRPr="003E18C2">
        <w:rPr>
          <w:rFonts w:cs="Arial"/>
          <w:sz w:val="22"/>
          <w:szCs w:val="22"/>
          <w:lang w:val="ro-RO"/>
        </w:rPr>
        <w:t>.</w:t>
      </w:r>
    </w:p>
    <w:p w14:paraId="09C19698" w14:textId="77777777" w:rsidR="007A3895" w:rsidRDefault="007A3895" w:rsidP="007A3895">
      <w:pPr>
        <w:pStyle w:val="BodyText"/>
        <w:spacing w:after="0"/>
        <w:ind w:left="-284"/>
        <w:rPr>
          <w:rFonts w:cs="Arial"/>
          <w:bCs/>
          <w:lang w:val="ro-RO"/>
        </w:rPr>
      </w:pPr>
    </w:p>
    <w:p w14:paraId="6B289695" w14:textId="0E324380" w:rsidR="00491A60" w:rsidRPr="00BD2E4B" w:rsidRDefault="007A3895" w:rsidP="007A3895">
      <w:pPr>
        <w:pStyle w:val="BodyText"/>
        <w:spacing w:after="0"/>
        <w:ind w:left="-284"/>
        <w:rPr>
          <w:rFonts w:cs="Arial"/>
          <w:bCs/>
          <w:color w:val="000000" w:themeColor="text1"/>
          <w:lang w:val="ro-RO"/>
        </w:rPr>
      </w:pPr>
      <w:r w:rsidRPr="00CB7831">
        <w:rPr>
          <w:rFonts w:cs="Arial"/>
          <w:bCs/>
          <w:color w:val="000000" w:themeColor="text1"/>
          <w:lang w:val="ro-RO"/>
        </w:rPr>
        <w:t xml:space="preserve">Facturarea, respectiv plata serviciilor de </w:t>
      </w:r>
      <w:proofErr w:type="spellStart"/>
      <w:r w:rsidRPr="00CB7831">
        <w:rPr>
          <w:rFonts w:cs="Arial"/>
          <w:bCs/>
          <w:color w:val="000000" w:themeColor="text1"/>
          <w:lang w:val="ro-RO"/>
        </w:rPr>
        <w:t>catering</w:t>
      </w:r>
      <w:proofErr w:type="spellEnd"/>
      <w:r w:rsidRPr="00CB7831">
        <w:rPr>
          <w:rFonts w:cs="Arial"/>
          <w:bCs/>
          <w:color w:val="000000" w:themeColor="text1"/>
          <w:lang w:val="ro-RO"/>
        </w:rPr>
        <w:t>, cazare vor fi efectuate corespunzător cu numărul de persoane participante și pentru care s-au prestat efectiv serviciile, dar fără a fi depășită valoarea contractata pe categorie de servicii.</w:t>
      </w:r>
      <w:r w:rsidR="00E25084">
        <w:rPr>
          <w:rFonts w:cs="Arial"/>
          <w:bCs/>
          <w:color w:val="000000" w:themeColor="text1"/>
          <w:lang w:val="ro-RO"/>
        </w:rPr>
        <w:t xml:space="preserve"> </w:t>
      </w:r>
    </w:p>
    <w:p w14:paraId="2C9A8C20" w14:textId="77777777" w:rsidR="007A3895" w:rsidRPr="007A3895" w:rsidRDefault="007A3895" w:rsidP="007A3895">
      <w:pPr>
        <w:pStyle w:val="BodyText"/>
        <w:spacing w:after="0"/>
        <w:ind w:left="-284"/>
        <w:rPr>
          <w:rFonts w:cs="Arial"/>
          <w:bCs/>
          <w:color w:val="000000" w:themeColor="text1"/>
          <w:lang w:val="ro-RO"/>
        </w:rPr>
      </w:pPr>
    </w:p>
    <w:p w14:paraId="23FF313D" w14:textId="77777777" w:rsidR="00FE7AE5" w:rsidRDefault="00491A60" w:rsidP="00FE7AE5">
      <w:pPr>
        <w:pStyle w:val="BodyText"/>
        <w:spacing w:after="160"/>
        <w:ind w:left="-284"/>
        <w:rPr>
          <w:rFonts w:cs="Arial"/>
          <w:bCs/>
          <w:lang w:val="it-CH"/>
        </w:rPr>
      </w:pPr>
      <w:r w:rsidRPr="00FD4550">
        <w:rPr>
          <w:rFonts w:cs="Arial"/>
          <w:bCs/>
          <w:lang w:val="it-CH"/>
        </w:rPr>
        <w:t xml:space="preserve">Este necesara prezenta reprezentantului ofertantului </w:t>
      </w:r>
      <w:r w:rsidR="003500CB">
        <w:rPr>
          <w:rFonts w:cs="Arial"/>
          <w:bCs/>
          <w:lang w:val="it-CH"/>
        </w:rPr>
        <w:t>i</w:t>
      </w:r>
      <w:r w:rsidR="00CA33BE">
        <w:rPr>
          <w:rFonts w:cs="Arial"/>
          <w:bCs/>
          <w:lang w:val="it-CH"/>
        </w:rPr>
        <w:t>n cadrul</w:t>
      </w:r>
      <w:r w:rsidRPr="00FD4550">
        <w:rPr>
          <w:rFonts w:cs="Arial"/>
          <w:bCs/>
          <w:lang w:val="it-CH"/>
        </w:rPr>
        <w:t xml:space="preserve"> evenimentului, pentru orice probleme care intervin legate de servicii</w:t>
      </w:r>
      <w:r w:rsidR="00A76376" w:rsidRPr="00FD4550">
        <w:rPr>
          <w:rFonts w:cs="Arial"/>
          <w:bCs/>
          <w:lang w:val="it-CH"/>
        </w:rPr>
        <w:t>le</w:t>
      </w:r>
      <w:r w:rsidRPr="00FD4550">
        <w:rPr>
          <w:rFonts w:cs="Arial"/>
          <w:bCs/>
          <w:lang w:val="it-CH"/>
        </w:rPr>
        <w:t xml:space="preserve"> solicitate</w:t>
      </w:r>
      <w:r w:rsidR="00B03E5A" w:rsidRPr="00FD4550">
        <w:rPr>
          <w:rFonts w:cs="Arial"/>
          <w:bCs/>
          <w:lang w:val="it-CH"/>
        </w:rPr>
        <w:t>.</w:t>
      </w:r>
    </w:p>
    <w:p w14:paraId="0F25CAEB" w14:textId="22835922" w:rsidR="00491A60" w:rsidRPr="00FE7AE5" w:rsidRDefault="00B03E5A" w:rsidP="00FE7AE5">
      <w:pPr>
        <w:pStyle w:val="BodyText"/>
        <w:spacing w:after="160"/>
        <w:ind w:left="-284"/>
        <w:rPr>
          <w:rFonts w:cs="Arial"/>
          <w:bCs/>
          <w:lang w:val="it-CH"/>
        </w:rPr>
      </w:pPr>
      <w:r w:rsidRPr="00FD4550">
        <w:rPr>
          <w:rFonts w:cs="Arial"/>
          <w:b/>
          <w:bCs/>
          <w:lang w:val="it-CH"/>
        </w:rPr>
        <w:lastRenderedPageBreak/>
        <w:t>O</w:t>
      </w:r>
      <w:r w:rsidR="00491A60" w:rsidRPr="00FD4550">
        <w:rPr>
          <w:rFonts w:cs="Arial"/>
          <w:b/>
          <w:bCs/>
          <w:lang w:val="it-CH"/>
        </w:rPr>
        <w:t>fertantul va mentiona in cadrul propunerii tehnice urmatoarele: nume, prenume, telefon mobil al persoanei care se va deplasa in locu</w:t>
      </w:r>
      <w:r w:rsidR="00382606">
        <w:rPr>
          <w:rFonts w:cs="Arial"/>
          <w:b/>
          <w:bCs/>
          <w:lang w:val="it-CH"/>
        </w:rPr>
        <w:t>l</w:t>
      </w:r>
      <w:r w:rsidR="00491A60" w:rsidRPr="00FD4550">
        <w:rPr>
          <w:rFonts w:cs="Arial"/>
          <w:b/>
          <w:bCs/>
          <w:lang w:val="it-CH"/>
        </w:rPr>
        <w:t xml:space="preserve"> de derulare a activitatilor pentru solutionarea prompta a situatiilor generate de implementarea contractului.</w:t>
      </w:r>
    </w:p>
    <w:p w14:paraId="37E6455B" w14:textId="46536EE5" w:rsidR="00491A60" w:rsidRPr="00FD4550" w:rsidRDefault="00491A60" w:rsidP="00491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FD4550">
        <w:rPr>
          <w:rFonts w:ascii="Arial" w:eastAsia="Times New Roman" w:hAnsi="Arial" w:cs="Arial"/>
          <w:sz w:val="20"/>
          <w:szCs w:val="20"/>
        </w:rPr>
        <w:t xml:space="preserve">În propunerea </w:t>
      </w:r>
      <w:proofErr w:type="spellStart"/>
      <w:r w:rsidRPr="00FD4550">
        <w:rPr>
          <w:rFonts w:ascii="Arial" w:eastAsia="Times New Roman" w:hAnsi="Arial" w:cs="Arial"/>
          <w:sz w:val="20"/>
          <w:szCs w:val="20"/>
        </w:rPr>
        <w:t>tehnico</w:t>
      </w:r>
      <w:proofErr w:type="spellEnd"/>
      <w:r w:rsidRPr="00FD4550">
        <w:rPr>
          <w:rFonts w:ascii="Arial" w:eastAsia="Times New Roman" w:hAnsi="Arial" w:cs="Arial"/>
          <w:sz w:val="20"/>
          <w:szCs w:val="20"/>
        </w:rPr>
        <w:t xml:space="preserve">-financiară, ofertantul va prezenta atât costurile unitare, cât și costurile totale pentru serviciile prestate pentru eveniment, ținând cont de toate cheltuielile inerente organizării </w:t>
      </w:r>
      <w:r w:rsidR="00F521DD" w:rsidRPr="00FD4550">
        <w:rPr>
          <w:rFonts w:ascii="Arial" w:eastAsia="Times New Roman" w:hAnsi="Arial" w:cs="Arial"/>
          <w:sz w:val="20"/>
          <w:szCs w:val="20"/>
        </w:rPr>
        <w:t>evenimentului</w:t>
      </w:r>
      <w:r w:rsidRPr="00FD4550">
        <w:rPr>
          <w:rFonts w:ascii="Arial" w:eastAsia="Times New Roman" w:hAnsi="Arial" w:cs="Arial"/>
          <w:sz w:val="20"/>
          <w:szCs w:val="20"/>
        </w:rPr>
        <w:t>, inclusiv taxe.</w:t>
      </w:r>
    </w:p>
    <w:p w14:paraId="17FF7F70" w14:textId="77777777" w:rsidR="00491A60" w:rsidRPr="00FD4550" w:rsidRDefault="00491A60" w:rsidP="00491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FC8BB30" w14:textId="09E2CB9A" w:rsidR="00491A60" w:rsidRPr="00FD4550" w:rsidRDefault="00491A60" w:rsidP="00491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="Times New Roman" w:hAnsi="Arial" w:cs="Arial"/>
          <w:sz w:val="20"/>
          <w:szCs w:val="20"/>
        </w:rPr>
      </w:pPr>
      <w:r w:rsidRPr="00FD4550">
        <w:rPr>
          <w:rFonts w:ascii="Arial" w:hAnsi="Arial" w:cs="Arial"/>
          <w:sz w:val="20"/>
          <w:szCs w:val="20"/>
        </w:rPr>
        <w:t xml:space="preserve">Autoritatea Contractantă va anunța prestatorul despre orice modificare, înainte de data inițială de </w:t>
      </w:r>
      <w:r w:rsidRPr="00FD4550">
        <w:rPr>
          <w:rFonts w:ascii="Arial" w:eastAsia="Times New Roman" w:hAnsi="Arial" w:cs="Arial"/>
          <w:sz w:val="20"/>
          <w:szCs w:val="20"/>
        </w:rPr>
        <w:t>desfășurare</w:t>
      </w:r>
      <w:r w:rsidRPr="00FD4550">
        <w:rPr>
          <w:rFonts w:ascii="Arial" w:hAnsi="Arial" w:cs="Arial"/>
          <w:sz w:val="20"/>
          <w:szCs w:val="20"/>
        </w:rPr>
        <w:t xml:space="preserve"> a evenimentului, </w:t>
      </w:r>
      <w:r w:rsidRPr="00FD4550">
        <w:rPr>
          <w:rFonts w:ascii="Arial" w:eastAsia="Times New Roman" w:hAnsi="Arial" w:cs="Arial"/>
          <w:sz w:val="20"/>
          <w:szCs w:val="20"/>
        </w:rPr>
        <w:t xml:space="preserve">în măsura în care aceste informații sunt cunoscute în timp util (cu cel </w:t>
      </w:r>
      <w:r w:rsidR="0048223B" w:rsidRPr="003E18C2">
        <w:rPr>
          <w:rFonts w:ascii="Arial" w:eastAsia="Times New Roman" w:hAnsi="Arial" w:cs="Arial"/>
          <w:sz w:val="20"/>
          <w:szCs w:val="20"/>
        </w:rPr>
        <w:t>puțin</w:t>
      </w:r>
      <w:r w:rsidRPr="003E18C2">
        <w:rPr>
          <w:rFonts w:ascii="Arial" w:eastAsia="Times New Roman" w:hAnsi="Arial" w:cs="Arial"/>
          <w:sz w:val="20"/>
          <w:szCs w:val="20"/>
        </w:rPr>
        <w:t xml:space="preserve"> </w:t>
      </w:r>
      <w:r w:rsidR="009A27E0" w:rsidRPr="003E18C2">
        <w:rPr>
          <w:rFonts w:ascii="Arial" w:eastAsia="Times New Roman" w:hAnsi="Arial" w:cs="Arial"/>
          <w:sz w:val="20"/>
          <w:szCs w:val="20"/>
        </w:rPr>
        <w:t>1</w:t>
      </w:r>
      <w:r w:rsidRPr="003E18C2">
        <w:rPr>
          <w:rFonts w:ascii="Arial" w:eastAsia="Times New Roman" w:hAnsi="Arial" w:cs="Arial"/>
          <w:sz w:val="20"/>
          <w:szCs w:val="20"/>
        </w:rPr>
        <w:t xml:space="preserve"> zi </w:t>
      </w:r>
      <w:r w:rsidR="008F4ED7" w:rsidRPr="003E18C2">
        <w:rPr>
          <w:rFonts w:ascii="Arial" w:eastAsia="Times New Roman" w:hAnsi="Arial" w:cs="Arial"/>
          <w:sz w:val="20"/>
          <w:szCs w:val="20"/>
        </w:rPr>
        <w:t>lucrătoare</w:t>
      </w:r>
      <w:r w:rsidRPr="00FD4550">
        <w:rPr>
          <w:rFonts w:ascii="Arial" w:eastAsia="Times New Roman" w:hAnsi="Arial" w:cs="Arial"/>
          <w:sz w:val="20"/>
          <w:szCs w:val="20"/>
        </w:rPr>
        <w:t xml:space="preserve"> </w:t>
      </w:r>
      <w:r w:rsidR="0048223B" w:rsidRPr="00FD4550">
        <w:rPr>
          <w:rFonts w:ascii="Arial" w:eastAsia="Times New Roman" w:hAnsi="Arial" w:cs="Arial"/>
          <w:sz w:val="20"/>
          <w:szCs w:val="20"/>
        </w:rPr>
        <w:t>înainte</w:t>
      </w:r>
      <w:r w:rsidRPr="00FD4550">
        <w:rPr>
          <w:rFonts w:ascii="Arial" w:eastAsia="Times New Roman" w:hAnsi="Arial" w:cs="Arial"/>
          <w:sz w:val="20"/>
          <w:szCs w:val="20"/>
        </w:rPr>
        <w:t xml:space="preserve"> de </w:t>
      </w:r>
      <w:r w:rsidR="0048223B" w:rsidRPr="00FD4550">
        <w:rPr>
          <w:rFonts w:ascii="Arial" w:eastAsia="Times New Roman" w:hAnsi="Arial" w:cs="Arial"/>
          <w:sz w:val="20"/>
          <w:szCs w:val="20"/>
        </w:rPr>
        <w:t>desfășurarea</w:t>
      </w:r>
      <w:r w:rsidRPr="00FD4550">
        <w:rPr>
          <w:rFonts w:ascii="Arial" w:eastAsia="Times New Roman" w:hAnsi="Arial" w:cs="Arial"/>
          <w:sz w:val="20"/>
          <w:szCs w:val="20"/>
        </w:rPr>
        <w:t xml:space="preserve"> evenimentului).</w:t>
      </w:r>
    </w:p>
    <w:p w14:paraId="21B36636" w14:textId="77777777" w:rsidR="00EB4070" w:rsidRDefault="00EB4070" w:rsidP="00C8493D">
      <w:pPr>
        <w:pStyle w:val="BodyText"/>
        <w:spacing w:after="0"/>
        <w:rPr>
          <w:rFonts w:cs="Arial"/>
          <w:b/>
          <w:bCs/>
          <w:lang w:val="ro-RO"/>
        </w:rPr>
      </w:pPr>
    </w:p>
    <w:p w14:paraId="4A8C5341" w14:textId="5779DC9D" w:rsidR="00491A60" w:rsidRDefault="00491A60" w:rsidP="00491A60">
      <w:pPr>
        <w:pStyle w:val="BodyText"/>
        <w:spacing w:after="0"/>
        <w:ind w:left="-284"/>
        <w:rPr>
          <w:rFonts w:cs="Arial"/>
          <w:b/>
          <w:bCs/>
          <w:lang w:val="ro-RO"/>
        </w:rPr>
      </w:pPr>
      <w:r w:rsidRPr="00FD4550">
        <w:rPr>
          <w:rFonts w:cs="Arial"/>
          <w:b/>
          <w:bCs/>
          <w:lang w:val="ro-RO"/>
        </w:rPr>
        <w:t>Responsabil</w:t>
      </w:r>
      <w:r w:rsidR="00234E9E">
        <w:rPr>
          <w:rFonts w:cs="Arial"/>
          <w:b/>
          <w:bCs/>
          <w:lang w:val="ro-RO"/>
        </w:rPr>
        <w:t>i</w:t>
      </w:r>
      <w:r w:rsidRPr="00FD4550">
        <w:rPr>
          <w:rFonts w:cs="Arial"/>
          <w:b/>
          <w:bCs/>
          <w:lang w:val="ro-RO"/>
        </w:rPr>
        <w:t xml:space="preserve"> de</w:t>
      </w:r>
      <w:r w:rsidR="00184166">
        <w:rPr>
          <w:rFonts w:cs="Arial"/>
          <w:b/>
          <w:bCs/>
          <w:lang w:val="ro-RO"/>
        </w:rPr>
        <w:t xml:space="preserve"> contract</w:t>
      </w:r>
      <w:r w:rsidRPr="00FD4550">
        <w:rPr>
          <w:rFonts w:cs="Arial"/>
          <w:b/>
          <w:bCs/>
          <w:lang w:val="ro-RO"/>
        </w:rPr>
        <w:t xml:space="preserve"> din partea achizitorulu</w:t>
      </w:r>
      <w:r w:rsidR="00184166">
        <w:rPr>
          <w:rFonts w:cs="Arial"/>
          <w:b/>
          <w:bCs/>
          <w:lang w:val="ro-RO"/>
        </w:rPr>
        <w:t>i sunt</w:t>
      </w:r>
      <w:r w:rsidRPr="00EB4070">
        <w:rPr>
          <w:rFonts w:cs="Arial"/>
          <w:b/>
          <w:bCs/>
          <w:lang w:val="ro-RO"/>
        </w:rPr>
        <w:t>:</w:t>
      </w:r>
    </w:p>
    <w:p w14:paraId="1F222116" w14:textId="77777777" w:rsidR="00EB4070" w:rsidRPr="00EB4070" w:rsidRDefault="00EB4070" w:rsidP="00491A60">
      <w:pPr>
        <w:pStyle w:val="BodyText"/>
        <w:spacing w:after="0"/>
        <w:ind w:left="-284"/>
        <w:rPr>
          <w:rFonts w:cs="Arial"/>
          <w:b/>
          <w:bCs/>
          <w:lang w:val="ro-RO"/>
        </w:rPr>
      </w:pPr>
    </w:p>
    <w:p w14:paraId="196A6B6A" w14:textId="1D0B2930" w:rsidR="00017B5C" w:rsidRPr="00C06118" w:rsidRDefault="00017B5C" w:rsidP="00017B5C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bookmarkStart w:id="0" w:name="_Hlk129265710"/>
      <w:r>
        <w:rPr>
          <w:rFonts w:ascii="Arial" w:hAnsi="Arial" w:cs="Arial"/>
          <w:b/>
          <w:bCs/>
          <w:sz w:val="20"/>
          <w:szCs w:val="20"/>
        </w:rPr>
        <w:t xml:space="preserve">Raluca Alexandrescu </w:t>
      </w:r>
      <w:r>
        <w:rPr>
          <w:rFonts w:ascii="Arial" w:hAnsi="Arial" w:cs="Arial"/>
          <w:sz w:val="20"/>
          <w:szCs w:val="20"/>
        </w:rPr>
        <w:t>–</w:t>
      </w:r>
      <w:r w:rsidRPr="00EB40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ert Birou Educație Antreprenoriala</w:t>
      </w:r>
      <w:r w:rsidRPr="00EB4070">
        <w:rPr>
          <w:rFonts w:ascii="Arial" w:hAnsi="Arial" w:cs="Arial"/>
          <w:sz w:val="20"/>
          <w:szCs w:val="20"/>
        </w:rPr>
        <w:t>, Direcția Dezvoltare Afacerilor, ADR Nord-Est, telefon: 0</w:t>
      </w:r>
      <w:r>
        <w:rPr>
          <w:rFonts w:ascii="Arial" w:hAnsi="Arial" w:cs="Arial"/>
          <w:sz w:val="20"/>
          <w:szCs w:val="20"/>
        </w:rPr>
        <w:t>749330937</w:t>
      </w:r>
      <w:r w:rsidRPr="00EB40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B4070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>raluca</w:t>
      </w:r>
      <w:r w:rsidRPr="00EB4070">
        <w:rPr>
          <w:rFonts w:ascii="Arial" w:hAnsi="Arial" w:cs="Arial"/>
          <w:sz w:val="20"/>
          <w:szCs w:val="20"/>
        </w:rPr>
        <w:t>@rubik.hub.ro</w:t>
      </w:r>
      <w:proofErr w:type="spellEnd"/>
      <w:r w:rsidRPr="00EB4070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EB407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a asigura primirea, înregistrarea și îndrumarea participanților,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EB407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estionarea numărului de participanți la eveniment și transmiterea acestui număr prestatorului</w:t>
      </w:r>
      <w:r w:rsidRPr="00EB407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, </w:t>
      </w:r>
      <w:r w:rsidRPr="00EB407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ransmiterea informațiilor pentru realizarea materialului </w:t>
      </w:r>
      <w:r w:rsidRPr="00EB407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video de prezentare a evenimentului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.</w:t>
      </w:r>
    </w:p>
    <w:p w14:paraId="22A7713D" w14:textId="77777777" w:rsidR="00017B5C" w:rsidRPr="00184166" w:rsidRDefault="00017B5C" w:rsidP="00017B5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EB4070">
        <w:rPr>
          <w:rFonts w:ascii="Arial" w:hAnsi="Arial" w:cs="Arial"/>
          <w:b/>
          <w:bCs/>
          <w:sz w:val="20"/>
          <w:szCs w:val="20"/>
        </w:rPr>
        <w:t>Florentina Cioban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B4070">
        <w:rPr>
          <w:rFonts w:ascii="Arial" w:hAnsi="Arial" w:cs="Arial"/>
          <w:b/>
          <w:bCs/>
          <w:sz w:val="20"/>
          <w:szCs w:val="20"/>
        </w:rPr>
        <w:t>-</w:t>
      </w:r>
      <w:r w:rsidRPr="00EB4070">
        <w:rPr>
          <w:rFonts w:ascii="Arial" w:hAnsi="Arial" w:cs="Arial"/>
          <w:sz w:val="20"/>
          <w:szCs w:val="20"/>
        </w:rPr>
        <w:t xml:space="preserve"> Expert Direcția Dezvoltarea Afacerilor, ADR Nord- Est, telefon:  0745610834, email: </w:t>
      </w:r>
      <w:hyperlink r:id="rId6" w:history="1">
        <w:r w:rsidRPr="00CB20D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lorentina.florea@adrnordest.ro</w:t>
        </w:r>
      </w:hyperlink>
      <w:r w:rsidRPr="00CB20D8">
        <w:rPr>
          <w:rFonts w:ascii="Arial" w:hAnsi="Arial" w:cs="Arial"/>
          <w:sz w:val="20"/>
          <w:szCs w:val="20"/>
        </w:rPr>
        <w:t xml:space="preserve">, </w:t>
      </w:r>
      <w:r w:rsidRPr="00EB407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cu rol în administrarea operațională a contractului (monitorizare termene de </w:t>
      </w:r>
      <w:r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alizare a serviciilor prestate, comunicarea</w:t>
      </w:r>
      <w:r w:rsidRPr="00EB407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în cadrul contractului, realizarea modificărilor contractuale, daca e cazul) și va asigura recepția serviciilor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14:paraId="41497B25" w14:textId="77777777" w:rsidR="00184166" w:rsidRPr="00FA5659" w:rsidRDefault="00184166" w:rsidP="00184166">
      <w:pPr>
        <w:pStyle w:val="ListParagraph"/>
        <w:ind w:left="80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0"/>
    <w:p w14:paraId="61DF4C8F" w14:textId="4182C7D6" w:rsidR="00EB4070" w:rsidRPr="00184166" w:rsidRDefault="00452CCE" w:rsidP="0018416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84166">
        <w:rPr>
          <w:rFonts w:ascii="Arial" w:eastAsia="Times New Roman" w:hAnsi="Arial" w:cs="Arial"/>
          <w:b/>
          <w:bCs/>
          <w:sz w:val="20"/>
          <w:szCs w:val="20"/>
        </w:rPr>
        <w:t>SCOPUL ACHIZITIEI:</w:t>
      </w:r>
    </w:p>
    <w:p w14:paraId="77189136" w14:textId="77777777" w:rsidR="00EB4070" w:rsidRDefault="00EB4070" w:rsidP="00CA32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AB702A6" w14:textId="4358C662" w:rsidR="00017B5C" w:rsidRPr="003E18C2" w:rsidRDefault="00CA32A2" w:rsidP="00017B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52CCE">
        <w:rPr>
          <w:rFonts w:ascii="Arial" w:eastAsia="Times New Roman" w:hAnsi="Arial" w:cs="Arial"/>
          <w:sz w:val="20"/>
          <w:szCs w:val="20"/>
        </w:rPr>
        <w:t xml:space="preserve">Contractarea operatorului economic care </w:t>
      </w:r>
      <w:r w:rsidRPr="003E18C2">
        <w:rPr>
          <w:rFonts w:ascii="Arial" w:eastAsia="Times New Roman" w:hAnsi="Arial" w:cs="Arial"/>
          <w:sz w:val="20"/>
          <w:szCs w:val="20"/>
        </w:rPr>
        <w:t xml:space="preserve">va </w:t>
      </w:r>
      <w:r w:rsidR="006810D3" w:rsidRPr="003E18C2">
        <w:rPr>
          <w:rFonts w:ascii="Arial" w:eastAsia="Times New Roman" w:hAnsi="Arial" w:cs="Arial"/>
          <w:sz w:val="20"/>
          <w:szCs w:val="20"/>
        </w:rPr>
        <w:t>presta</w:t>
      </w:r>
      <w:r w:rsidRPr="003E18C2">
        <w:rPr>
          <w:rFonts w:ascii="Arial" w:eastAsia="Times New Roman" w:hAnsi="Arial" w:cs="Arial"/>
          <w:sz w:val="20"/>
          <w:szCs w:val="20"/>
        </w:rPr>
        <w:t xml:space="preserve"> servicii</w:t>
      </w:r>
      <w:r w:rsidR="00BC21FA" w:rsidRPr="003E18C2">
        <w:rPr>
          <w:rFonts w:ascii="Arial" w:eastAsia="Times New Roman" w:hAnsi="Arial" w:cs="Arial"/>
          <w:sz w:val="20"/>
          <w:szCs w:val="20"/>
        </w:rPr>
        <w:t xml:space="preserve">le de </w:t>
      </w:r>
      <w:r w:rsidRPr="003E18C2">
        <w:rPr>
          <w:rFonts w:ascii="Arial" w:eastAsia="Times New Roman" w:hAnsi="Arial" w:cs="Arial"/>
          <w:sz w:val="20"/>
          <w:szCs w:val="20"/>
        </w:rPr>
        <w:t>organiz</w:t>
      </w:r>
      <w:r w:rsidR="00BC21FA" w:rsidRPr="003E18C2">
        <w:rPr>
          <w:rFonts w:ascii="Arial" w:eastAsia="Times New Roman" w:hAnsi="Arial" w:cs="Arial"/>
          <w:sz w:val="20"/>
          <w:szCs w:val="20"/>
        </w:rPr>
        <w:t>are a</w:t>
      </w:r>
      <w:r w:rsidRPr="003E18C2">
        <w:rPr>
          <w:rFonts w:ascii="Arial" w:eastAsia="Times New Roman" w:hAnsi="Arial" w:cs="Arial"/>
          <w:sz w:val="20"/>
          <w:szCs w:val="20"/>
        </w:rPr>
        <w:t xml:space="preserve"> evenimentului </w:t>
      </w:r>
      <w:proofErr w:type="spellStart"/>
      <w:r w:rsidR="00E13C29" w:rsidRPr="00E13C2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Rubik</w:t>
      </w:r>
      <w:proofErr w:type="spellEnd"/>
      <w:r w:rsidR="00E13C29" w:rsidRPr="00E13C2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Hub </w:t>
      </w:r>
      <w:proofErr w:type="spellStart"/>
      <w:r w:rsidR="00E13C29" w:rsidRPr="00E13C2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ommunity</w:t>
      </w:r>
      <w:proofErr w:type="spellEnd"/>
      <w:r w:rsidR="00E13C29" w:rsidRPr="005B224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&amp; </w:t>
      </w:r>
      <w:proofErr w:type="spellStart"/>
      <w:r w:rsidR="00E13C29" w:rsidRPr="005B224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emo</w:t>
      </w:r>
      <w:proofErr w:type="spellEnd"/>
      <w:r w:rsidR="00E13C29" w:rsidRPr="005B224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E13C29" w:rsidRPr="005B224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ay</w:t>
      </w:r>
      <w:proofErr w:type="spellEnd"/>
      <w:r w:rsidR="00017B5C" w:rsidRPr="003E18C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017B5C" w:rsidRPr="003E18C2">
        <w:rPr>
          <w:rFonts w:ascii="Arial" w:eastAsia="Times New Roman" w:hAnsi="Arial" w:cs="Arial"/>
          <w:b/>
          <w:bCs/>
          <w:sz w:val="20"/>
          <w:szCs w:val="20"/>
        </w:rPr>
        <w:t xml:space="preserve">in </w:t>
      </w:r>
      <w:r w:rsidR="00017B5C">
        <w:rPr>
          <w:rFonts w:ascii="Arial" w:eastAsia="Times New Roman" w:hAnsi="Arial" w:cs="Arial"/>
          <w:b/>
          <w:bCs/>
          <w:sz w:val="20"/>
          <w:szCs w:val="20"/>
        </w:rPr>
        <w:t>data de 26 mai</w:t>
      </w:r>
      <w:r w:rsidR="00017B5C" w:rsidRPr="003E18C2">
        <w:rPr>
          <w:rFonts w:ascii="Arial" w:eastAsia="Times New Roman" w:hAnsi="Arial" w:cs="Arial"/>
          <w:b/>
          <w:bCs/>
          <w:sz w:val="20"/>
          <w:szCs w:val="20"/>
        </w:rPr>
        <w:t xml:space="preserve"> 2023, </w:t>
      </w:r>
      <w:r w:rsidR="00017B5C" w:rsidRPr="003E18C2">
        <w:rPr>
          <w:rFonts w:ascii="Arial" w:eastAsia="Times New Roman" w:hAnsi="Arial" w:cs="Arial"/>
          <w:sz w:val="20"/>
          <w:szCs w:val="20"/>
        </w:rPr>
        <w:t>constând în următoarele activități:</w:t>
      </w:r>
    </w:p>
    <w:p w14:paraId="2D12B44F" w14:textId="39ED72A5" w:rsidR="00452CCE" w:rsidRPr="003E18C2" w:rsidRDefault="00452CCE" w:rsidP="00491A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A767047" w14:textId="6D2D05BC" w:rsidR="00017B5C" w:rsidRPr="00017B5C" w:rsidRDefault="00CA32A2" w:rsidP="00B6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17B5C">
        <w:rPr>
          <w:rFonts w:ascii="Arial" w:eastAsia="Times New Roman" w:hAnsi="Arial" w:cs="Arial"/>
          <w:b/>
          <w:sz w:val="20"/>
          <w:szCs w:val="20"/>
          <w:lang w:eastAsia="ro-RO"/>
        </w:rPr>
        <w:t xml:space="preserve">Servicii de </w:t>
      </w:r>
      <w:proofErr w:type="spellStart"/>
      <w:r w:rsidRPr="00017B5C">
        <w:rPr>
          <w:rFonts w:ascii="Arial" w:eastAsia="Times New Roman" w:hAnsi="Arial" w:cs="Arial"/>
          <w:b/>
          <w:sz w:val="20"/>
          <w:szCs w:val="20"/>
          <w:lang w:eastAsia="ro-RO"/>
        </w:rPr>
        <w:t>catering</w:t>
      </w:r>
      <w:proofErr w:type="spellEnd"/>
      <w:r w:rsidRPr="00017B5C">
        <w:rPr>
          <w:rFonts w:ascii="Arial" w:eastAsia="Times New Roman" w:hAnsi="Arial" w:cs="Arial"/>
          <w:b/>
          <w:sz w:val="20"/>
          <w:szCs w:val="20"/>
          <w:lang w:eastAsia="ro-RO"/>
        </w:rPr>
        <w:t xml:space="preserve">: </w:t>
      </w:r>
      <w:r w:rsidR="00017B5C" w:rsidRPr="00017B5C">
        <w:rPr>
          <w:rFonts w:ascii="Arial" w:eastAsia="Times New Roman" w:hAnsi="Arial" w:cs="Arial"/>
          <w:b/>
          <w:sz w:val="20"/>
          <w:szCs w:val="20"/>
          <w:lang w:eastAsia="ro-RO"/>
        </w:rPr>
        <w:t xml:space="preserve">1 </w:t>
      </w:r>
      <w:r w:rsidR="00B62180">
        <w:rPr>
          <w:rFonts w:ascii="Arial" w:eastAsia="Times New Roman" w:hAnsi="Arial" w:cs="Arial"/>
          <w:b/>
          <w:sz w:val="20"/>
          <w:szCs w:val="20"/>
          <w:lang w:eastAsia="ro-RO"/>
        </w:rPr>
        <w:t xml:space="preserve">masa </w:t>
      </w:r>
      <w:r w:rsidR="00017B5C" w:rsidRPr="00017B5C">
        <w:rPr>
          <w:rFonts w:ascii="Arial" w:eastAsia="Times New Roman" w:hAnsi="Arial" w:cs="Arial"/>
          <w:b/>
          <w:sz w:val="20"/>
          <w:szCs w:val="20"/>
          <w:lang w:eastAsia="ro-RO"/>
        </w:rPr>
        <w:t xml:space="preserve">prânz, 2 x </w:t>
      </w:r>
      <w:proofErr w:type="spellStart"/>
      <w:r w:rsidR="00017B5C" w:rsidRPr="00017B5C">
        <w:rPr>
          <w:rFonts w:ascii="Arial" w:eastAsia="Times New Roman" w:hAnsi="Arial" w:cs="Arial"/>
          <w:b/>
          <w:sz w:val="20"/>
          <w:szCs w:val="20"/>
          <w:lang w:eastAsia="ro-RO"/>
        </w:rPr>
        <w:t>coffee</w:t>
      </w:r>
      <w:proofErr w:type="spellEnd"/>
      <w:r w:rsidR="00017B5C" w:rsidRPr="00017B5C">
        <w:rPr>
          <w:rFonts w:ascii="Arial" w:eastAsia="Times New Roman" w:hAnsi="Arial" w:cs="Arial"/>
          <w:b/>
          <w:sz w:val="20"/>
          <w:szCs w:val="20"/>
          <w:lang w:eastAsia="ro-RO"/>
        </w:rPr>
        <w:t>- break si 1</w:t>
      </w:r>
      <w:r w:rsidR="00B62180">
        <w:rPr>
          <w:rFonts w:ascii="Arial" w:eastAsia="Times New Roman" w:hAnsi="Arial" w:cs="Arial"/>
          <w:b/>
          <w:sz w:val="20"/>
          <w:szCs w:val="20"/>
          <w:lang w:eastAsia="ro-RO"/>
        </w:rPr>
        <w:t xml:space="preserve"> masa</w:t>
      </w:r>
      <w:r w:rsidR="00017B5C" w:rsidRPr="00017B5C">
        <w:rPr>
          <w:rFonts w:ascii="Arial" w:eastAsia="Times New Roman" w:hAnsi="Arial" w:cs="Arial"/>
          <w:b/>
          <w:sz w:val="20"/>
          <w:szCs w:val="20"/>
          <w:lang w:eastAsia="ro-RO"/>
        </w:rPr>
        <w:t xml:space="preserve"> </w:t>
      </w:r>
      <w:r w:rsidRPr="00017B5C">
        <w:rPr>
          <w:rFonts w:ascii="Arial" w:eastAsia="Times New Roman" w:hAnsi="Arial" w:cs="Arial"/>
          <w:b/>
          <w:sz w:val="20"/>
          <w:szCs w:val="20"/>
          <w:lang w:eastAsia="ro-RO"/>
        </w:rPr>
        <w:t xml:space="preserve">cina pentru data </w:t>
      </w:r>
      <w:r w:rsidRPr="00017B5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o-RO"/>
        </w:rPr>
        <w:t xml:space="preserve">de </w:t>
      </w:r>
      <w:r w:rsidR="00017B5C" w:rsidRPr="00017B5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o-RO"/>
        </w:rPr>
        <w:t>26 mai 2023</w:t>
      </w:r>
      <w:r w:rsidR="00017B5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o-RO"/>
        </w:rPr>
        <w:t>;</w:t>
      </w:r>
    </w:p>
    <w:p w14:paraId="28646E35" w14:textId="18D10734" w:rsidR="00CA32A2" w:rsidRPr="00017B5C" w:rsidRDefault="00CA32A2" w:rsidP="00B66A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17B5C">
        <w:rPr>
          <w:rFonts w:ascii="Arial" w:eastAsia="Times New Roman" w:hAnsi="Arial" w:cs="Arial"/>
          <w:b/>
          <w:iCs/>
          <w:sz w:val="20"/>
          <w:szCs w:val="20"/>
          <w:lang w:eastAsia="en-GB"/>
        </w:rPr>
        <w:t xml:space="preserve">Servicii </w:t>
      </w:r>
      <w:proofErr w:type="spellStart"/>
      <w:r w:rsidRPr="00017B5C">
        <w:rPr>
          <w:rFonts w:ascii="Arial" w:eastAsia="Times New Roman" w:hAnsi="Arial" w:cs="Arial"/>
          <w:b/>
          <w:iCs/>
          <w:sz w:val="20"/>
          <w:szCs w:val="20"/>
          <w:lang w:eastAsia="en-GB"/>
        </w:rPr>
        <w:t>foto</w:t>
      </w:r>
      <w:proofErr w:type="spellEnd"/>
      <w:r w:rsidRPr="00017B5C">
        <w:rPr>
          <w:rFonts w:ascii="Arial" w:eastAsia="Times New Roman" w:hAnsi="Arial" w:cs="Arial"/>
          <w:b/>
          <w:iCs/>
          <w:sz w:val="20"/>
          <w:szCs w:val="20"/>
          <w:lang w:eastAsia="en-GB"/>
        </w:rPr>
        <w:t xml:space="preserve">- video </w:t>
      </w:r>
      <w:r w:rsidR="00017B5C">
        <w:rPr>
          <w:rFonts w:ascii="Arial" w:eastAsia="Times New Roman" w:hAnsi="Arial" w:cs="Arial"/>
          <w:b/>
          <w:iCs/>
          <w:sz w:val="20"/>
          <w:szCs w:val="20"/>
          <w:lang w:eastAsia="en-GB"/>
        </w:rPr>
        <w:t>pentru data de 26 mai 2023;</w:t>
      </w:r>
    </w:p>
    <w:p w14:paraId="1C1058CA" w14:textId="583CF72F" w:rsidR="00017B5C" w:rsidRPr="003E18C2" w:rsidRDefault="00017B5C" w:rsidP="00017B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E18C2">
        <w:rPr>
          <w:rFonts w:ascii="Arial" w:eastAsia="Times New Roman" w:hAnsi="Arial" w:cs="Arial"/>
          <w:b/>
          <w:sz w:val="20"/>
          <w:szCs w:val="20"/>
          <w:lang w:eastAsia="ro-RO"/>
        </w:rPr>
        <w:t>Servicii de cazare: pentru perioada 2</w:t>
      </w:r>
      <w:r>
        <w:rPr>
          <w:rFonts w:ascii="Arial" w:eastAsia="Times New Roman" w:hAnsi="Arial" w:cs="Arial"/>
          <w:b/>
          <w:sz w:val="20"/>
          <w:szCs w:val="20"/>
          <w:lang w:eastAsia="ro-RO"/>
        </w:rPr>
        <w:t>5</w:t>
      </w:r>
      <w:r w:rsidRPr="003E18C2">
        <w:rPr>
          <w:rFonts w:ascii="Arial" w:eastAsia="Times New Roman" w:hAnsi="Arial" w:cs="Arial"/>
          <w:b/>
          <w:sz w:val="20"/>
          <w:szCs w:val="20"/>
          <w:lang w:eastAsia="ro-RO"/>
        </w:rPr>
        <w:t>- 2</w:t>
      </w:r>
      <w:r>
        <w:rPr>
          <w:rFonts w:ascii="Arial" w:eastAsia="Times New Roman" w:hAnsi="Arial" w:cs="Arial"/>
          <w:b/>
          <w:sz w:val="20"/>
          <w:szCs w:val="20"/>
          <w:lang w:eastAsia="ro-RO"/>
        </w:rPr>
        <w:t>7</w:t>
      </w:r>
      <w:r w:rsidRPr="003E18C2">
        <w:rPr>
          <w:rFonts w:ascii="Arial" w:eastAsia="Times New Roman" w:hAnsi="Arial" w:cs="Arial"/>
          <w:b/>
          <w:sz w:val="20"/>
          <w:szCs w:val="20"/>
          <w:lang w:eastAsia="ro-RO"/>
        </w:rPr>
        <w:t xml:space="preserve"> ma</w:t>
      </w:r>
      <w:r>
        <w:rPr>
          <w:rFonts w:ascii="Arial" w:eastAsia="Times New Roman" w:hAnsi="Arial" w:cs="Arial"/>
          <w:b/>
          <w:sz w:val="20"/>
          <w:szCs w:val="20"/>
          <w:lang w:eastAsia="ro-RO"/>
        </w:rPr>
        <w:t>i</w:t>
      </w:r>
      <w:r w:rsidRPr="003E18C2">
        <w:rPr>
          <w:rFonts w:ascii="Arial" w:eastAsia="Times New Roman" w:hAnsi="Arial" w:cs="Arial"/>
          <w:b/>
          <w:sz w:val="20"/>
          <w:szCs w:val="20"/>
          <w:lang w:eastAsia="ro-RO"/>
        </w:rPr>
        <w:t xml:space="preserve"> 2023, </w:t>
      </w:r>
      <w:r w:rsidRPr="003E18C2">
        <w:rPr>
          <w:rFonts w:ascii="Arial" w:eastAsia="Times New Roman" w:hAnsi="Arial" w:cs="Arial"/>
          <w:bCs/>
          <w:sz w:val="20"/>
          <w:szCs w:val="20"/>
          <w:lang w:eastAsia="ro-RO"/>
        </w:rPr>
        <w:t xml:space="preserve">unitate de </w:t>
      </w:r>
      <w:r w:rsidRPr="001048B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o-RO"/>
        </w:rPr>
        <w:t>cazare</w:t>
      </w:r>
      <w:r w:rsidRPr="001048B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o-RO"/>
        </w:rPr>
        <w:t xml:space="preserve"> </w:t>
      </w:r>
      <w:r w:rsidR="00B62180" w:rsidRPr="001048B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o-RO"/>
        </w:rPr>
        <w:t>4</w:t>
      </w:r>
      <w:r w:rsidRPr="001048B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o-RO"/>
        </w:rPr>
        <w:t xml:space="preserve">* stele, </w:t>
      </w:r>
      <w:r w:rsidRPr="003E18C2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o-RO"/>
        </w:rPr>
        <w:t>situată în zona centrala a municipiului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o-RO"/>
        </w:rPr>
        <w:t xml:space="preserve"> </w:t>
      </w:r>
      <w:r w:rsidR="00FF693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o-RO"/>
        </w:rPr>
        <w:t>Iași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o-RO"/>
        </w:rPr>
        <w:t>;</w:t>
      </w:r>
    </w:p>
    <w:p w14:paraId="7D0F4AD4" w14:textId="771FDF40" w:rsidR="00221CB8" w:rsidRPr="00E06724" w:rsidRDefault="00601D2C" w:rsidP="00017B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en-GB"/>
        </w:rPr>
        <w:t>L</w:t>
      </w:r>
      <w:r w:rsidR="00221CB8" w:rsidRPr="00E06724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en-GB"/>
        </w:rPr>
        <w:t xml:space="preserve">ivrare materiale </w:t>
      </w:r>
      <w:r w:rsidR="00184166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lang w:eastAsia="en-GB"/>
        </w:rPr>
        <w:t>pentru eveniment.</w:t>
      </w:r>
    </w:p>
    <w:p w14:paraId="64D97B33" w14:textId="2831A19E" w:rsidR="00FD4550" w:rsidRDefault="00FD4550" w:rsidP="00FD4550">
      <w:pPr>
        <w:autoSpaceDE w:val="0"/>
        <w:autoSpaceDN w:val="0"/>
        <w:adjustRightInd w:val="0"/>
        <w:spacing w:line="240" w:lineRule="auto"/>
        <w:ind w:left="-284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0EFEC05" w14:textId="0E833D46" w:rsidR="00184166" w:rsidRPr="00184166" w:rsidRDefault="00184166" w:rsidP="0018416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SPECIFICATII TEHNICE</w:t>
      </w:r>
    </w:p>
    <w:tbl>
      <w:tblPr>
        <w:tblW w:w="107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6"/>
        <w:gridCol w:w="284"/>
      </w:tblGrid>
      <w:tr w:rsidR="008160B1" w:rsidRPr="00FD4550" w14:paraId="5E08AD13" w14:textId="77777777" w:rsidTr="00865F3D">
        <w:tc>
          <w:tcPr>
            <w:tcW w:w="10760" w:type="dxa"/>
            <w:gridSpan w:val="2"/>
            <w:shd w:val="clear" w:color="auto" w:fill="auto"/>
            <w:vAlign w:val="center"/>
          </w:tcPr>
          <w:p w14:paraId="4140DB21" w14:textId="2B822478" w:rsidR="00CA32A2" w:rsidRPr="001460AE" w:rsidRDefault="008160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00"/>
                <w:lang w:eastAsia="ro-RO"/>
              </w:rPr>
            </w:pPr>
            <w:r w:rsidRPr="001460AE">
              <w:rPr>
                <w:rFonts w:ascii="Arial" w:hAnsi="Arial" w:cs="Arial"/>
                <w:b/>
                <w:sz w:val="20"/>
                <w:szCs w:val="20"/>
              </w:rPr>
              <w:t>Perioada/</w:t>
            </w:r>
            <w:r w:rsidR="004C6E75" w:rsidRPr="001460AE">
              <w:rPr>
                <w:rFonts w:ascii="Arial" w:hAnsi="Arial" w:cs="Arial"/>
                <w:b/>
                <w:sz w:val="20"/>
                <w:szCs w:val="20"/>
              </w:rPr>
              <w:t>locația</w:t>
            </w:r>
            <w:r w:rsidR="00CA32A2" w:rsidRPr="001460AE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: </w:t>
            </w:r>
            <w:r w:rsidR="00017B5C" w:rsidRPr="00017B5C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26 mai 2023, </w:t>
            </w:r>
            <w:r w:rsidR="00D406F2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Sala de conferințe a Casei Muzeelor</w:t>
            </w:r>
            <w:r w:rsidR="003500CB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, </w:t>
            </w:r>
            <w:r w:rsidR="00221CB8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Muzeul National al Literaturii Romane, </w:t>
            </w:r>
            <w:r w:rsidR="00D406F2" w:rsidRPr="00017B5C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Iași</w:t>
            </w:r>
            <w:r w:rsidR="00D406F2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 </w:t>
            </w:r>
          </w:p>
          <w:p w14:paraId="414EAF3D" w14:textId="7A870741" w:rsidR="008160B1" w:rsidRPr="001460AE" w:rsidRDefault="004C6E7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0AE">
              <w:rPr>
                <w:rFonts w:ascii="Arial" w:hAnsi="Arial" w:cs="Arial"/>
                <w:b/>
                <w:sz w:val="20"/>
                <w:szCs w:val="20"/>
              </w:rPr>
              <w:t>Participanți</w:t>
            </w:r>
            <w:r w:rsidR="008160B1" w:rsidRPr="001460AE">
              <w:rPr>
                <w:rFonts w:ascii="Arial" w:hAnsi="Arial" w:cs="Arial"/>
                <w:b/>
                <w:sz w:val="20"/>
                <w:szCs w:val="20"/>
              </w:rPr>
              <w:t xml:space="preserve"> la eveniment: </w:t>
            </w:r>
            <w:r w:rsidR="008160B1" w:rsidRPr="006B167B">
              <w:rPr>
                <w:rFonts w:ascii="Arial" w:hAnsi="Arial" w:cs="Arial"/>
                <w:b/>
                <w:sz w:val="20"/>
                <w:szCs w:val="20"/>
              </w:rPr>
              <w:t>min</w:t>
            </w:r>
            <w:r w:rsidR="00533112" w:rsidRPr="006B167B"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8160B1" w:rsidRPr="006B16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781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17B5C" w:rsidRPr="006B167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160B1" w:rsidRPr="006B167B">
              <w:rPr>
                <w:rFonts w:ascii="Arial" w:hAnsi="Arial" w:cs="Arial"/>
                <w:b/>
                <w:sz w:val="20"/>
                <w:szCs w:val="20"/>
              </w:rPr>
              <w:t xml:space="preserve"> – max</w:t>
            </w:r>
            <w:r w:rsidR="00533112" w:rsidRPr="006B167B"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8160B1" w:rsidRPr="006B16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781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017B5C" w:rsidRPr="006B167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160B1" w:rsidRPr="006B167B">
              <w:rPr>
                <w:rFonts w:ascii="Arial" w:hAnsi="Arial" w:cs="Arial"/>
                <w:b/>
                <w:sz w:val="20"/>
                <w:szCs w:val="20"/>
              </w:rPr>
              <w:t xml:space="preserve"> persoane</w:t>
            </w:r>
          </w:p>
          <w:p w14:paraId="77DE940C" w14:textId="3E78066E" w:rsidR="008160B1" w:rsidRPr="002A1782" w:rsidRDefault="008160B1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460AE">
              <w:rPr>
                <w:rFonts w:ascii="Arial" w:hAnsi="Arial" w:cs="Arial"/>
                <w:b/>
                <w:sz w:val="20"/>
                <w:szCs w:val="20"/>
              </w:rPr>
              <w:t>Durata evenimentului:</w:t>
            </w:r>
            <w:r w:rsidR="00017B5C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Pr="006B167B">
              <w:rPr>
                <w:rFonts w:ascii="Arial" w:hAnsi="Arial" w:cs="Arial"/>
                <w:b/>
                <w:sz w:val="20"/>
                <w:szCs w:val="20"/>
              </w:rPr>
              <w:t xml:space="preserve"> zi</w:t>
            </w:r>
            <w:r w:rsidR="00184166">
              <w:rPr>
                <w:rFonts w:ascii="Arial" w:hAnsi="Arial" w:cs="Arial"/>
                <w:b/>
                <w:sz w:val="20"/>
                <w:szCs w:val="20"/>
              </w:rPr>
              <w:t>, in intervalul orar 10:00- 18:00</w:t>
            </w:r>
          </w:p>
          <w:p w14:paraId="382338DA" w14:textId="19090050" w:rsidR="008160B1" w:rsidRPr="001460AE" w:rsidRDefault="008160B1" w:rsidP="009A3BE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63F4">
              <w:rPr>
                <w:rFonts w:ascii="Arial" w:hAnsi="Arial" w:cs="Arial"/>
                <w:b/>
                <w:sz w:val="20"/>
                <w:szCs w:val="20"/>
              </w:rPr>
              <w:t xml:space="preserve">Agenda evenimentului si </w:t>
            </w:r>
            <w:r w:rsidR="004C6E75" w:rsidRPr="004863F4">
              <w:rPr>
                <w:rFonts w:ascii="Arial" w:hAnsi="Arial" w:cs="Arial"/>
                <w:b/>
                <w:sz w:val="20"/>
                <w:szCs w:val="20"/>
              </w:rPr>
              <w:t>numărul</w:t>
            </w:r>
            <w:r w:rsidRPr="004863F4">
              <w:rPr>
                <w:rFonts w:ascii="Arial" w:hAnsi="Arial" w:cs="Arial"/>
                <w:b/>
                <w:sz w:val="20"/>
                <w:szCs w:val="20"/>
              </w:rPr>
              <w:t xml:space="preserve"> exact de </w:t>
            </w:r>
            <w:r w:rsidR="004C6E75" w:rsidRPr="004863F4">
              <w:rPr>
                <w:rFonts w:ascii="Arial" w:hAnsi="Arial" w:cs="Arial"/>
                <w:b/>
                <w:sz w:val="20"/>
                <w:szCs w:val="20"/>
              </w:rPr>
              <w:t>participanți</w:t>
            </w:r>
            <w:r w:rsidRPr="004863F4">
              <w:rPr>
                <w:rFonts w:ascii="Arial" w:hAnsi="Arial" w:cs="Arial"/>
                <w:b/>
                <w:sz w:val="20"/>
                <w:szCs w:val="20"/>
              </w:rPr>
              <w:t xml:space="preserve"> vor fi comunicate prestatorului </w:t>
            </w:r>
            <w:r w:rsidRPr="003E18C2">
              <w:rPr>
                <w:rFonts w:ascii="Arial" w:hAnsi="Arial" w:cs="Arial"/>
                <w:b/>
                <w:sz w:val="20"/>
                <w:szCs w:val="20"/>
              </w:rPr>
              <w:t xml:space="preserve">cu minim </w:t>
            </w:r>
            <w:r w:rsidR="001C45B4" w:rsidRPr="003E18C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E18C2">
              <w:rPr>
                <w:rFonts w:ascii="Arial" w:hAnsi="Arial" w:cs="Arial"/>
                <w:b/>
                <w:sz w:val="20"/>
                <w:szCs w:val="20"/>
              </w:rPr>
              <w:t xml:space="preserve"> zi </w:t>
            </w:r>
            <w:r w:rsidR="004C6E75" w:rsidRPr="003E18C2">
              <w:rPr>
                <w:rFonts w:ascii="Arial" w:hAnsi="Arial" w:cs="Arial"/>
                <w:b/>
                <w:sz w:val="20"/>
                <w:szCs w:val="20"/>
              </w:rPr>
              <w:t>lucrătoare</w:t>
            </w:r>
            <w:r w:rsidRPr="001460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6E75" w:rsidRPr="001460AE">
              <w:rPr>
                <w:rFonts w:ascii="Arial" w:hAnsi="Arial" w:cs="Arial"/>
                <w:b/>
                <w:sz w:val="20"/>
                <w:szCs w:val="20"/>
              </w:rPr>
              <w:t>înainte</w:t>
            </w:r>
            <w:r w:rsidRPr="001460AE">
              <w:rPr>
                <w:rFonts w:ascii="Arial" w:hAnsi="Arial" w:cs="Arial"/>
                <w:b/>
                <w:sz w:val="20"/>
                <w:szCs w:val="20"/>
              </w:rPr>
              <w:t xml:space="preserve"> de data </w:t>
            </w:r>
            <w:r w:rsidR="004C6E75" w:rsidRPr="001460AE">
              <w:rPr>
                <w:rFonts w:ascii="Arial" w:hAnsi="Arial" w:cs="Arial"/>
                <w:b/>
                <w:sz w:val="20"/>
                <w:szCs w:val="20"/>
              </w:rPr>
              <w:t>desfășurării</w:t>
            </w:r>
            <w:r w:rsidRPr="001460AE">
              <w:rPr>
                <w:rFonts w:ascii="Arial" w:hAnsi="Arial" w:cs="Arial"/>
                <w:b/>
                <w:sz w:val="20"/>
                <w:szCs w:val="20"/>
              </w:rPr>
              <w:t xml:space="preserve"> evenimentului</w:t>
            </w:r>
            <w:r w:rsidRPr="001460A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91ACB05" w14:textId="77777777" w:rsidR="007A3895" w:rsidRDefault="007A3895" w:rsidP="002E62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15A305" w14:textId="049D5FFB" w:rsidR="00184166" w:rsidRPr="001048BA" w:rsidRDefault="00B91C7D" w:rsidP="002E622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E622F">
              <w:rPr>
                <w:rFonts w:ascii="Arial" w:hAnsi="Arial" w:cs="Arial"/>
                <w:bCs/>
                <w:sz w:val="20"/>
                <w:szCs w:val="20"/>
              </w:rPr>
              <w:t>Închirierea</w:t>
            </w:r>
            <w:r w:rsidR="00184166" w:rsidRPr="002E622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E622F">
              <w:rPr>
                <w:rFonts w:ascii="Arial" w:hAnsi="Arial" w:cs="Arial"/>
                <w:bCs/>
                <w:sz w:val="20"/>
                <w:szCs w:val="20"/>
              </w:rPr>
              <w:t>spațiului</w:t>
            </w:r>
            <w:r w:rsidR="00184166" w:rsidRPr="002E622F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r w:rsidRPr="002E622F">
              <w:rPr>
                <w:rFonts w:ascii="Arial" w:hAnsi="Arial" w:cs="Arial"/>
                <w:bCs/>
                <w:sz w:val="20"/>
                <w:szCs w:val="20"/>
              </w:rPr>
              <w:t>desfășurare</w:t>
            </w:r>
            <w:r w:rsidR="00184166" w:rsidRPr="002E622F">
              <w:rPr>
                <w:rFonts w:ascii="Arial" w:hAnsi="Arial" w:cs="Arial"/>
                <w:bCs/>
                <w:sz w:val="20"/>
                <w:szCs w:val="20"/>
              </w:rPr>
              <w:t xml:space="preserve"> a evenimentului ( </w:t>
            </w:r>
            <w:r w:rsidRPr="002E622F">
              <w:rPr>
                <w:rFonts w:ascii="Arial" w:hAnsi="Arial" w:cs="Arial"/>
                <w:bCs/>
                <w:sz w:val="20"/>
                <w:szCs w:val="20"/>
              </w:rPr>
              <w:t>locația</w:t>
            </w:r>
            <w:r w:rsidR="00184166" w:rsidRPr="002E622F">
              <w:rPr>
                <w:rFonts w:ascii="Arial" w:hAnsi="Arial" w:cs="Arial"/>
                <w:bCs/>
                <w:sz w:val="20"/>
                <w:szCs w:val="20"/>
              </w:rPr>
              <w:t xml:space="preserve">) nu face obiectul </w:t>
            </w:r>
            <w:r w:rsidRPr="002E622F">
              <w:rPr>
                <w:rFonts w:ascii="Arial" w:hAnsi="Arial" w:cs="Arial"/>
                <w:bCs/>
                <w:sz w:val="20"/>
                <w:szCs w:val="20"/>
              </w:rPr>
              <w:t>achiziției</w:t>
            </w:r>
            <w:r w:rsidR="00184166" w:rsidRPr="002E622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E622F" w:rsidRPr="002E62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E622F" w:rsidRPr="001048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bilierul necesar (mese, scaune etc.) pentru organizare </w:t>
            </w:r>
            <w:proofErr w:type="spellStart"/>
            <w:r w:rsidR="002E622F" w:rsidRPr="001048BA">
              <w:rPr>
                <w:rFonts w:ascii="Arial" w:hAnsi="Arial" w:cs="Arial"/>
                <w:color w:val="000000" w:themeColor="text1"/>
                <w:sz w:val="20"/>
                <w:szCs w:val="20"/>
              </w:rPr>
              <w:t>catering</w:t>
            </w:r>
            <w:proofErr w:type="spellEnd"/>
            <w:r w:rsidR="002E622F" w:rsidRPr="001048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te pus la dispoziție de locația evenimentului, într-un spațiu separat de locul unde se derulează restul activităților.</w:t>
            </w:r>
            <w:r w:rsidR="00BB67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663C6">
              <w:rPr>
                <w:rFonts w:ascii="Arial" w:hAnsi="Arial" w:cs="Arial"/>
                <w:color w:val="000000" w:themeColor="text1"/>
                <w:sz w:val="20"/>
                <w:szCs w:val="20"/>
              </w:rPr>
              <w:t>Locația</w:t>
            </w:r>
            <w:r w:rsidR="00BB67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 sala ) </w:t>
            </w:r>
            <w:r w:rsidR="00BB6780" w:rsidRPr="009663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venimentului </w:t>
            </w:r>
            <w:r w:rsidR="009663C6" w:rsidRPr="009663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e </w:t>
            </w:r>
            <w:r w:rsidR="009663C6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9663C6" w:rsidRPr="009663C6">
              <w:rPr>
                <w:rFonts w:ascii="Arial" w:hAnsi="Arial" w:cs="Arial"/>
                <w:sz w:val="20"/>
                <w:szCs w:val="20"/>
                <w:lang w:eastAsia="ro-RO"/>
              </w:rPr>
              <w:t>cces la internet wireless</w:t>
            </w:r>
            <w:r w:rsidR="009663C6">
              <w:rPr>
                <w:rFonts w:ascii="Arial" w:hAnsi="Arial" w:cs="Arial"/>
                <w:sz w:val="20"/>
                <w:szCs w:val="20"/>
                <w:lang w:eastAsia="ro-RO"/>
              </w:rPr>
              <w:t>.</w:t>
            </w:r>
          </w:p>
          <w:p w14:paraId="70D23C97" w14:textId="77777777" w:rsidR="00184166" w:rsidRPr="001460AE" w:rsidRDefault="00184166" w:rsidP="002E62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EB4866" w14:textId="681F2DE1" w:rsidR="007A3895" w:rsidRPr="00B91C7D" w:rsidRDefault="007A3895" w:rsidP="002E62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B91C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In cadrul ofertei tehnice</w:t>
            </w:r>
            <w:r w:rsidR="00BC60C5" w:rsidRPr="00B91C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,</w:t>
            </w:r>
            <w:r w:rsidRPr="00B91C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 xml:space="preserve"> ofertanții vor avea in vedere</w:t>
            </w:r>
            <w:r w:rsidR="00184166" w:rsidRPr="00B91C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 xml:space="preserve"> prestarea</w:t>
            </w:r>
            <w:r w:rsidRPr="00B91C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 xml:space="preserve"> următoarel</w:t>
            </w:r>
            <w:r w:rsidR="00184166" w:rsidRPr="00B91C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 xml:space="preserve">or </w:t>
            </w:r>
            <w:r w:rsidRPr="00B91C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servicii conexe:</w:t>
            </w:r>
          </w:p>
          <w:p w14:paraId="43AB243E" w14:textId="30FAA538" w:rsidR="00B91C7D" w:rsidRPr="001048BA" w:rsidRDefault="007A3895" w:rsidP="002E622F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91C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 xml:space="preserve">- suport logistic cu personal suport adecvat in vederea </w:t>
            </w:r>
            <w:r w:rsidR="003500CB" w:rsidRPr="00B91C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realizării</w:t>
            </w:r>
            <w:r w:rsidRPr="00B91C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 xml:space="preserve"> transportului, </w:t>
            </w:r>
            <w:r w:rsidR="003500CB" w:rsidRPr="00B91C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manipulării</w:t>
            </w:r>
            <w:r w:rsidRPr="00B91C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B91C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incarcare-descarcare</w:t>
            </w:r>
            <w:proofErr w:type="spellEnd"/>
            <w:r w:rsidRPr="00B91C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, montare/demontare mobilier si echipamente, asigurarea curățeniei in spatiile utilizate, necesare derulării serviciilor solicitate;</w:t>
            </w:r>
            <w:r w:rsidR="00B91C7D" w:rsidRPr="00B91C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91C7D" w:rsidRPr="001048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sonal  pentru a aranja/amenaja zona pentru bufet, debarasare </w:t>
            </w:r>
            <w:proofErr w:type="spellStart"/>
            <w:r w:rsidR="00B91C7D" w:rsidRPr="001048BA">
              <w:rPr>
                <w:rFonts w:ascii="Arial" w:hAnsi="Arial" w:cs="Arial"/>
                <w:color w:val="000000" w:themeColor="text1"/>
                <w:sz w:val="20"/>
                <w:szCs w:val="20"/>
              </w:rPr>
              <w:t>şi</w:t>
            </w:r>
            <w:proofErr w:type="spellEnd"/>
            <w:r w:rsidR="00B91C7D" w:rsidRPr="001048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urățare mese, preluare accesorii de servire pentru curățare la sediul propriu sau in locație , etc.</w:t>
            </w:r>
          </w:p>
          <w:p w14:paraId="4DB96E81" w14:textId="102D8107" w:rsidR="007A3895" w:rsidRPr="00B91C7D" w:rsidRDefault="00B91C7D" w:rsidP="006129F7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B91C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  <w:r w:rsidR="007A3895" w:rsidRPr="00B91C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- furnizarea accesoriilor de servire, în număr suficient (pahare, cești de cafea, platouri, farfurii, șervețele, tacâmuri etc.). Nu se acceptă accesorii de servire din material plastic /de unică folosință;</w:t>
            </w:r>
          </w:p>
          <w:p w14:paraId="2EAD6A08" w14:textId="77777777" w:rsidR="009C4550" w:rsidRPr="00B91C7D" w:rsidRDefault="007A3895" w:rsidP="007A38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B91C7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- păstrarea la cald a băuturilor/preparatelor calde (acolo unde este cazul).</w:t>
            </w:r>
          </w:p>
          <w:p w14:paraId="398FD5C5" w14:textId="7FFF799E" w:rsidR="00B62180" w:rsidRPr="00604050" w:rsidRDefault="00B62180" w:rsidP="007A38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</w:pPr>
          </w:p>
        </w:tc>
      </w:tr>
      <w:tr w:rsidR="00253824" w:rsidRPr="00FD4550" w14:paraId="46FF42E9" w14:textId="77777777">
        <w:tc>
          <w:tcPr>
            <w:tcW w:w="10760" w:type="dxa"/>
            <w:gridSpan w:val="2"/>
            <w:shd w:val="clear" w:color="auto" w:fill="auto"/>
            <w:vAlign w:val="center"/>
          </w:tcPr>
          <w:p w14:paraId="25671AB3" w14:textId="77777777" w:rsidR="003E18C2" w:rsidRDefault="003E18C2" w:rsidP="00280D9D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7F27C6" w14:textId="16D6297F" w:rsidR="00253824" w:rsidRPr="00184166" w:rsidRDefault="00017B5C" w:rsidP="00184166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80D9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53824" w:rsidRPr="00280D9D">
              <w:rPr>
                <w:rFonts w:ascii="Arial" w:hAnsi="Arial" w:cs="Arial"/>
                <w:b/>
                <w:sz w:val="20"/>
                <w:szCs w:val="20"/>
              </w:rPr>
              <w:t xml:space="preserve">Servicii </w:t>
            </w:r>
            <w:proofErr w:type="spellStart"/>
            <w:r w:rsidR="00253824" w:rsidRPr="00280D9D">
              <w:rPr>
                <w:rFonts w:ascii="Arial" w:hAnsi="Arial" w:cs="Arial"/>
                <w:b/>
                <w:sz w:val="20"/>
                <w:szCs w:val="20"/>
              </w:rPr>
              <w:t>catering</w:t>
            </w:r>
            <w:proofErr w:type="spellEnd"/>
            <w:r w:rsidR="003058FF" w:rsidRPr="00280D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167B">
              <w:rPr>
                <w:rFonts w:ascii="Arial" w:hAnsi="Arial" w:cs="Arial"/>
                <w:b/>
                <w:sz w:val="20"/>
                <w:szCs w:val="20"/>
              </w:rPr>
              <w:t xml:space="preserve">pentru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a de 26 mai</w:t>
            </w:r>
            <w:r w:rsidR="00087BD2" w:rsidRPr="00280D9D"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  <w:r w:rsidR="001841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4550" w:rsidRPr="0018416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4166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253824" w:rsidRPr="00184166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18416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53824" w:rsidRPr="0018416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8416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53824" w:rsidRPr="001841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223B" w:rsidRPr="00184166">
              <w:rPr>
                <w:rFonts w:ascii="Arial" w:hAnsi="Arial" w:cs="Arial"/>
                <w:b/>
                <w:sz w:val="20"/>
                <w:szCs w:val="20"/>
              </w:rPr>
              <w:t>prânz</w:t>
            </w:r>
            <w:r w:rsidR="00E2560E" w:rsidRPr="0018416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253824" w:rsidRPr="00184166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Pr="001841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84166">
              <w:rPr>
                <w:rFonts w:ascii="Arial" w:hAnsi="Arial" w:cs="Arial"/>
                <w:b/>
                <w:sz w:val="20"/>
                <w:szCs w:val="20"/>
              </w:rPr>
              <w:t>coffee</w:t>
            </w:r>
            <w:proofErr w:type="spellEnd"/>
            <w:r w:rsidRPr="00184166">
              <w:rPr>
                <w:rFonts w:ascii="Arial" w:hAnsi="Arial" w:cs="Arial"/>
                <w:b/>
                <w:sz w:val="20"/>
                <w:szCs w:val="20"/>
              </w:rPr>
              <w:t>- break si 1</w:t>
            </w:r>
            <w:r w:rsidR="00253824" w:rsidRPr="001841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6525" w:rsidRPr="00184166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184166">
              <w:rPr>
                <w:rFonts w:ascii="Arial" w:hAnsi="Arial" w:cs="Arial"/>
                <w:b/>
                <w:sz w:val="20"/>
                <w:szCs w:val="20"/>
              </w:rPr>
              <w:t xml:space="preserve">asa </w:t>
            </w:r>
            <w:r w:rsidR="00253824" w:rsidRPr="00184166">
              <w:rPr>
                <w:rFonts w:ascii="Arial" w:hAnsi="Arial" w:cs="Arial"/>
                <w:b/>
                <w:sz w:val="20"/>
                <w:szCs w:val="20"/>
              </w:rPr>
              <w:t>cin</w:t>
            </w:r>
            <w:r w:rsidR="004D6525" w:rsidRPr="00184166">
              <w:rPr>
                <w:rFonts w:ascii="Arial" w:hAnsi="Arial" w:cs="Arial"/>
                <w:b/>
                <w:sz w:val="20"/>
                <w:szCs w:val="20"/>
              </w:rPr>
              <w:t>ă</w:t>
            </w:r>
            <w:r w:rsidRPr="001841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5DD547D" w14:textId="7F7805B0" w:rsidR="003E18C2" w:rsidRPr="0033643D" w:rsidRDefault="003E18C2" w:rsidP="0033643D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E6826" w:rsidRPr="00FD4550" w14:paraId="75964ADA" w14:textId="77777777" w:rsidTr="00F14DFB">
        <w:tc>
          <w:tcPr>
            <w:tcW w:w="10476" w:type="dxa"/>
            <w:shd w:val="clear" w:color="auto" w:fill="auto"/>
            <w:vAlign w:val="center"/>
          </w:tcPr>
          <w:p w14:paraId="30FADDDE" w14:textId="2281E4C0" w:rsidR="003B55B2" w:rsidRPr="007252B8" w:rsidRDefault="003B55B2" w:rsidP="005F5F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746B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 xml:space="preserve">Serviciile de </w:t>
            </w:r>
            <w:proofErr w:type="spellStart"/>
            <w:r w:rsidRPr="00746B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catering</w:t>
            </w:r>
            <w:proofErr w:type="spellEnd"/>
            <w:r w:rsidRPr="00746B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 xml:space="preserve"> vor fi prestate la </w:t>
            </w:r>
            <w:r w:rsidR="006B167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locația</w:t>
            </w:r>
            <w:r w:rsidR="00017B5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 xml:space="preserve"> de </w:t>
            </w:r>
            <w:r w:rsidR="006B167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desfășurare</w:t>
            </w:r>
            <w:r w:rsidR="00017B5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 xml:space="preserve"> a evenimentului</w:t>
            </w:r>
            <w:r w:rsidRPr="00746B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 xml:space="preserve">, </w:t>
            </w:r>
            <w:r w:rsidR="007C1414" w:rsidRPr="00746B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după</w:t>
            </w:r>
            <w:r w:rsidRPr="00746B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 xml:space="preserve"> cum </w:t>
            </w:r>
            <w:r w:rsidR="00AA67CA" w:rsidRPr="00746B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urmează</w:t>
            </w:r>
            <w:r w:rsidRPr="00746B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:</w:t>
            </w:r>
          </w:p>
          <w:p w14:paraId="2E380D52" w14:textId="55B90542" w:rsidR="007A3895" w:rsidRPr="00FD4550" w:rsidRDefault="007A3895" w:rsidP="005F5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14:paraId="371D96E7" w14:textId="4F53BC20" w:rsidR="00280CD1" w:rsidRPr="00FD4550" w:rsidRDefault="00017B5C" w:rsidP="005F5F1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</w:t>
            </w:r>
            <w:r w:rsidR="00280CD1"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.</w:t>
            </w:r>
            <w:r w:rsidR="00184166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</w:t>
            </w:r>
            <w:r w:rsidR="00280CD1"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 </w:t>
            </w:r>
            <w:r w:rsidR="00AE67B9"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Prânz</w:t>
            </w:r>
            <w:r w:rsidR="000315A4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, </w:t>
            </w:r>
            <w:r w:rsidR="000315A4"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in intervalul </w:t>
            </w:r>
            <w:r w:rsidR="003500CB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orar </w:t>
            </w:r>
            <w:r w:rsidR="000315A4"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3</w:t>
            </w:r>
            <w:r w:rsidR="000315A4"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0</w:t>
            </w:r>
            <w:r w:rsidR="000315A4"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0 – 1</w:t>
            </w:r>
            <w:r w:rsidR="000315A4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4</w:t>
            </w:r>
            <w:r w:rsidR="000315A4"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0</w:t>
            </w:r>
            <w:r w:rsidR="000315A4"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0</w:t>
            </w:r>
            <w:r w:rsidR="000315A4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,</w:t>
            </w:r>
            <w:r w:rsidR="00280CD1"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 pentru un </w:t>
            </w:r>
            <w:r w:rsidR="00AE67B9"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număr</w:t>
            </w:r>
            <w:r w:rsidR="00280CD1"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 de minim </w:t>
            </w:r>
            <w:r w:rsidR="00FF6936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5</w:t>
            </w:r>
            <w:r w:rsidR="00280CD1"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– maxim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2</w:t>
            </w:r>
            <w:r w:rsidR="00FF6936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0</w:t>
            </w:r>
            <w:r w:rsidR="00776CA4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 </w:t>
            </w:r>
            <w:r w:rsidR="00280CD1"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persoane</w:t>
            </w:r>
            <w:r w:rsidR="00280CD1"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, astfel:</w:t>
            </w:r>
          </w:p>
          <w:p w14:paraId="5968D38A" w14:textId="44321F4F" w:rsidR="005777F8" w:rsidRPr="00FD4550" w:rsidRDefault="005777F8" w:rsidP="005F5F1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  <w:p w14:paraId="6960494D" w14:textId="290C4303" w:rsidR="00280CD1" w:rsidRPr="00FD4550" w:rsidRDefault="00280CD1" w:rsidP="006B167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Meniul pentru </w:t>
            </w:r>
            <w:r w:rsidR="001048B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masa de </w:t>
            </w:r>
            <w:proofErr w:type="spellStart"/>
            <w:r w:rsidR="001048B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ranz</w:t>
            </w:r>
            <w:proofErr w:type="spellEnd"/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va fi servit în sistem bufet suedez si va include preparate din </w:t>
            </w:r>
            <w:r w:rsidR="00E2560E"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bucătăria</w:t>
            </w:r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internaționala</w:t>
            </w:r>
            <w:r w:rsidR="007F5CF3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.</w:t>
            </w:r>
          </w:p>
          <w:p w14:paraId="5EB07D45" w14:textId="3CE9994C" w:rsidR="00280CD1" w:rsidRPr="003B55B2" w:rsidRDefault="00280CD1" w:rsidP="001048BA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3B55B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Men</w:t>
            </w:r>
            <w:r w:rsidR="00CB000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i</w:t>
            </w:r>
            <w:r w:rsidRPr="003B55B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u </w:t>
            </w:r>
            <w:r w:rsidR="00E2560E" w:rsidRPr="003B55B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rânz</w:t>
            </w:r>
            <w:r w:rsidRPr="003B55B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:</w:t>
            </w:r>
          </w:p>
          <w:p w14:paraId="322EE6FB" w14:textId="2A00E85E" w:rsidR="00387A66" w:rsidRPr="00FD4550" w:rsidRDefault="00387A66" w:rsidP="006B16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preparate culinare calde</w:t>
            </w:r>
            <w:r w:rsidRPr="00FD4550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 - constând in preparate din carne de porc/vită/pasăre/pește – min. </w:t>
            </w:r>
            <w:r w:rsidR="00F234B1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50</w:t>
            </w:r>
            <w:r w:rsidRPr="00FD4550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 gr/pers. (produs finit), garnituri variate (preparate din legume, cartofi, orez etc) – min. </w:t>
            </w:r>
            <w:r w:rsidR="0076088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150 </w:t>
            </w:r>
            <w:r w:rsidRPr="00FD4550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gr/pers, salate diverse – </w:t>
            </w:r>
            <w:r w:rsidR="0076088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50</w:t>
            </w:r>
            <w:r w:rsidRPr="00FD4550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 gr/pers;</w:t>
            </w:r>
          </w:p>
          <w:p w14:paraId="4C6000E7" w14:textId="1B9C910C" w:rsidR="00387A66" w:rsidRPr="00FD4550" w:rsidRDefault="00387A66" w:rsidP="006B16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desert </w:t>
            </w:r>
            <w:r w:rsidR="0076088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–</w:t>
            </w:r>
            <w:r w:rsidRPr="00FD4550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min. </w:t>
            </w:r>
            <w:r w:rsidR="002E622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</w:t>
            </w:r>
            <w:r w:rsidRPr="00FD4550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 gr/pers</w:t>
            </w:r>
            <w:r w:rsidR="0076088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;</w:t>
            </w:r>
          </w:p>
          <w:p w14:paraId="097CA878" w14:textId="77777777" w:rsidR="002E622F" w:rsidRPr="002E622F" w:rsidRDefault="00657777" w:rsidP="00227A6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2E622F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pâine</w:t>
            </w:r>
            <w:r w:rsidR="00387A66" w:rsidRPr="002E622F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,</w:t>
            </w:r>
          </w:p>
          <w:p w14:paraId="623A5F9E" w14:textId="6A875ADA" w:rsidR="002E622F" w:rsidRPr="002E622F" w:rsidRDefault="00387A66" w:rsidP="00227A6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2E622F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apa </w:t>
            </w:r>
            <w:r w:rsidR="007A3895" w:rsidRPr="002E622F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carbogazoasa</w:t>
            </w:r>
            <w:r w:rsidRPr="002E622F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/plata la sticla de </w:t>
            </w:r>
            <w:r w:rsidR="002E714F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330 </w:t>
            </w:r>
            <w:r w:rsidRPr="002E622F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ml/pers</w:t>
            </w:r>
            <w:r w:rsidR="002E622F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.</w:t>
            </w:r>
          </w:p>
          <w:p w14:paraId="5937F770" w14:textId="65B7C773" w:rsidR="00497813" w:rsidRPr="002E622F" w:rsidRDefault="00017B5C" w:rsidP="002E622F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</w:pPr>
            <w:r w:rsidRPr="002E62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</w:t>
            </w:r>
            <w:r w:rsidR="00E2560E" w:rsidRPr="002E62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.</w:t>
            </w:r>
            <w:r w:rsidRPr="002E62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2</w:t>
            </w:r>
            <w:r w:rsidR="00776CA4" w:rsidRPr="002E62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="00184166" w:rsidRPr="002E62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Doua p</w:t>
            </w:r>
            <w:r w:rsidR="006B167B" w:rsidRPr="002E62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auze de cafea</w:t>
            </w:r>
            <w:r w:rsidR="00184166" w:rsidRPr="002E62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 xml:space="preserve"> ( </w:t>
            </w:r>
            <w:proofErr w:type="spellStart"/>
            <w:r w:rsidR="00184166" w:rsidRPr="002E62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coffee</w:t>
            </w:r>
            <w:proofErr w:type="spellEnd"/>
            <w:r w:rsidR="00184166" w:rsidRPr="002E62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 xml:space="preserve"> break)</w:t>
            </w:r>
            <w:r w:rsidR="00497813" w:rsidRPr="002E62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:</w:t>
            </w:r>
          </w:p>
          <w:p w14:paraId="5B9732B8" w14:textId="754CE6F1" w:rsidR="00497813" w:rsidRPr="00497813" w:rsidRDefault="00017B5C" w:rsidP="00497813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497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un</w:t>
            </w:r>
            <w:r w:rsidR="006B167B" w:rsidRPr="00497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a</w:t>
            </w:r>
            <w:r w:rsidRPr="00497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 xml:space="preserve"> </w:t>
            </w:r>
            <w:r w:rsidR="00776CA4" w:rsidRPr="00497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in intervalul orar 1</w:t>
            </w:r>
            <w:r w:rsidRPr="00497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4</w:t>
            </w:r>
            <w:r w:rsidR="00776CA4" w:rsidRPr="00497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.00 – 1</w:t>
            </w:r>
            <w:r w:rsidRPr="00497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4</w:t>
            </w:r>
            <w:r w:rsidR="00776CA4" w:rsidRPr="00497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.</w:t>
            </w:r>
            <w:r w:rsidRPr="00497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15</w:t>
            </w:r>
            <w:r w:rsidR="00497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, pentru un număr de minim 20- maxim 25 persoane;</w:t>
            </w:r>
          </w:p>
          <w:p w14:paraId="1D6CCD5B" w14:textId="0B9CAD06" w:rsidR="00110443" w:rsidRPr="00497813" w:rsidRDefault="00017B5C" w:rsidP="00497813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o-RO"/>
              </w:rPr>
            </w:pPr>
            <w:r w:rsidRPr="00497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un</w:t>
            </w:r>
            <w:r w:rsidR="006B167B" w:rsidRPr="00497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 xml:space="preserve">a </w:t>
            </w:r>
            <w:r w:rsidRPr="00497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in intervalul orar 16.30-17:00</w:t>
            </w:r>
            <w:r w:rsidR="006B167B" w:rsidRPr="004978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 xml:space="preserve">, </w:t>
            </w:r>
            <w:r w:rsidR="00687AB0" w:rsidRPr="004978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o-RO"/>
              </w:rPr>
              <w:t xml:space="preserve">pentru un număr de minim </w:t>
            </w:r>
            <w:r w:rsidR="004978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o-RO"/>
              </w:rPr>
              <w:t>5</w:t>
            </w:r>
            <w:r w:rsidR="00687AB0" w:rsidRPr="004978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o-RO"/>
              </w:rPr>
              <w:t xml:space="preserve">0 - maxim </w:t>
            </w:r>
            <w:r w:rsidR="004978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o-RO"/>
              </w:rPr>
              <w:t>6</w:t>
            </w:r>
            <w:r w:rsidRPr="004978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o-RO"/>
              </w:rPr>
              <w:t>0</w:t>
            </w:r>
            <w:r w:rsidR="00687AB0" w:rsidRPr="004978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o-RO"/>
              </w:rPr>
              <w:t xml:space="preserve"> persoane.</w:t>
            </w:r>
          </w:p>
          <w:p w14:paraId="720ED800" w14:textId="740665A3" w:rsidR="00110443" w:rsidRDefault="00184166" w:rsidP="006B167B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  <w:lang w:eastAsia="ro-RO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ro-RO"/>
              </w:rPr>
              <w:t xml:space="preserve">Pentru fiecare persoana, </w:t>
            </w:r>
            <w:r w:rsidR="00463C72">
              <w:rPr>
                <w:rFonts w:ascii="Arial" w:hAnsi="Arial" w:cs="Arial"/>
                <w:iCs/>
                <w:color w:val="000000"/>
                <w:sz w:val="20"/>
                <w:szCs w:val="20"/>
                <w:lang w:eastAsia="ro-RO"/>
              </w:rPr>
              <w:t xml:space="preserve">la fiecare pauză,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lang w:eastAsia="ro-RO"/>
              </w:rPr>
              <w:t>s</w:t>
            </w:r>
            <w:r w:rsidR="00110443" w:rsidRPr="007973D8">
              <w:rPr>
                <w:rFonts w:ascii="Arial" w:hAnsi="Arial" w:cs="Arial"/>
                <w:iCs/>
                <w:color w:val="000000"/>
                <w:sz w:val="20"/>
                <w:szCs w:val="20"/>
                <w:lang w:eastAsia="ro-RO"/>
              </w:rPr>
              <w:t xml:space="preserve">erviciile </w:t>
            </w:r>
            <w:r w:rsidR="00110443" w:rsidRPr="00BD2E4B">
              <w:rPr>
                <w:rFonts w:ascii="Arial" w:hAnsi="Arial" w:cs="Arial"/>
                <w:iCs/>
                <w:color w:val="000000"/>
                <w:sz w:val="20"/>
                <w:szCs w:val="20"/>
                <w:lang w:eastAsia="ro-RO"/>
              </w:rPr>
              <w:t xml:space="preserve">constau </w:t>
            </w:r>
            <w:r w:rsidR="00110443" w:rsidRPr="007973D8">
              <w:rPr>
                <w:rFonts w:ascii="Arial" w:hAnsi="Arial" w:cs="Arial"/>
                <w:iCs/>
                <w:color w:val="000000"/>
                <w:sz w:val="20"/>
                <w:szCs w:val="20"/>
                <w:lang w:eastAsia="ro-RO"/>
              </w:rPr>
              <w:t>in</w:t>
            </w:r>
            <w:r w:rsidR="00110443" w:rsidRPr="007973D8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: o cafea de minim 150 ml, zahar la plic ambalat individual 5 g, lapte condensat, </w:t>
            </w:r>
            <w:r w:rsidR="00110443" w:rsidRPr="007973D8">
              <w:rPr>
                <w:rFonts w:ascii="Arial" w:hAnsi="Arial" w:cs="Arial"/>
                <w:iCs/>
                <w:color w:val="000000"/>
                <w:sz w:val="20"/>
                <w:szCs w:val="20"/>
                <w:lang w:eastAsia="ro-RO"/>
              </w:rPr>
              <w:t>ceai la plic ambalat individual</w:t>
            </w:r>
            <w:r w:rsidR="00497813">
              <w:rPr>
                <w:rFonts w:ascii="Arial" w:hAnsi="Arial" w:cs="Arial"/>
                <w:iCs/>
                <w:color w:val="000000"/>
                <w:sz w:val="20"/>
                <w:szCs w:val="20"/>
                <w:lang w:eastAsia="ro-RO"/>
              </w:rPr>
              <w:t xml:space="preserve"> 5 g</w:t>
            </w:r>
            <w:r w:rsidR="00110443" w:rsidRPr="007973D8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, apă </w:t>
            </w:r>
            <w:r w:rsidR="007A3895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>carbogazoasa</w:t>
            </w:r>
            <w:r w:rsidR="00110443" w:rsidRPr="007973D8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/plată in ambalaj </w:t>
            </w:r>
            <w:r w:rsidR="00110443" w:rsidRPr="00966D47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ro-RO"/>
              </w:rPr>
              <w:t xml:space="preserve">din sticla </w:t>
            </w:r>
            <w:r w:rsidR="00110443" w:rsidRPr="00966D47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>(exclus plastic</w:t>
            </w:r>
            <w:r w:rsidRPr="00966D47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 !</w:t>
            </w:r>
            <w:r w:rsidR="00110443" w:rsidRPr="00966D47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>)</w:t>
            </w:r>
            <w:r w:rsidR="007A3895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 de </w:t>
            </w:r>
            <w:r w:rsidR="00966D47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>330</w:t>
            </w:r>
            <w:r w:rsidR="007A3895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 ml/pers.</w:t>
            </w:r>
            <w:r w:rsidR="00110443" w:rsidRPr="007973D8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, produse de patiserie (foitaj) dulce </w:t>
            </w:r>
            <w:r w:rsidR="00174C19" w:rsidRPr="007973D8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>și</w:t>
            </w:r>
            <w:r w:rsidR="00110443" w:rsidRPr="007973D8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 sărată cel puțin 150</w:t>
            </w:r>
            <w:r w:rsidR="00760884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 </w:t>
            </w:r>
            <w:r w:rsidR="00110443" w:rsidRPr="007973D8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>g</w:t>
            </w:r>
            <w:r w:rsidR="00760884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>r.</w:t>
            </w:r>
            <w:r w:rsidR="00110443" w:rsidRPr="007973D8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 de persoana (</w:t>
            </w:r>
            <w:r w:rsidR="00110443" w:rsidRPr="00FD00A4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o-RO"/>
              </w:rPr>
              <w:t xml:space="preserve">cel puțin 3 sortimente care se vor descrie in clar, inclusiv </w:t>
            </w:r>
            <w:r w:rsidR="00110443" w:rsidRPr="0086275F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o-RO"/>
              </w:rPr>
              <w:t>gramaj)</w:t>
            </w:r>
            <w:r w:rsidR="007F5CF3" w:rsidRPr="0086275F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o-RO"/>
              </w:rPr>
              <w:t>.</w:t>
            </w:r>
            <w:r w:rsidR="0086275F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o-RO"/>
              </w:rPr>
              <w:t xml:space="preserve"> </w:t>
            </w:r>
            <w:r w:rsidR="00110443" w:rsidRPr="0086275F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>Exclus</w:t>
            </w:r>
            <w:r w:rsidR="00110443" w:rsidRPr="007973D8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 covrigei din comerț si </w:t>
            </w:r>
            <w:proofErr w:type="spellStart"/>
            <w:r w:rsidR="00110443" w:rsidRPr="007973D8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>snacks</w:t>
            </w:r>
            <w:proofErr w:type="spellEnd"/>
            <w:r w:rsidR="00110443" w:rsidRPr="007973D8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-uri tip </w:t>
            </w:r>
            <w:proofErr w:type="spellStart"/>
            <w:r w:rsidR="00110443" w:rsidRPr="007973D8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>salatini</w:t>
            </w:r>
            <w:proofErr w:type="spellEnd"/>
            <w:r w:rsidR="00110443" w:rsidRPr="007973D8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>.</w:t>
            </w:r>
          </w:p>
          <w:p w14:paraId="473B233D" w14:textId="77777777" w:rsidR="00017B5C" w:rsidRDefault="00017B5C" w:rsidP="006B167B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  <w:lang w:eastAsia="ro-RO"/>
              </w:rPr>
            </w:pPr>
          </w:p>
          <w:p w14:paraId="726C1A3F" w14:textId="49446AAA" w:rsidR="00017B5C" w:rsidRPr="00FD4550" w:rsidRDefault="00017B5C" w:rsidP="006B167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.3</w:t>
            </w:r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r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Cina in intervalul </w:t>
            </w:r>
            <w:r w:rsidR="003500CB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orar </w:t>
            </w:r>
            <w:r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8</w:t>
            </w:r>
            <w:r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:00 – 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0</w:t>
            </w:r>
            <w:r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:0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,</w:t>
            </w:r>
            <w:r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 pentru un număr de minim de </w:t>
            </w:r>
            <w:r w:rsidR="00497813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5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0</w:t>
            </w:r>
            <w:r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 – maxim </w:t>
            </w:r>
            <w:r w:rsidR="00497813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6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0 </w:t>
            </w:r>
            <w:r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persoane</w:t>
            </w:r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, astfel:</w:t>
            </w:r>
          </w:p>
          <w:p w14:paraId="3837DAB3" w14:textId="77777777" w:rsidR="00017B5C" w:rsidRPr="00FD4550" w:rsidRDefault="00017B5C" w:rsidP="006B167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  <w:p w14:paraId="51CDC996" w14:textId="4C73B868" w:rsidR="00017B5C" w:rsidRDefault="00017B5C" w:rsidP="006B167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Meniul</w:t>
            </w:r>
            <w:r w:rsidR="001048B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pentru masa de </w:t>
            </w:r>
            <w:r w:rsidR="00966D47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rânz</w:t>
            </w:r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va fi servit în sistem bufet suedez si va include preparate di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bucătăria </w:t>
            </w:r>
            <w:r w:rsidRPr="007F5CF3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internațional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.</w:t>
            </w:r>
          </w:p>
          <w:p w14:paraId="5EBB610C" w14:textId="68AAC004" w:rsidR="00017B5C" w:rsidRPr="003B55B2" w:rsidRDefault="00017B5C" w:rsidP="001048BA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3B55B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Men</w:t>
            </w:r>
            <w:r w:rsidR="00CB000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i</w:t>
            </w:r>
            <w:r w:rsidRPr="003B55B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u cina:</w:t>
            </w:r>
          </w:p>
          <w:p w14:paraId="5586F63B" w14:textId="4580940B" w:rsidR="00017B5C" w:rsidRPr="00FD4550" w:rsidRDefault="00017B5C" w:rsidP="006B16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preparate culinare calde</w:t>
            </w:r>
            <w:r w:rsidRPr="00FD4550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 - constând în preparate din carne de porc/vită/pasăre/pește – min. </w:t>
            </w:r>
            <w:r w:rsidR="00F234B1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5</w:t>
            </w:r>
            <w:r w:rsidRPr="00FD4550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0 gr/pers. (produs finit), garnituri variate (preparate din legume, cartofi, orez etc) – min. 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150 </w:t>
            </w:r>
            <w:r w:rsidRPr="00FD4550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gr/pers, salate diverse – min. 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150 </w:t>
            </w:r>
            <w:r w:rsidRPr="00FD4550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gr/pers;</w:t>
            </w:r>
          </w:p>
          <w:p w14:paraId="35A10C5A" w14:textId="310617D8" w:rsidR="00017B5C" w:rsidRPr="00FD4550" w:rsidRDefault="00017B5C" w:rsidP="006B167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deser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 </w:t>
            </w:r>
            <w:r w:rsidRPr="00FD4550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min. </w:t>
            </w:r>
            <w:r w:rsidR="002E622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0</w:t>
            </w:r>
            <w:r w:rsidRPr="00FD4550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 gr/pers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;</w:t>
            </w:r>
          </w:p>
          <w:p w14:paraId="3E701C3C" w14:textId="77777777" w:rsidR="002E622F" w:rsidRPr="002E622F" w:rsidRDefault="00017B5C" w:rsidP="002E62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2E622F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pâine,</w:t>
            </w:r>
          </w:p>
          <w:p w14:paraId="7BF9CF8A" w14:textId="7B29F485" w:rsidR="002E622F" w:rsidRPr="002E622F" w:rsidRDefault="00017B5C" w:rsidP="002E62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2E622F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apa carbogazoasa/plata la sticla de </w:t>
            </w:r>
            <w:r w:rsidR="002E714F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330</w:t>
            </w:r>
            <w:r w:rsidRPr="002E622F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 ml/persoana</w:t>
            </w:r>
            <w:r w:rsidR="002E622F" w:rsidRPr="002E622F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.</w:t>
            </w:r>
          </w:p>
          <w:p w14:paraId="53B62AF2" w14:textId="77777777" w:rsidR="002E622F" w:rsidRDefault="002E622F" w:rsidP="002E62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  <w:p w14:paraId="78587F02" w14:textId="1081841E" w:rsidR="00683AA0" w:rsidRPr="002E622F" w:rsidRDefault="00683AA0" w:rsidP="002E622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2E622F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restatorul are obligația sa:</w:t>
            </w:r>
          </w:p>
          <w:p w14:paraId="760D7984" w14:textId="5F9C478D" w:rsidR="00683AA0" w:rsidRPr="00FD4550" w:rsidRDefault="00683AA0" w:rsidP="006B167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- se asigura ca mâncarea este caldă în momentul servirii, iar calitatea produselor servite este la un standard ridicat (produse proaspete, în termen de </w:t>
            </w:r>
            <w:r w:rsidR="00184166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valabilitate/</w:t>
            </w:r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garanție) iar prestarea serviciilor respecta normele stabilite de legislația in vigoare.</w:t>
            </w:r>
          </w:p>
          <w:p w14:paraId="3E815DD4" w14:textId="3DCDF6B1" w:rsidR="00110443" w:rsidRDefault="00683AA0" w:rsidP="006B167B">
            <w:pPr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-  asigure accesorii de servire, în număr suficient pentru toți participanții la eveniment (nu se acceptă accesorii de servire din material plastic).</w:t>
            </w:r>
          </w:p>
          <w:p w14:paraId="217DBF0B" w14:textId="77777777" w:rsidR="00683AA0" w:rsidRPr="00BD2E4B" w:rsidRDefault="00683AA0" w:rsidP="006B167B">
            <w:pPr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  <w:lang w:eastAsia="ro-RO"/>
              </w:rPr>
            </w:pPr>
          </w:p>
          <w:p w14:paraId="60A7A045" w14:textId="23606877" w:rsidR="00024F5C" w:rsidRPr="00980060" w:rsidRDefault="007A3895" w:rsidP="006B167B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ro-RO"/>
              </w:rPr>
            </w:pPr>
            <w:r w:rsidRPr="00A65A8F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  <w:lang w:eastAsia="ro-RO"/>
              </w:rPr>
              <w:t xml:space="preserve">Pentru toate serviciile de </w:t>
            </w:r>
            <w:proofErr w:type="spellStart"/>
            <w:r w:rsidRPr="00A65A8F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  <w:lang w:eastAsia="ro-RO"/>
              </w:rPr>
              <w:t>catering</w:t>
            </w:r>
            <w:proofErr w:type="spellEnd"/>
            <w:r w:rsidRPr="00A65A8F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  <w:lang w:eastAsia="ro-RO"/>
              </w:rPr>
              <w:t xml:space="preserve"> (prânz, cină, </w:t>
            </w:r>
            <w:proofErr w:type="spellStart"/>
            <w:r w:rsidRPr="00A65A8F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  <w:lang w:eastAsia="ro-RO"/>
              </w:rPr>
              <w:t>coffe</w:t>
            </w:r>
            <w:r w:rsidR="00C06118" w:rsidRPr="00A65A8F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  <w:lang w:eastAsia="ro-RO"/>
              </w:rPr>
              <w:t>e</w:t>
            </w:r>
            <w:proofErr w:type="spellEnd"/>
            <w:r w:rsidRPr="00A65A8F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  <w:lang w:eastAsia="ro-RO"/>
              </w:rPr>
              <w:t xml:space="preserve"> break</w:t>
            </w:r>
            <w:r w:rsidRPr="007A3895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ro-RO"/>
              </w:rPr>
              <w:t>), o</w:t>
            </w:r>
            <w:r w:rsidRPr="007A38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o-RO"/>
              </w:rPr>
              <w:t xml:space="preserve">fertanții vor preciza in clar in cadrul ofertei tehnice sortimentele si </w:t>
            </w:r>
            <w:proofErr w:type="spellStart"/>
            <w:r w:rsidRPr="007A38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o-RO"/>
              </w:rPr>
              <w:t>gramajele</w:t>
            </w:r>
            <w:proofErr w:type="spellEnd"/>
            <w:r w:rsidRPr="007A38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o-RO"/>
              </w:rPr>
              <w:t xml:space="preserve"> aferente produselor servite, serviciile conexe prestate, precum și </w:t>
            </w:r>
            <w:r w:rsidRPr="007A3895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ro-RO"/>
              </w:rPr>
              <w:t>modul de îndeplinire a cerințelor minime solicitate.</w:t>
            </w:r>
          </w:p>
          <w:p w14:paraId="3C077576" w14:textId="49832B0F" w:rsidR="00110443" w:rsidRPr="00683AA0" w:rsidRDefault="007A3895" w:rsidP="006B16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o-RO"/>
              </w:rPr>
            </w:pPr>
            <w:r w:rsidRPr="00A65A8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o-RO"/>
              </w:rPr>
              <w:lastRenderedPageBreak/>
              <w:t xml:space="preserve">Pentru serviciile de </w:t>
            </w:r>
            <w:proofErr w:type="spellStart"/>
            <w:r w:rsidRPr="00A65A8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o-RO"/>
              </w:rPr>
              <w:t>catering</w:t>
            </w:r>
            <w:proofErr w:type="spellEnd"/>
            <w:r w:rsidRPr="00A65A8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o-RO"/>
              </w:rPr>
              <w:t xml:space="preserve"> pentru prânz și cină</w:t>
            </w:r>
            <w:r w:rsidRPr="007A38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o-RO"/>
              </w:rPr>
              <w:t>, ofertanții vor preciza in clar in cadrul ofertei tehnice cate 2 variante de meniu diferite.</w:t>
            </w:r>
          </w:p>
          <w:p w14:paraId="5EFF8634" w14:textId="6F8FEF4E" w:rsidR="00CE6826" w:rsidRDefault="00924E3A" w:rsidP="006B167B">
            <w:pPr>
              <w:contextualSpacing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  <w:lang w:eastAsia="ro-RO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Ofertanții vor anexa </w:t>
            </w:r>
            <w:r w:rsidR="005A5B92" w:rsidRPr="003E18C2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documente de înregistrare sanitar-veterinara si pentru </w:t>
            </w:r>
            <w:r w:rsidR="003500CB" w:rsidRPr="003E18C2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>siguranța</w:t>
            </w:r>
            <w:r w:rsidR="005A5B92" w:rsidRPr="003E18C2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 alimentelor pentru </w:t>
            </w:r>
            <w:r w:rsidR="003500CB" w:rsidRPr="003E18C2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>unitățile</w:t>
            </w:r>
            <w:r w:rsidR="005A5B92" w:rsidRPr="003E18C2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 de </w:t>
            </w:r>
            <w:r w:rsidR="00A7744A" w:rsidRPr="003E18C2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vânzare cu </w:t>
            </w:r>
            <w:r w:rsidR="003500CB" w:rsidRPr="003E18C2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>amănuntul</w:t>
            </w:r>
            <w:r w:rsidR="00A7744A" w:rsidRPr="003E18C2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 </w:t>
            </w:r>
            <w:r w:rsidR="00F82AFF" w:rsidRPr="003E18C2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și </w:t>
            </w:r>
            <w:r w:rsidR="003500CB" w:rsidRPr="003E18C2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>autorizație</w:t>
            </w:r>
            <w:r w:rsidR="00F82AFF" w:rsidRPr="003E18C2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 de transport </w:t>
            </w:r>
            <w:r w:rsidR="00A7744A" w:rsidRPr="003E18C2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>emis</w:t>
            </w:r>
            <w:r w:rsidR="00F82AFF" w:rsidRPr="003E18C2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>e</w:t>
            </w:r>
            <w:r w:rsidR="00A7744A" w:rsidRPr="003E18C2">
              <w:rPr>
                <w:rFonts w:ascii="Arial" w:hAnsi="Arial" w:cs="Arial"/>
                <w:iCs/>
                <w:sz w:val="20"/>
                <w:szCs w:val="20"/>
                <w:lang w:eastAsia="ro-RO"/>
              </w:rPr>
              <w:t xml:space="preserve"> de DSVSA</w:t>
            </w:r>
            <w:r w:rsidR="00A7744A" w:rsidRPr="003E18C2">
              <w:rPr>
                <w:rFonts w:ascii="Arial" w:hAnsi="Arial" w:cs="Arial"/>
                <w:iCs/>
                <w:color w:val="FF0000"/>
                <w:sz w:val="20"/>
                <w:szCs w:val="20"/>
                <w:lang w:eastAsia="ro-RO"/>
              </w:rPr>
              <w:t>.</w:t>
            </w:r>
          </w:p>
          <w:p w14:paraId="6308FE62" w14:textId="1589FE64" w:rsidR="00017B5C" w:rsidRPr="00683AA0" w:rsidRDefault="00017B5C" w:rsidP="005F5F11">
            <w:pPr>
              <w:contextualSpacing/>
              <w:rPr>
                <w:rFonts w:ascii="Arial" w:hAnsi="Arial" w:cs="Arial"/>
                <w:iCs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284" w:type="dxa"/>
            <w:shd w:val="clear" w:color="auto" w:fill="auto"/>
          </w:tcPr>
          <w:p w14:paraId="6B13E71E" w14:textId="4EE706E9" w:rsidR="00CE6826" w:rsidRPr="00FD4550" w:rsidRDefault="00CE6826" w:rsidP="005F5F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7A66" w:rsidRPr="00FD4550" w14:paraId="55A4EB9D" w14:textId="77777777">
        <w:tc>
          <w:tcPr>
            <w:tcW w:w="10760" w:type="dxa"/>
            <w:gridSpan w:val="2"/>
            <w:shd w:val="clear" w:color="auto" w:fill="auto"/>
            <w:vAlign w:val="center"/>
          </w:tcPr>
          <w:p w14:paraId="1CD3C6DE" w14:textId="77BA385E" w:rsidR="00C06118" w:rsidRPr="00924E3A" w:rsidRDefault="007263FD" w:rsidP="00924E3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o-RO"/>
              </w:rPr>
            </w:pPr>
            <w:r w:rsidRPr="00924E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o-RO"/>
              </w:rPr>
              <w:t xml:space="preserve">Servicii </w:t>
            </w:r>
            <w:proofErr w:type="spellStart"/>
            <w:r w:rsidRPr="00924E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o-RO"/>
              </w:rPr>
              <w:t>foto</w:t>
            </w:r>
            <w:proofErr w:type="spellEnd"/>
            <w:r w:rsidRPr="00924E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o-RO"/>
              </w:rPr>
              <w:t xml:space="preserve">-video pentru </w:t>
            </w:r>
            <w:r w:rsidR="00017B5C" w:rsidRPr="00924E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o-RO"/>
              </w:rPr>
              <w:t>data de 26 mai 2023</w:t>
            </w:r>
          </w:p>
          <w:p w14:paraId="5CE4EEAB" w14:textId="31D03D7E" w:rsidR="003E18C2" w:rsidRPr="00B47B71" w:rsidRDefault="003E18C2" w:rsidP="005F5F1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</w:pPr>
          </w:p>
        </w:tc>
      </w:tr>
      <w:tr w:rsidR="005F5F11" w:rsidRPr="00FD4550" w14:paraId="79A36D4F" w14:textId="77777777" w:rsidTr="00F14DFB">
        <w:tc>
          <w:tcPr>
            <w:tcW w:w="10476" w:type="dxa"/>
            <w:shd w:val="clear" w:color="auto" w:fill="auto"/>
            <w:vAlign w:val="center"/>
          </w:tcPr>
          <w:p w14:paraId="03D8A50E" w14:textId="77777777" w:rsidR="005F5F11" w:rsidRDefault="005F5F11" w:rsidP="005F5F1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  <w:p w14:paraId="2940B47F" w14:textId="096293D9" w:rsidR="005F5F11" w:rsidRPr="00676902" w:rsidRDefault="005F5F11" w:rsidP="005F5F1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Î</w:t>
            </w:r>
            <w:r w:rsidRPr="007A3895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n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data de 26 mai 2023, intervalul orar 10.00-18.00, vor fi prestate </w:t>
            </w:r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servicii </w:t>
            </w:r>
            <w:proofErr w:type="spellStart"/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foto</w:t>
            </w:r>
            <w:proofErr w:type="spellEnd"/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/video</w:t>
            </w:r>
            <w:r w:rsidRPr="00FD4550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 </w:t>
            </w:r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r w:rsidR="00497813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2</w:t>
            </w:r>
            <w:r w:rsidR="00787854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operator</w:t>
            </w:r>
            <w:r w:rsidR="00497813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i</w:t>
            </w:r>
            <w:r w:rsidR="00787854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r w:rsidR="00B20203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(</w:t>
            </w:r>
            <w:r w:rsidR="00B20203" w:rsidRPr="00B20203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1 operator video si un operator </w:t>
            </w:r>
            <w:proofErr w:type="spellStart"/>
            <w:r w:rsidR="00B20203" w:rsidRPr="00B20203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foto</w:t>
            </w:r>
            <w:proofErr w:type="spellEnd"/>
            <w:r w:rsidR="00B20203" w:rsidRPr="00B20203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)</w:t>
            </w:r>
            <w:r w:rsidR="00B20203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cu aparatura profesionala de specialitate a furnizorului de </w:t>
            </w:r>
            <w:r w:rsidRPr="00B20203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servicii</w:t>
            </w:r>
            <w:r w:rsidR="00B20203" w:rsidRPr="00B20203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, care se vor deplasa la locația de desfășurare a evenimentului;</w:t>
            </w:r>
          </w:p>
          <w:p w14:paraId="32593EA2" w14:textId="77777777" w:rsidR="005F5F11" w:rsidRDefault="005F5F11" w:rsidP="005F5F1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  <w:p w14:paraId="24C4A62B" w14:textId="77777777" w:rsidR="005F5F11" w:rsidRPr="00FD4550" w:rsidRDefault="005F5F11" w:rsidP="005F5F1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604185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Serviciile necesar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 sun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:</w:t>
            </w:r>
          </w:p>
          <w:p w14:paraId="272786E1" w14:textId="25CEAA19" w:rsidR="005F5F11" w:rsidRPr="00604185" w:rsidRDefault="005F5F11" w:rsidP="005F5F1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4185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Servicii filmare audio-video </w:t>
            </w:r>
            <w:r w:rsidRPr="001048B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cu </w:t>
            </w:r>
            <w:r w:rsidR="00B62180" w:rsidRPr="001048B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o camera</w:t>
            </w:r>
            <w:r w:rsidR="001048B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video</w:t>
            </w:r>
            <w:r w:rsidRPr="00604185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mobila </w:t>
            </w:r>
            <w:r w:rsidR="001048B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si cu o camera video fixa, </w:t>
            </w:r>
            <w:r w:rsidRPr="00604185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la o rezoluție de 4K, pe tot parcursul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zilei de 26 mai 2023</w:t>
            </w:r>
            <w:r w:rsidRPr="0067690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, în interval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ul</w:t>
            </w:r>
            <w:r w:rsidRPr="0067690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 xml:space="preserve"> orar menționate anteri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r w:rsidR="001048BA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cu </w:t>
            </w:r>
            <w:r w:rsidRPr="00604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chipament adecvat (</w:t>
            </w:r>
            <w:r w:rsidR="00497813" w:rsidRPr="00104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Pr="00104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amera video fixa și 1 cameră mobilă,</w:t>
            </w:r>
            <w:r w:rsidRPr="00604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lavalieră pentru interviuri și alte accesorii necesare), astfel încât să poată fi realizate și livrate fișiere audio-video cu rezoluție </w:t>
            </w:r>
            <w:proofErr w:type="spellStart"/>
            <w:r w:rsidRPr="00604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ullHD</w:t>
            </w:r>
            <w:proofErr w:type="spellEnd"/>
            <w:r w:rsidRPr="00604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1920x1080p), format cadre 16:9, fără erori de încadrare, de claritate, de luminozitate, de culoare, cu sunet clar, inteligibil. Pe parcursul desfășurării evenimentului autoritatea contractantă va realiza interviuri cu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xim</w:t>
            </w:r>
            <w:r w:rsidRPr="00604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  <w:r w:rsidRPr="00604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ndatori</w:t>
            </w:r>
            <w:r w:rsidRPr="00604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interviuri ce vor fi filmate de prestator.</w:t>
            </w:r>
          </w:p>
          <w:p w14:paraId="326E359D" w14:textId="181E30D4" w:rsidR="005F5F11" w:rsidRDefault="005F5F11" w:rsidP="005F5F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2C11F6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Servicii fotografier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in stil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foto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- jurnalistic</w:t>
            </w:r>
            <w:r w:rsidRPr="002C11F6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si editare fotografii, </w:t>
            </w:r>
            <w:r w:rsidRPr="00B032C6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minim </w:t>
            </w:r>
            <w:r w:rsidRPr="00B032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o-RO"/>
              </w:rPr>
              <w:t>1</w:t>
            </w:r>
            <w:r w:rsidR="00497813" w:rsidRPr="00B032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o-RO"/>
              </w:rPr>
              <w:t>5</w:t>
            </w:r>
            <w:r w:rsidRPr="00B032C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o-RO"/>
              </w:rPr>
              <w:t xml:space="preserve">0 fotografii pe </w:t>
            </w:r>
            <w:r w:rsidRPr="00B032C6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evenimen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,</w:t>
            </w:r>
            <w:r w:rsidR="00787854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r w:rsidRPr="0078785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editate</w:t>
            </w:r>
            <w:r w:rsidRPr="00787854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o-RO"/>
              </w:rPr>
              <w:t xml:space="preserve"> </w:t>
            </w:r>
            <w:r w:rsidRPr="002C11F6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si livrate </w:t>
            </w:r>
            <w:r w:rsidRPr="00750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u următoarele caracteristici: format JPEG, rezoluție minima 12 </w:t>
            </w:r>
            <w:proofErr w:type="spellStart"/>
            <w:r w:rsidRPr="00750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px</w:t>
            </w:r>
            <w:proofErr w:type="spellEnd"/>
            <w:r w:rsidRPr="00750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0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litate (încadrare corecta, claritate, luminozitate, contrast, fără pete). Calupul de poze livrate trebuie să conțină imagini cu momentele cheie din timpul evenimentulu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0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(înscrierea participanților, deschidere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venimentului</w:t>
            </w:r>
            <w:r w:rsidRPr="00750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ansamblu c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fiecare membru al echipe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ubi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Hub, mentori si</w:t>
            </w:r>
            <w:r w:rsidRPr="00750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ondator, ateliere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ezentar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sesiuni de mentorat, fotografii de grup) </w:t>
            </w:r>
          </w:p>
          <w:p w14:paraId="490B93A3" w14:textId="77777777" w:rsidR="005F5F11" w:rsidRDefault="005F5F11" w:rsidP="005F5F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Servicii m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n</w:t>
            </w:r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taj videoclip de promovar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(pentru tot evenimentul) </w:t>
            </w:r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e baza filmărilor efectuate i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data de 26 mai 2023</w:t>
            </w:r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r w:rsidRPr="00B032C6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>videoclip cu fundal sonor cu durata de pana la 4 minute</w:t>
            </w:r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. Montaj realizat la o rezoluție </w:t>
            </w:r>
            <w:proofErr w:type="spellStart"/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FullHD</w:t>
            </w:r>
            <w:proofErr w:type="spellEnd"/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-1920x1080p la minim 23,976 </w:t>
            </w:r>
            <w:proofErr w:type="spellStart"/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fps</w:t>
            </w:r>
            <w:proofErr w:type="spellEnd"/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.</w:t>
            </w:r>
          </w:p>
          <w:p w14:paraId="5C2BB89E" w14:textId="77777777" w:rsidR="005F5F11" w:rsidRPr="00760884" w:rsidRDefault="005F5F11" w:rsidP="005F5F11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  <w:p w14:paraId="14566E87" w14:textId="633E92A4" w:rsidR="005F5F11" w:rsidRDefault="005F5F11" w:rsidP="005F5F1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50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ate costurile necesare pentru realizarea </w:t>
            </w:r>
            <w:r w:rsidRPr="00732D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rviciilor solicitate (manoperă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750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chipamente, cabluri, resurse umane et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750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 vor fi incluse în prețul ofertei.</w:t>
            </w:r>
          </w:p>
          <w:p w14:paraId="52DADE73" w14:textId="548BA8AE" w:rsidR="005F5F11" w:rsidRPr="008D578B" w:rsidRDefault="005F5F11" w:rsidP="005F5F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78B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Fotografiile si filmările brute se vor transmite in format digital prin intermediul site-urilor de transfer date, in termen de maxim 2 zile lucrătoare de la finalizarea evenimentului. In termen de 3 zile lucrătoare de la predarea materialului brut, responsabilii din partea </w:t>
            </w:r>
            <w:r w:rsidRPr="008D578B">
              <w:rPr>
                <w:rFonts w:ascii="Arial" w:hAnsi="Arial" w:cs="Arial"/>
                <w:sz w:val="20"/>
                <w:szCs w:val="20"/>
              </w:rPr>
              <w:t>Autorității Contractante vor transmite cadrele selectate (</w:t>
            </w:r>
            <w:r w:rsidRPr="008D578B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momentele cheie) si varianta de fundal sonor cu tematica agreata</w:t>
            </w:r>
            <w:r w:rsidRPr="008D57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r w:rsidRPr="008D578B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entru realizarea videoclipului.</w:t>
            </w:r>
            <w:r w:rsidRPr="008D578B">
              <w:rPr>
                <w:rFonts w:ascii="Arial" w:hAnsi="Arial" w:cs="Arial"/>
                <w:sz w:val="20"/>
                <w:szCs w:val="20"/>
              </w:rPr>
              <w:t xml:space="preserve"> In  termen de 20 zile</w:t>
            </w:r>
            <w:r w:rsidR="00CF6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8BA">
              <w:rPr>
                <w:rFonts w:ascii="Arial" w:hAnsi="Arial" w:cs="Arial"/>
                <w:sz w:val="20"/>
                <w:szCs w:val="20"/>
              </w:rPr>
              <w:t>lucrătoarea</w:t>
            </w:r>
            <w:r w:rsidRPr="008D578B">
              <w:rPr>
                <w:rFonts w:ascii="Arial" w:hAnsi="Arial" w:cs="Arial"/>
                <w:sz w:val="20"/>
                <w:szCs w:val="20"/>
              </w:rPr>
              <w:t xml:space="preserve"> de la transmiterea cadrelor si a coloanei sonore, prestatorul va preda videoclipul. </w:t>
            </w:r>
          </w:p>
          <w:p w14:paraId="3194BE77" w14:textId="2B1DA521" w:rsidR="005F5F11" w:rsidRPr="0057675A" w:rsidRDefault="005F5F11" w:rsidP="005F5F1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578B">
              <w:rPr>
                <w:rFonts w:ascii="Arial" w:hAnsi="Arial" w:cs="Arial"/>
                <w:sz w:val="20"/>
                <w:szCs w:val="20"/>
              </w:rPr>
              <w:t xml:space="preserve">In termen de 25 zile lucrătoare de la finalizarea evenimentului, vor fi predate </w:t>
            </w:r>
            <w:r w:rsidR="003500CB" w:rsidRPr="008D578B">
              <w:rPr>
                <w:rFonts w:ascii="Arial" w:hAnsi="Arial" w:cs="Arial"/>
                <w:sz w:val="20"/>
                <w:szCs w:val="20"/>
              </w:rPr>
              <w:t>autorității</w:t>
            </w:r>
            <w:r w:rsidRPr="008D57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D578B">
              <w:rPr>
                <w:rFonts w:ascii="Arial" w:hAnsi="Arial" w:cs="Arial"/>
                <w:sz w:val="20"/>
                <w:szCs w:val="20"/>
              </w:rPr>
              <w:t>contractantante</w:t>
            </w:r>
            <w:proofErr w:type="spellEnd"/>
            <w:r w:rsidRPr="008D578B">
              <w:rPr>
                <w:rFonts w:ascii="Arial" w:hAnsi="Arial" w:cs="Arial"/>
                <w:sz w:val="20"/>
                <w:szCs w:val="20"/>
              </w:rPr>
              <w:t xml:space="preserve"> toate </w:t>
            </w:r>
            <w:r w:rsidRPr="008D578B"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fotografiile editate.</w:t>
            </w:r>
            <w:r>
              <w:rPr>
                <w:rFonts w:ascii="Arial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vrarea acestora, în</w:t>
            </w:r>
            <w:r w:rsidRPr="00750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format digit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e va face </w:t>
            </w:r>
            <w:r w:rsidRPr="00750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in site-uri de transfer de date (</w:t>
            </w:r>
            <w:proofErr w:type="spellStart"/>
            <w:r w:rsidRPr="00750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oud</w:t>
            </w:r>
            <w:proofErr w:type="spellEnd"/>
            <w:r w:rsidRPr="00750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) la rezoluție </w:t>
            </w:r>
            <w:proofErr w:type="spellStart"/>
            <w:r w:rsidRPr="00750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ullHD</w:t>
            </w:r>
            <w:proofErr w:type="spellEnd"/>
            <w:r w:rsidRPr="00750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codec MP4 (x264)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E1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cepția serviciilor </w:t>
            </w:r>
            <w:proofErr w:type="spellStart"/>
            <w:r w:rsidRPr="003E1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to</w:t>
            </w:r>
            <w:proofErr w:type="spellEnd"/>
            <w:r w:rsidRPr="003E1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video se va co</w:t>
            </w:r>
            <w:r w:rsidRPr="003E18C2">
              <w:rPr>
                <w:rFonts w:ascii="Arial" w:hAnsi="Arial" w:cs="Arial"/>
                <w:sz w:val="20"/>
                <w:szCs w:val="20"/>
                <w:lang w:eastAsia="en-GB"/>
              </w:rPr>
              <w:t>n</w:t>
            </w:r>
            <w:r w:rsidRPr="003E1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mna într-un proces ve</w:t>
            </w:r>
            <w:r w:rsidR="003500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</w:t>
            </w:r>
            <w:r w:rsidRPr="003E1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al, iar </w:t>
            </w:r>
            <w:r w:rsidRPr="003E18C2">
              <w:rPr>
                <w:rFonts w:ascii="Arial" w:hAnsi="Arial" w:cs="Arial"/>
                <w:sz w:val="20"/>
                <w:szCs w:val="20"/>
                <w:lang w:eastAsia="en-GB"/>
              </w:rPr>
              <w:t>f</w:t>
            </w:r>
            <w:r w:rsidRPr="003E18C2">
              <w:rPr>
                <w:rFonts w:ascii="Arial" w:hAnsi="Arial" w:cs="Arial"/>
                <w:sz w:val="20"/>
                <w:szCs w:val="20"/>
              </w:rPr>
              <w:t>actura se va emite în baza procesului verbal de recepție semnat de ambele părți.</w:t>
            </w:r>
          </w:p>
          <w:p w14:paraId="325BA928" w14:textId="77777777" w:rsidR="005F5F11" w:rsidRPr="00FD4550" w:rsidRDefault="005F5F11" w:rsidP="005F5F1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FD4550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orespondenta dintre autoritatea contractanta si prestatorul de servicii se va realiza telefonic si prin intermediul poștei electronice.</w:t>
            </w:r>
          </w:p>
          <w:p w14:paraId="432B60D3" w14:textId="061C0997" w:rsidR="005F5F11" w:rsidRPr="00E94038" w:rsidRDefault="005F5F11" w:rsidP="005F5F1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8D578B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Ofertanții vor preciza, in cadrul ofertei tehnice: personalul care prestează serviciile, modelul echipamentelor folosite si metodologia de lucru conform cerințelor minime solicitate.</w:t>
            </w:r>
          </w:p>
        </w:tc>
        <w:tc>
          <w:tcPr>
            <w:tcW w:w="284" w:type="dxa"/>
            <w:shd w:val="clear" w:color="auto" w:fill="auto"/>
          </w:tcPr>
          <w:p w14:paraId="722E69F2" w14:textId="77777777" w:rsidR="005F5F11" w:rsidRPr="00FD4550" w:rsidRDefault="005F5F11" w:rsidP="005F5F1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63FD" w:rsidRPr="00FD4550" w14:paraId="37BAB8B7" w14:textId="77777777">
        <w:tc>
          <w:tcPr>
            <w:tcW w:w="10760" w:type="dxa"/>
            <w:gridSpan w:val="2"/>
            <w:shd w:val="clear" w:color="auto" w:fill="auto"/>
            <w:vAlign w:val="center"/>
          </w:tcPr>
          <w:p w14:paraId="204A8C09" w14:textId="77777777" w:rsidR="003E18C2" w:rsidRDefault="003E18C2" w:rsidP="00257AA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o-RO"/>
              </w:rPr>
            </w:pPr>
          </w:p>
          <w:p w14:paraId="30D7FF0F" w14:textId="43E79EA8" w:rsidR="005F5F11" w:rsidRPr="00924E3A" w:rsidRDefault="005F5F11" w:rsidP="00924E3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E3A">
              <w:rPr>
                <w:rFonts w:ascii="Arial" w:hAnsi="Arial" w:cs="Arial"/>
                <w:b/>
                <w:sz w:val="20"/>
                <w:szCs w:val="20"/>
              </w:rPr>
              <w:t>Servicii cazare in perioada 25- 27 mai 2023</w:t>
            </w:r>
          </w:p>
          <w:p w14:paraId="458C703D" w14:textId="7ADD08E0" w:rsidR="003E18C2" w:rsidRPr="003E18C2" w:rsidRDefault="003E18C2" w:rsidP="005F5F11">
            <w:pPr>
              <w:pStyle w:val="ListParagraph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ro-RO"/>
              </w:rPr>
            </w:pPr>
          </w:p>
        </w:tc>
      </w:tr>
      <w:tr w:rsidR="005F5F11" w:rsidRPr="00FD4550" w14:paraId="2DB3713C" w14:textId="77777777">
        <w:tc>
          <w:tcPr>
            <w:tcW w:w="10760" w:type="dxa"/>
            <w:gridSpan w:val="2"/>
            <w:shd w:val="clear" w:color="auto" w:fill="auto"/>
            <w:vAlign w:val="center"/>
          </w:tcPr>
          <w:p w14:paraId="442CB9A9" w14:textId="3DAF41F2" w:rsidR="005F5F11" w:rsidRPr="007252B8" w:rsidRDefault="005F5F11" w:rsidP="005F5F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o-RO"/>
              </w:rPr>
            </w:pPr>
            <w:r w:rsidRPr="00C863F1">
              <w:rPr>
                <w:rFonts w:ascii="Arial" w:hAnsi="Arial" w:cs="Arial"/>
                <w:b/>
                <w:bCs/>
                <w:sz w:val="20"/>
                <w:szCs w:val="20"/>
              </w:rPr>
              <w:t>Servicii de caza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într-o unitate de cazare clasificata </w:t>
            </w:r>
            <w:r w:rsidRPr="007252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u </w:t>
            </w:r>
            <w:r w:rsidR="00A522E7" w:rsidRPr="001048B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o-RO"/>
              </w:rPr>
              <w:t>4</w:t>
            </w:r>
            <w:r w:rsidRPr="001048B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o-RO"/>
              </w:rPr>
              <w:t>* stele</w:t>
            </w:r>
            <w:r w:rsidRPr="001048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,</w:t>
            </w:r>
            <w:r w:rsidRPr="003E18C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 xml:space="preserve"> situată în</w:t>
            </w:r>
            <w:r w:rsidRPr="007252B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 xml:space="preserve"> zona centrala a municipiului </w:t>
            </w:r>
            <w:r w:rsidR="00174C1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>Iaș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 xml:space="preserve">, </w:t>
            </w:r>
            <w:r w:rsidRPr="007252B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ro-RO"/>
              </w:rPr>
              <w:t xml:space="preserve"> detaliate mai jos:</w:t>
            </w:r>
          </w:p>
          <w:p w14:paraId="02DB6AC8" w14:textId="19A3C0EE" w:rsidR="005F5F11" w:rsidRPr="00431CFD" w:rsidRDefault="005F5F11" w:rsidP="005F5F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3B55B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Cazare 2 nopți: </w:t>
            </w:r>
            <w:proofErr w:type="spellStart"/>
            <w:r w:rsidRPr="003B55B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heck</w:t>
            </w:r>
            <w:proofErr w:type="spellEnd"/>
            <w:r w:rsidRPr="003B55B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in –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25 mai 2023</w:t>
            </w:r>
            <w:r w:rsidRPr="00431CFD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si </w:t>
            </w:r>
            <w:proofErr w:type="spellStart"/>
            <w:r w:rsidRPr="00431CFD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heck</w:t>
            </w:r>
            <w:proofErr w:type="spellEnd"/>
            <w:r w:rsidRPr="00431CFD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ou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r w:rsidRPr="00431CFD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27 mai</w:t>
            </w:r>
            <w:r w:rsidRPr="00431CFD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3</w:t>
            </w:r>
            <w:r w:rsidRPr="00431CFD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;</w:t>
            </w:r>
          </w:p>
          <w:p w14:paraId="369C1ABA" w14:textId="575B3C50" w:rsidR="005F5F11" w:rsidRDefault="005F5F11" w:rsidP="005F5F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3B55B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Minim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3 </w:t>
            </w:r>
            <w:r w:rsidRPr="003B55B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persoane – maxim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5</w:t>
            </w:r>
            <w:r w:rsidRPr="003B55B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persoan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, camere regim single.</w:t>
            </w:r>
            <w:r w:rsidRPr="00760884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</w:p>
          <w:p w14:paraId="1DBA2186" w14:textId="77777777" w:rsidR="005F5F11" w:rsidRPr="00760884" w:rsidRDefault="005F5F11" w:rsidP="005F5F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lastRenderedPageBreak/>
              <w:t>Mic dejun inclus;</w:t>
            </w:r>
          </w:p>
          <w:p w14:paraId="08A4D4E5" w14:textId="77777777" w:rsidR="005F5F11" w:rsidRPr="003B55B2" w:rsidRDefault="005F5F11" w:rsidP="005F5F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3B55B2">
              <w:rPr>
                <w:rFonts w:ascii="Arial" w:hAnsi="Arial" w:cs="Arial"/>
                <w:sz w:val="20"/>
                <w:szCs w:val="20"/>
              </w:rPr>
              <w:t>aie proprie/camera;</w:t>
            </w:r>
          </w:p>
          <w:p w14:paraId="3688060C" w14:textId="77777777" w:rsidR="005F5F11" w:rsidRPr="00431CFD" w:rsidRDefault="005F5F11" w:rsidP="005F5F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B55B2">
              <w:rPr>
                <w:rFonts w:ascii="Arial" w:hAnsi="Arial" w:cs="Arial"/>
                <w:sz w:val="20"/>
                <w:szCs w:val="20"/>
              </w:rPr>
              <w:t xml:space="preserve">cces gratuit la </w:t>
            </w:r>
            <w:proofErr w:type="spellStart"/>
            <w:r w:rsidRPr="003B55B2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3B55B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5CBE52" w14:textId="7A1BD459" w:rsidR="005F5F11" w:rsidRPr="003B55B2" w:rsidRDefault="005F5F11" w:rsidP="005F5F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3B55B2">
              <w:rPr>
                <w:rFonts w:ascii="Arial" w:hAnsi="Arial" w:cs="Arial"/>
                <w:sz w:val="20"/>
                <w:szCs w:val="20"/>
              </w:rPr>
              <w:t>Acces</w:t>
            </w:r>
            <w:r>
              <w:rPr>
                <w:rFonts w:ascii="Arial" w:hAnsi="Arial" w:cs="Arial"/>
                <w:sz w:val="20"/>
                <w:szCs w:val="20"/>
              </w:rPr>
              <w:t xml:space="preserve"> gratuit</w:t>
            </w:r>
            <w:r w:rsidRPr="003B55B2">
              <w:rPr>
                <w:rFonts w:ascii="Arial" w:hAnsi="Arial" w:cs="Arial"/>
                <w:sz w:val="20"/>
                <w:szCs w:val="20"/>
              </w:rPr>
              <w:t xml:space="preserve"> parcare pentru minim </w:t>
            </w: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3B55B2">
              <w:rPr>
                <w:rFonts w:ascii="Arial" w:hAnsi="Arial" w:cs="Arial"/>
                <w:sz w:val="20"/>
                <w:szCs w:val="20"/>
              </w:rPr>
              <w:t xml:space="preserve">– maxim </w:t>
            </w:r>
            <w:r>
              <w:rPr>
                <w:rFonts w:ascii="Arial" w:hAnsi="Arial" w:cs="Arial"/>
                <w:sz w:val="20"/>
                <w:szCs w:val="20"/>
              </w:rPr>
              <w:t>5 mașini</w:t>
            </w:r>
            <w:r w:rsidRPr="003B55B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FE1FF6" w14:textId="77777777" w:rsidR="005F5F11" w:rsidRPr="00992EF6" w:rsidRDefault="005F5F11" w:rsidP="005F5F1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  <w:p w14:paraId="631D07D7" w14:textId="77777777" w:rsidR="005F5F11" w:rsidRPr="00C863F1" w:rsidRDefault="005F5F11" w:rsidP="005F5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3F1">
              <w:rPr>
                <w:rFonts w:ascii="Arial" w:hAnsi="Arial" w:cs="Arial"/>
                <w:sz w:val="20"/>
                <w:szCs w:val="20"/>
              </w:rPr>
              <w:t>Diagramele de cazare se vor întocmi de către prestator, împreuna cu responsabilul de eveniment din cadrul autorității contractante, cu minim 48 de ore înainte de desfășurarea evenimentului.</w:t>
            </w:r>
          </w:p>
          <w:p w14:paraId="6BC2BD63" w14:textId="77777777" w:rsidR="005F5F11" w:rsidRPr="00C863F1" w:rsidRDefault="005F5F11" w:rsidP="005F5F1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</w:p>
          <w:p w14:paraId="28E86997" w14:textId="77777777" w:rsidR="005F5F11" w:rsidRPr="00604050" w:rsidRDefault="005F5F11" w:rsidP="005F5F1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8F1B0E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lata acestor servicii se va face in concordanta cu numărul efectiv de persoane cazate, fără depășirea valorii totale ofertate, pentru aceasta categorie de servicii.</w:t>
            </w:r>
          </w:p>
          <w:p w14:paraId="77278B9C" w14:textId="77777777" w:rsidR="005F5F11" w:rsidRPr="00C863F1" w:rsidRDefault="005F5F11" w:rsidP="005F5F1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 w:rsidRPr="00C863F1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Toate costurile suplimentare determinate de servicii oferite de hoteluri (mini-bar, room-service, servicii de spălătorie, convorbiri telefonice etc.) vor fi achitate individual, de fiecare participant, înainte de părăsirea unității de cazare.</w:t>
            </w:r>
          </w:p>
          <w:p w14:paraId="4323E3FF" w14:textId="77777777" w:rsidR="005F5F11" w:rsidRPr="00C863F1" w:rsidRDefault="005F5F11" w:rsidP="005F5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1967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Locația de cazare este unica pentru toți participanții</w:t>
            </w:r>
            <w:r w:rsidRPr="00C863F1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.</w:t>
            </w:r>
          </w:p>
          <w:p w14:paraId="52EE7F15" w14:textId="77777777" w:rsidR="005F5F11" w:rsidRPr="00C863F1" w:rsidRDefault="005F5F11" w:rsidP="005F5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3F1">
              <w:rPr>
                <w:rFonts w:ascii="Arial" w:hAnsi="Arial" w:cs="Arial"/>
                <w:sz w:val="20"/>
                <w:szCs w:val="20"/>
              </w:rPr>
              <w:t>Anularea rezervării se va efectua cu min. 48 ore înainte de intrarea la cazare.</w:t>
            </w:r>
          </w:p>
          <w:p w14:paraId="228E337B" w14:textId="77777777" w:rsidR="005F5F11" w:rsidRPr="006E16CE" w:rsidRDefault="005F5F11" w:rsidP="005F5F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14:paraId="56A3C2BE" w14:textId="2492AB4A" w:rsidR="005F5F11" w:rsidRDefault="00EA28A1" w:rsidP="006B167B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Ofertant</w:t>
            </w:r>
            <w:r w:rsidR="005F5F11" w:rsidRPr="006E16CE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ul va specifica in clar, in cadrul ofertei tehnice denumirea </w:t>
            </w:r>
            <w:r w:rsidR="00D406F2" w:rsidRPr="006E16CE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unității</w:t>
            </w:r>
            <w:r w:rsidR="005F5F11" w:rsidRPr="006E16CE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de cazare ofertate, adresa si va descrie modul de realizare a serviciilor solicitate. Se va anexa certificatul de clasificare a structurii de cazare</w:t>
            </w:r>
            <w:r w:rsidR="005F5F11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.</w:t>
            </w:r>
          </w:p>
          <w:p w14:paraId="09CD8D53" w14:textId="4459A9E9" w:rsidR="006B167B" w:rsidRDefault="006B167B" w:rsidP="006B167B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o-RO"/>
              </w:rPr>
            </w:pPr>
          </w:p>
        </w:tc>
      </w:tr>
      <w:tr w:rsidR="00221CB8" w:rsidRPr="00FD4550" w14:paraId="7FCF8B57" w14:textId="77777777">
        <w:tc>
          <w:tcPr>
            <w:tcW w:w="10760" w:type="dxa"/>
            <w:gridSpan w:val="2"/>
            <w:shd w:val="clear" w:color="auto" w:fill="auto"/>
            <w:vAlign w:val="center"/>
          </w:tcPr>
          <w:p w14:paraId="1BD2C4AB" w14:textId="13A0A355" w:rsidR="00221CB8" w:rsidRPr="00221CB8" w:rsidRDefault="00601D2C" w:rsidP="00924E3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L</w:t>
            </w:r>
            <w:r w:rsidR="00221CB8" w:rsidRPr="00221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vrare materiale </w:t>
            </w:r>
            <w:r w:rsidR="00EA28A1" w:rsidRPr="00EA28A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ntru eveniment</w:t>
            </w:r>
          </w:p>
        </w:tc>
      </w:tr>
      <w:tr w:rsidR="00497813" w:rsidRPr="00FD4550" w14:paraId="41C39268" w14:textId="77777777" w:rsidTr="00792A70">
        <w:tc>
          <w:tcPr>
            <w:tcW w:w="10760" w:type="dxa"/>
            <w:gridSpan w:val="2"/>
            <w:shd w:val="clear" w:color="auto" w:fill="auto"/>
          </w:tcPr>
          <w:p w14:paraId="4D0CFB6A" w14:textId="14A6BBAA" w:rsidR="00497813" w:rsidRPr="005A6125" w:rsidRDefault="00497813" w:rsidP="00497813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5A612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estatorul va livra urmatoarele materiale</w:t>
            </w:r>
            <w:r w:rsidR="00601D2C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:</w:t>
            </w:r>
            <w:r w:rsidRPr="005A612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14:paraId="0615FA1D" w14:textId="2CB8A38F" w:rsidR="00497813" w:rsidRPr="00234E9E" w:rsidRDefault="00497813" w:rsidP="004978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234E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t-BR"/>
              </w:rPr>
              <w:t xml:space="preserve">Tricouri unisex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t-BR"/>
              </w:rPr>
              <w:t>- 7</w:t>
            </w:r>
            <w:r w:rsidRPr="00234E9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pt-BR"/>
              </w:rPr>
              <w:t xml:space="preserve"> bucati;</w:t>
            </w:r>
          </w:p>
          <w:p w14:paraId="1428CD88" w14:textId="22308F57" w:rsidR="00497813" w:rsidRDefault="00497813" w:rsidP="004978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  <w:r w:rsidRPr="003E12F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anyard-</w:t>
            </w:r>
            <w:proofErr w:type="spellStart"/>
            <w:r w:rsidRPr="003E12F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ur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textile</w:t>
            </w:r>
            <w:r w:rsidRPr="003E12F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0</w:t>
            </w:r>
            <w:r w:rsidRPr="003E12F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2F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ucat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7C618736" w14:textId="0C8EF4B4" w:rsidR="00497813" w:rsidRDefault="00497813" w:rsidP="004978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Ecusoane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- 60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ucat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6CB78816" w14:textId="46E24B7D" w:rsidR="00601D2C" w:rsidRPr="00760884" w:rsidRDefault="0050336E" w:rsidP="004978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104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Diploma premianti (tip </w:t>
            </w:r>
            <w:r w:rsidR="00601D2C" w:rsidRPr="001048B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CE</w:t>
            </w:r>
            <w:r w:rsidRPr="001048B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C) </w:t>
            </w:r>
            <w:r w:rsidR="00601D2C" w:rsidRPr="0050336E">
              <w:rPr>
                <w:rFonts w:ascii="Arial" w:hAnsi="Arial" w:cs="Arial"/>
                <w:bCs/>
                <w:color w:val="00B050"/>
                <w:sz w:val="20"/>
                <w:szCs w:val="20"/>
                <w:lang w:val="en-US"/>
              </w:rPr>
              <w:t xml:space="preserve">- </w:t>
            </w:r>
            <w:r w:rsidR="00601D2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3 </w:t>
            </w:r>
            <w:proofErr w:type="spellStart"/>
            <w:r w:rsidR="00601D2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ucati</w:t>
            </w:r>
            <w:proofErr w:type="spellEnd"/>
            <w:r w:rsidR="00601D2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5EAE8ED6" w14:textId="6170C94B" w:rsidR="00497813" w:rsidRDefault="00497813" w:rsidP="00497813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E12F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Reprezentantii autoritatii contractante v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3E12F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distribui materialele participantilor la evenimentul </w:t>
            </w:r>
            <w:proofErr w:type="spellStart"/>
            <w:r w:rsidRPr="00E13C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ubik</w:t>
            </w:r>
            <w:proofErr w:type="spellEnd"/>
            <w:r w:rsidRPr="00E13C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Hub </w:t>
            </w:r>
            <w:proofErr w:type="spellStart"/>
            <w:r w:rsidRPr="00E13C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ommunity</w:t>
            </w:r>
            <w:proofErr w:type="spellEnd"/>
            <w:r w:rsidRPr="005B22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5B22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emo</w:t>
            </w:r>
            <w:proofErr w:type="spellEnd"/>
            <w:r w:rsidRPr="005B22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2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y</w:t>
            </w:r>
            <w:proofErr w:type="spellEnd"/>
            <w:r w:rsidRPr="003E12F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in ziua sosirii lor, </w:t>
            </w:r>
            <w:r w:rsidR="00B6218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p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26 mai </w:t>
            </w:r>
            <w:r w:rsidRPr="003E12F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3</w:t>
            </w:r>
            <w:r w:rsidRPr="003E12F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69AA9C41" w14:textId="77777777" w:rsidR="00497813" w:rsidRPr="003E12F2" w:rsidRDefault="00497813" w:rsidP="00497813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  <w:p w14:paraId="513954C3" w14:textId="63644BC1" w:rsidR="00497813" w:rsidRPr="007A3895" w:rsidRDefault="00497813" w:rsidP="0049781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MD"/>
              </w:rPr>
            </w:pPr>
            <w:proofErr w:type="spellStart"/>
            <w:r w:rsidRPr="007A389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aracteristi</w:t>
            </w:r>
            <w:proofErr w:type="spellEnd"/>
            <w:r w:rsidRPr="007A389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89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ehnice</w:t>
            </w:r>
            <w:proofErr w:type="spellEnd"/>
            <w:r w:rsidRPr="007A389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389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inim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="00DA018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d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lor</w:t>
            </w:r>
            <w:proofErr w:type="spellEnd"/>
            <w:r w:rsidRPr="007A389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1F758CF1" w14:textId="54A5AC0C" w:rsidR="00497813" w:rsidRPr="00234E9E" w:rsidRDefault="00497813" w:rsidP="004978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pt-BR"/>
              </w:rPr>
            </w:pPr>
            <w:r w:rsidRPr="00234E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Tricouri unisex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– 7 </w:t>
            </w:r>
            <w:r w:rsidRPr="00234E9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bucati </w:t>
            </w:r>
          </w:p>
          <w:p w14:paraId="7BACB3B1" w14:textId="71E86D38" w:rsidR="00497813" w:rsidRPr="004431DE" w:rsidRDefault="00497813" w:rsidP="004978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Culoare: </w:t>
            </w:r>
            <w:r w:rsidR="00A522E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alben;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2B768BB5" w14:textId="77777777" w:rsidR="00497813" w:rsidRPr="003E12F2" w:rsidRDefault="00497813" w:rsidP="004978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ricouri</w:t>
            </w:r>
            <w:r w:rsidRPr="003E12F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unisex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14:paraId="7DDA62B6" w14:textId="0C90FF71" w:rsidR="00497813" w:rsidRPr="003E12F2" w:rsidRDefault="00497813" w:rsidP="004978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12F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tichetă cu mărime fără marcă</w:t>
            </w:r>
            <w:r w:rsidR="00A522E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14:paraId="3E09D6A7" w14:textId="055FA57A" w:rsidR="00497813" w:rsidRPr="00924E3A" w:rsidRDefault="00497813" w:rsidP="004978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12F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Detalii materia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0 % bumbac</w:t>
            </w:r>
            <w:r w:rsidR="00A522E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  <w:r w:rsidRPr="003E12F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A7CAC4C" w14:textId="66D10038" w:rsidR="00497813" w:rsidRPr="004431DE" w:rsidRDefault="00497813" w:rsidP="004978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12F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Mărimi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 w:rsidR="00EC32F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- 7 bucăți</w:t>
            </w:r>
            <w:r w:rsidR="00A522E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2ECCDF06" w14:textId="77777777" w:rsidR="00EC32F0" w:rsidRPr="001048BA" w:rsidRDefault="00EC32F0" w:rsidP="00EC32F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048B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ersonalizate pe fata cu mesajul „</w:t>
            </w:r>
            <w:proofErr w:type="spellStart"/>
            <w:r w:rsidRPr="001048B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ndercover</w:t>
            </w:r>
            <w:proofErr w:type="spellEnd"/>
            <w:r w:rsidRPr="001048B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048B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uperhero</w:t>
            </w:r>
            <w:proofErr w:type="spellEnd"/>
            <w:r w:rsidRPr="001048B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” iar pe spate cu mesajul ” </w:t>
            </w:r>
            <w:proofErr w:type="spellStart"/>
            <w:r w:rsidRPr="001048B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ow</w:t>
            </w:r>
            <w:proofErr w:type="spellEnd"/>
            <w:r w:rsidRPr="001048B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048B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n</w:t>
            </w:r>
            <w:proofErr w:type="spellEnd"/>
            <w:r w:rsidRPr="001048B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 </w:t>
            </w:r>
            <w:proofErr w:type="spellStart"/>
            <w:r w:rsidRPr="001048B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elp</w:t>
            </w:r>
            <w:proofErr w:type="spellEnd"/>
            <w:r w:rsidRPr="001048B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?”</w:t>
            </w:r>
          </w:p>
          <w:p w14:paraId="10F0D9F0" w14:textId="77777777" w:rsidR="00BB6780" w:rsidRPr="00BB6780" w:rsidRDefault="00EC32F0" w:rsidP="00BB67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678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imensiune personalizare/mesaj:</w:t>
            </w:r>
            <w:r w:rsidR="00891A58" w:rsidRPr="00BB678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BB6780" w:rsidRPr="00BB678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5 cm x 20 cm;</w:t>
            </w:r>
          </w:p>
          <w:p w14:paraId="5303D66F" w14:textId="01AD1415" w:rsidR="00EC32F0" w:rsidRPr="00BB6780" w:rsidRDefault="00EC32F0" w:rsidP="00BB67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B678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Tehnica imprimare: </w:t>
            </w:r>
            <w:proofErr w:type="spellStart"/>
            <w:r w:rsidR="00BB6780" w:rsidRPr="00BB678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intare</w:t>
            </w:r>
            <w:proofErr w:type="spellEnd"/>
            <w:r w:rsidR="00BB6780" w:rsidRPr="00BB678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irect in </w:t>
            </w:r>
            <w:r w:rsidR="002E714F" w:rsidRPr="00BB678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țesătură</w:t>
            </w:r>
            <w:r w:rsidR="00BB6780" w:rsidRPr="00BB678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( </w:t>
            </w:r>
            <w:r w:rsidR="000748BB" w:rsidRPr="00BB678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TG</w:t>
            </w:r>
            <w:r w:rsidR="00BB6780" w:rsidRPr="00BB678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)</w:t>
            </w:r>
            <w:r w:rsidR="000748BB" w:rsidRPr="00BB678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, pe ambele fete</w:t>
            </w:r>
            <w:r w:rsidR="00BB6780" w:rsidRPr="00BB678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3BEA9B1A" w14:textId="77777777" w:rsidR="00497813" w:rsidRPr="00EC32F0" w:rsidRDefault="00497813" w:rsidP="00497813">
            <w:pPr>
              <w:spacing w:after="0" w:line="240" w:lineRule="auto"/>
              <w:rPr>
                <w:rFonts w:ascii="Arial" w:eastAsia="Times New Roman" w:hAnsi="Arial" w:cs="Arial"/>
                <w:strike/>
                <w:color w:val="00B050"/>
                <w:sz w:val="20"/>
                <w:szCs w:val="20"/>
                <w:highlight w:val="cyan"/>
              </w:rPr>
            </w:pPr>
          </w:p>
          <w:p w14:paraId="324D16D4" w14:textId="6769CDCA" w:rsidR="00497813" w:rsidRPr="00314CD5" w:rsidRDefault="00497813" w:rsidP="004978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L</w:t>
            </w:r>
            <w:r w:rsidRPr="00314C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anyard-</w:t>
            </w:r>
            <w:proofErr w:type="spellStart"/>
            <w:r w:rsidRPr="00314CD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uri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-60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bucati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924E3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24E3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Nepesonalizate</w:t>
            </w:r>
            <w:proofErr w:type="spellEnd"/>
          </w:p>
          <w:p w14:paraId="52718973" w14:textId="77777777" w:rsidR="00497813" w:rsidRPr="002A3F55" w:rsidRDefault="00497813" w:rsidP="004978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14CD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anyard</w:t>
            </w:r>
            <w:proofErr w:type="spellEnd"/>
            <w:r w:rsidRPr="00314CD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u carabină metalic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14:paraId="68B2D0B9" w14:textId="26989CC5" w:rsidR="00497813" w:rsidRPr="002A3F55" w:rsidRDefault="000A5AA2" w:rsidP="004978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497813" w:rsidRPr="002A3F5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imensiune: 20 mm </w:t>
            </w:r>
            <w:r w:rsidR="00231B4E" w:rsidRPr="002A3F5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ățime</w:t>
            </w:r>
            <w:r w:rsidR="00497813" w:rsidRPr="002A3F5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si </w:t>
            </w:r>
            <w:r w:rsidR="00497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6 cm</w:t>
            </w:r>
            <w:r w:rsidR="00497813" w:rsidRPr="002A3F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ngime;</w:t>
            </w:r>
          </w:p>
          <w:p w14:paraId="2EFE4225" w14:textId="55DCBA49" w:rsidR="00497813" w:rsidRPr="00314CD5" w:rsidRDefault="00497813" w:rsidP="004978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uloare: negru</w:t>
            </w:r>
          </w:p>
          <w:p w14:paraId="6B3C3F5C" w14:textId="77777777" w:rsidR="00497813" w:rsidRPr="002A3F55" w:rsidRDefault="00497813" w:rsidP="00497813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015795ED" w14:textId="02AA687E" w:rsidR="00497813" w:rsidRPr="006E16CE" w:rsidRDefault="00497813" w:rsidP="00497813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6E16CE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Ecusoane 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–</w:t>
            </w:r>
            <w:r w:rsidRPr="006E16CE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60 </w:t>
            </w:r>
            <w:r w:rsidRPr="006E16CE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ucăți </w:t>
            </w:r>
          </w:p>
          <w:p w14:paraId="181F4EFC" w14:textId="715FB452" w:rsidR="00497813" w:rsidRDefault="00497813" w:rsidP="004978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BD2E4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Ecusoan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artonate, ștanțate</w:t>
            </w:r>
            <w:r w:rsidRPr="003E18C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, carton de </w:t>
            </w:r>
            <w:r w:rsidR="00231B4E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350 </w:t>
            </w:r>
            <w:r w:rsidRPr="003E18C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g.,</w:t>
            </w:r>
            <w:r w:rsidRPr="00BD2E4B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dimensiuni aproximative</w:t>
            </w:r>
            <w:r w:rsidR="00231B4E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  <w:r w:rsidR="00231B4E" w:rsidRPr="00231B4E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70x100mm, </w:t>
            </w:r>
          </w:p>
          <w:p w14:paraId="0425E1A2" w14:textId="3FB928E7" w:rsidR="00497813" w:rsidRPr="00924E3A" w:rsidRDefault="00231B4E" w:rsidP="00924E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P</w:t>
            </w:r>
            <w:r w:rsidRPr="00231B4E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nt color față 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verso;</w:t>
            </w:r>
            <w:r w:rsidR="00924E3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  <w:r w:rsidR="00497813" w:rsidRPr="00924E3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u denumirea si agenda evenimentului.</w:t>
            </w:r>
          </w:p>
          <w:p w14:paraId="1B293590" w14:textId="77777777" w:rsidR="00B62180" w:rsidRDefault="00B62180" w:rsidP="00B62180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  <w:p w14:paraId="028A09F5" w14:textId="067648DB" w:rsidR="00FB17B8" w:rsidRPr="00FB17B8" w:rsidRDefault="00924E3A" w:rsidP="00FB17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Diploma </w:t>
            </w:r>
            <w:r w:rsidRPr="00104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premianti </w:t>
            </w:r>
            <w:r w:rsidR="00EC32F0" w:rsidRPr="00104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(tip </w:t>
            </w:r>
            <w:r w:rsidR="00B62180" w:rsidRPr="00104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EC</w:t>
            </w:r>
            <w:r w:rsidR="00EC32F0" w:rsidRPr="001048B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) </w:t>
            </w:r>
            <w:r w:rsidR="00FB17B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- </w:t>
            </w:r>
            <w:r w:rsidR="00FB17B8" w:rsidRPr="00FB17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pt-BR"/>
              </w:rPr>
              <w:t>3 bucati</w:t>
            </w:r>
          </w:p>
          <w:p w14:paraId="61687888" w14:textId="77777777" w:rsidR="00924E3A" w:rsidRDefault="00FB17B8" w:rsidP="00EC32F0">
            <w:pPr>
              <w:pStyle w:val="ListBullet5"/>
              <w:numPr>
                <w:ilvl w:val="0"/>
                <w:numId w:val="21"/>
              </w:numPr>
              <w:spacing w:after="0"/>
              <w:rPr>
                <w:rFonts w:cs="Arial"/>
              </w:rPr>
            </w:pPr>
            <w:r w:rsidRPr="007019D7">
              <w:rPr>
                <w:rFonts w:cs="Arial"/>
              </w:rPr>
              <w:t xml:space="preserve">Machete PVC, </w:t>
            </w:r>
            <w:proofErr w:type="spellStart"/>
            <w:r w:rsidRPr="007019D7">
              <w:rPr>
                <w:rFonts w:cs="Arial"/>
              </w:rPr>
              <w:t>dimensiuni</w:t>
            </w:r>
            <w:proofErr w:type="spellEnd"/>
            <w:r w:rsidRPr="007019D7">
              <w:rPr>
                <w:rFonts w:cs="Arial"/>
              </w:rPr>
              <w:t xml:space="preserve"> </w:t>
            </w:r>
            <w:proofErr w:type="spellStart"/>
            <w:r w:rsidRPr="007019D7">
              <w:rPr>
                <w:rFonts w:cs="Arial"/>
              </w:rPr>
              <w:t>aproximative</w:t>
            </w:r>
            <w:proofErr w:type="spellEnd"/>
            <w:r w:rsidRPr="007019D7">
              <w:rPr>
                <w:rFonts w:cs="Arial"/>
              </w:rPr>
              <w:t xml:space="preserve"> 700x330 mm;</w:t>
            </w:r>
          </w:p>
          <w:p w14:paraId="0A7AE8F9" w14:textId="1770E75C" w:rsidR="00FB17B8" w:rsidRPr="00924E3A" w:rsidRDefault="00FB17B8" w:rsidP="00EC32F0">
            <w:pPr>
              <w:pStyle w:val="ListBullet5"/>
              <w:numPr>
                <w:ilvl w:val="0"/>
                <w:numId w:val="21"/>
              </w:numPr>
              <w:spacing w:after="0"/>
              <w:rPr>
                <w:rFonts w:cs="Arial"/>
              </w:rPr>
            </w:pPr>
            <w:proofErr w:type="spellStart"/>
            <w:r w:rsidRPr="00924E3A">
              <w:rPr>
                <w:rFonts w:cs="Arial"/>
              </w:rPr>
              <w:t>Grosime</w:t>
            </w:r>
            <w:proofErr w:type="spellEnd"/>
            <w:r w:rsidRPr="00924E3A">
              <w:rPr>
                <w:rFonts w:cs="Arial"/>
              </w:rPr>
              <w:t xml:space="preserve"> 5mm;</w:t>
            </w:r>
          </w:p>
          <w:p w14:paraId="179D91B6" w14:textId="110F13E5" w:rsidR="00FB17B8" w:rsidRDefault="00FB17B8" w:rsidP="00EC32F0">
            <w:pPr>
              <w:pStyle w:val="ListBullet5"/>
              <w:numPr>
                <w:ilvl w:val="0"/>
                <w:numId w:val="21"/>
              </w:numPr>
              <w:spacing w:after="0"/>
              <w:rPr>
                <w:rFonts w:cs="Arial"/>
              </w:rPr>
            </w:pPr>
            <w:proofErr w:type="spellStart"/>
            <w:r w:rsidRPr="00FB17B8">
              <w:rPr>
                <w:rFonts w:cs="Arial"/>
              </w:rPr>
              <w:lastRenderedPageBreak/>
              <w:t>Tehnica</w:t>
            </w:r>
            <w:proofErr w:type="spellEnd"/>
            <w:r w:rsidRPr="00FB17B8">
              <w:rPr>
                <w:rFonts w:cs="Arial"/>
              </w:rPr>
              <w:t xml:space="preserve"> </w:t>
            </w:r>
            <w:proofErr w:type="spellStart"/>
            <w:r w:rsidRPr="00FB17B8">
              <w:rPr>
                <w:rFonts w:cs="Arial"/>
              </w:rPr>
              <w:t>imprimare</w:t>
            </w:r>
            <w:proofErr w:type="spellEnd"/>
            <w:r w:rsidRPr="00FB17B8">
              <w:rPr>
                <w:rFonts w:cs="Arial"/>
              </w:rPr>
              <w:t xml:space="preserve">: print UV, </w:t>
            </w:r>
            <w:proofErr w:type="spellStart"/>
            <w:r w:rsidRPr="00FB17B8">
              <w:rPr>
                <w:rFonts w:cs="Arial"/>
              </w:rPr>
              <w:t>rezolutie</w:t>
            </w:r>
            <w:proofErr w:type="spellEnd"/>
            <w:r w:rsidRPr="00FB17B8">
              <w:rPr>
                <w:rFonts w:cs="Arial"/>
              </w:rPr>
              <w:t xml:space="preserve"> print 1200x1200 dpi;</w:t>
            </w:r>
          </w:p>
          <w:p w14:paraId="2441D876" w14:textId="58F625B1" w:rsidR="00924E3A" w:rsidRPr="001048BA" w:rsidRDefault="00924E3A" w:rsidP="00EC32F0">
            <w:pPr>
              <w:pStyle w:val="ListBullet5"/>
              <w:numPr>
                <w:ilvl w:val="0"/>
                <w:numId w:val="21"/>
              </w:numPr>
              <w:spacing w:after="0"/>
              <w:rPr>
                <w:rFonts w:cs="Arial"/>
                <w:color w:val="000000" w:themeColor="text1"/>
              </w:rPr>
            </w:pPr>
            <w:r w:rsidRPr="001048BA">
              <w:rPr>
                <w:rFonts w:cs="Arial"/>
                <w:color w:val="000000" w:themeColor="text1"/>
              </w:rPr>
              <w:t xml:space="preserve">Print </w:t>
            </w:r>
            <w:proofErr w:type="spellStart"/>
            <w:r w:rsidRPr="001048BA">
              <w:rPr>
                <w:rFonts w:cs="Arial"/>
                <w:color w:val="000000" w:themeColor="text1"/>
              </w:rPr>
              <w:t>color</w:t>
            </w:r>
            <w:proofErr w:type="spellEnd"/>
            <w:r w:rsidRPr="001048BA">
              <w:rPr>
                <w:rFonts w:cs="Arial"/>
                <w:color w:val="000000" w:themeColor="text1"/>
              </w:rPr>
              <w:t xml:space="preserve"> cu </w:t>
            </w:r>
            <w:proofErr w:type="spellStart"/>
            <w:r w:rsidRPr="001048BA">
              <w:rPr>
                <w:rFonts w:cs="Arial"/>
                <w:color w:val="000000" w:themeColor="text1"/>
              </w:rPr>
              <w:t>denumirea</w:t>
            </w:r>
            <w:proofErr w:type="spellEnd"/>
            <w:r w:rsidRPr="001048BA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1048BA">
              <w:rPr>
                <w:rFonts w:cs="Arial"/>
                <w:color w:val="000000" w:themeColor="text1"/>
              </w:rPr>
              <w:t>evenimentului</w:t>
            </w:r>
            <w:proofErr w:type="spellEnd"/>
            <w:r w:rsidRPr="001048BA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1048BA">
              <w:rPr>
                <w:rFonts w:cs="Arial"/>
                <w:color w:val="000000" w:themeColor="text1"/>
              </w:rPr>
              <w:t>si</w:t>
            </w:r>
            <w:proofErr w:type="spellEnd"/>
            <w:r w:rsidRPr="001048BA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1048BA">
              <w:rPr>
                <w:rFonts w:cs="Arial"/>
                <w:color w:val="000000" w:themeColor="text1"/>
              </w:rPr>
              <w:t>categoria</w:t>
            </w:r>
            <w:proofErr w:type="spellEnd"/>
            <w:r w:rsidRPr="001048BA">
              <w:rPr>
                <w:rFonts w:cs="Arial"/>
                <w:color w:val="000000" w:themeColor="text1"/>
              </w:rPr>
              <w:t xml:space="preserve">: </w:t>
            </w:r>
            <w:proofErr w:type="spellStart"/>
            <w:r w:rsidRPr="001048BA">
              <w:rPr>
                <w:rFonts w:cs="Arial"/>
                <w:color w:val="000000" w:themeColor="text1"/>
              </w:rPr>
              <w:t>Premiul</w:t>
            </w:r>
            <w:proofErr w:type="spellEnd"/>
            <w:r w:rsidRPr="001048BA">
              <w:rPr>
                <w:rFonts w:cs="Arial"/>
                <w:color w:val="000000" w:themeColor="text1"/>
              </w:rPr>
              <w:t xml:space="preserve"> I, </w:t>
            </w:r>
            <w:proofErr w:type="spellStart"/>
            <w:r w:rsidRPr="001048BA">
              <w:rPr>
                <w:rFonts w:cs="Arial"/>
                <w:color w:val="000000" w:themeColor="text1"/>
              </w:rPr>
              <w:t>Premiul</w:t>
            </w:r>
            <w:proofErr w:type="spellEnd"/>
            <w:r w:rsidRPr="001048BA">
              <w:rPr>
                <w:rFonts w:cs="Arial"/>
                <w:color w:val="000000" w:themeColor="text1"/>
              </w:rPr>
              <w:t xml:space="preserve"> II, </w:t>
            </w:r>
            <w:proofErr w:type="spellStart"/>
            <w:r w:rsidRPr="001048BA">
              <w:rPr>
                <w:rFonts w:cs="Arial"/>
                <w:color w:val="000000" w:themeColor="text1"/>
              </w:rPr>
              <w:t>Premiul</w:t>
            </w:r>
            <w:proofErr w:type="spellEnd"/>
            <w:r w:rsidRPr="001048BA">
              <w:rPr>
                <w:rFonts w:cs="Arial"/>
                <w:color w:val="000000" w:themeColor="text1"/>
              </w:rPr>
              <w:t xml:space="preserve"> III.</w:t>
            </w:r>
          </w:p>
          <w:p w14:paraId="366B4C92" w14:textId="77777777" w:rsidR="00497813" w:rsidRPr="003E18C2" w:rsidRDefault="00497813" w:rsidP="00497813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</w:p>
          <w:p w14:paraId="7368AB95" w14:textId="77777777" w:rsidR="00497813" w:rsidRDefault="00497813" w:rsidP="0049781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3E18C2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Autoritatea contractantă va transmite elementele pentru personalizare (logo, informații pentru ecusoane etc) în termen de 1 zi lucrătoare de la semnarea contractului.</w:t>
            </w:r>
          </w:p>
          <w:p w14:paraId="118B7655" w14:textId="77777777" w:rsidR="00497813" w:rsidRDefault="00497813" w:rsidP="0049781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  <w:p w14:paraId="2E475074" w14:textId="479A1CFA" w:rsidR="00497813" w:rsidRPr="006E16CE" w:rsidRDefault="00497813" w:rsidP="0049781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6E16CE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Materialele vor fi puse la </w:t>
            </w:r>
            <w:r w:rsidR="00924E3A" w:rsidRPr="006E16CE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dispoziția</w:t>
            </w:r>
            <w:r w:rsidRPr="006E16CE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 </w:t>
            </w:r>
            <w:r w:rsidR="00924E3A" w:rsidRPr="006E16CE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Autorității</w:t>
            </w:r>
            <w:r w:rsidRPr="006E16CE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 Contractante </w:t>
            </w:r>
            <w:r w:rsidRPr="003E18C2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cel târziu în data evenimentului, ora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09:</w:t>
            </w:r>
            <w:r w:rsidRPr="003E18C2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00 si vor fi recepționate pe baza de proces verbal de recepție semnat de </w:t>
            </w:r>
            <w:r w:rsidR="00924E3A" w:rsidRPr="003E18C2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reprezentanții</w:t>
            </w:r>
            <w:r w:rsidRPr="003E18C2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 parților. Factura se va emite în baza procesului verbal de recepție semnat de ambele părți.</w:t>
            </w:r>
          </w:p>
          <w:p w14:paraId="00E6471D" w14:textId="77777777" w:rsidR="00497813" w:rsidRPr="006E16CE" w:rsidRDefault="00497813" w:rsidP="0049781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  <w:p w14:paraId="6CDEFE02" w14:textId="664E4D48" w:rsidR="00497813" w:rsidRDefault="00497813" w:rsidP="00497813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16CE">
              <w:rPr>
                <w:rFonts w:ascii="Arial" w:hAnsi="Arial" w:cs="Arial"/>
                <w:sz w:val="20"/>
                <w:szCs w:val="20"/>
              </w:rPr>
              <w:t xml:space="preserve">In cadrul ofertei tehnice, ofertanții vor preciza in clar: numărul de bucăți și caracteristicile </w:t>
            </w:r>
            <w:r w:rsidR="000B402F" w:rsidRPr="000B402F">
              <w:rPr>
                <w:rFonts w:ascii="Arial" w:hAnsi="Arial" w:cs="Arial"/>
                <w:sz w:val="20"/>
                <w:szCs w:val="20"/>
              </w:rPr>
              <w:t>produselor ofertate</w:t>
            </w:r>
            <w:r w:rsidRPr="006E16CE">
              <w:rPr>
                <w:rFonts w:ascii="Arial" w:hAnsi="Arial" w:cs="Arial"/>
                <w:sz w:val="20"/>
                <w:szCs w:val="20"/>
              </w:rPr>
              <w:t>, precum si termenul de livrare.</w:t>
            </w:r>
          </w:p>
        </w:tc>
      </w:tr>
    </w:tbl>
    <w:p w14:paraId="025C9422" w14:textId="5E3B8479" w:rsidR="00121003" w:rsidRDefault="00121003" w:rsidP="00A83D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C55ECA7" w14:textId="1D2E8DDD" w:rsidR="00A83D67" w:rsidRDefault="00A83D67" w:rsidP="00A83D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B32053" w14:textId="77777777" w:rsidR="00292874" w:rsidRDefault="00292874" w:rsidP="009F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F3CB2E2" w14:textId="67FEA8DA" w:rsidR="003E18C2" w:rsidRPr="000B402F" w:rsidRDefault="00292874" w:rsidP="000B40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402F">
        <w:rPr>
          <w:rFonts w:ascii="Arial" w:hAnsi="Arial" w:cs="Arial"/>
          <w:b/>
          <w:bCs/>
          <w:sz w:val="20"/>
          <w:szCs w:val="20"/>
        </w:rPr>
        <w:t>Recepție, facturare și plăți</w:t>
      </w:r>
    </w:p>
    <w:p w14:paraId="504DD63D" w14:textId="77777777" w:rsidR="003E18C2" w:rsidRDefault="003E18C2" w:rsidP="009F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cyan"/>
        </w:rPr>
      </w:pPr>
    </w:p>
    <w:p w14:paraId="0BDE7AD5" w14:textId="146126F8" w:rsidR="00292874" w:rsidRPr="003E18C2" w:rsidRDefault="00292874" w:rsidP="003E1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8C2">
        <w:rPr>
          <w:rFonts w:ascii="Arial" w:hAnsi="Arial" w:cs="Arial"/>
          <w:sz w:val="20"/>
          <w:szCs w:val="20"/>
        </w:rPr>
        <w:t>Serv</w:t>
      </w:r>
      <w:r w:rsidR="00F14A49" w:rsidRPr="003E18C2">
        <w:rPr>
          <w:rFonts w:ascii="Arial" w:hAnsi="Arial" w:cs="Arial"/>
          <w:sz w:val="20"/>
          <w:szCs w:val="20"/>
        </w:rPr>
        <w:t>iciile</w:t>
      </w:r>
      <w:r w:rsidRPr="003E18C2">
        <w:rPr>
          <w:rFonts w:ascii="Arial" w:hAnsi="Arial" w:cs="Arial"/>
          <w:sz w:val="20"/>
          <w:szCs w:val="20"/>
        </w:rPr>
        <w:t xml:space="preserve"> de org</w:t>
      </w:r>
      <w:r w:rsidR="00F14A49" w:rsidRPr="003E18C2">
        <w:rPr>
          <w:rFonts w:ascii="Arial" w:hAnsi="Arial" w:cs="Arial"/>
          <w:sz w:val="20"/>
          <w:szCs w:val="20"/>
        </w:rPr>
        <w:t>anizare</w:t>
      </w:r>
      <w:r w:rsidRPr="003E18C2">
        <w:rPr>
          <w:rFonts w:ascii="Arial" w:hAnsi="Arial" w:cs="Arial"/>
          <w:sz w:val="20"/>
          <w:szCs w:val="20"/>
        </w:rPr>
        <w:t xml:space="preserve"> evenim</w:t>
      </w:r>
      <w:r w:rsidR="00F14A49" w:rsidRPr="003E18C2">
        <w:rPr>
          <w:rFonts w:ascii="Arial" w:hAnsi="Arial" w:cs="Arial"/>
          <w:sz w:val="20"/>
          <w:szCs w:val="20"/>
        </w:rPr>
        <w:t>ent</w:t>
      </w:r>
      <w:r w:rsidRPr="003E18C2">
        <w:rPr>
          <w:rFonts w:ascii="Arial" w:hAnsi="Arial" w:cs="Arial"/>
          <w:sz w:val="20"/>
          <w:szCs w:val="20"/>
        </w:rPr>
        <w:t xml:space="preserve"> se vor </w:t>
      </w:r>
      <w:r w:rsidR="00D406F2" w:rsidRPr="003E18C2">
        <w:rPr>
          <w:rFonts w:ascii="Arial" w:hAnsi="Arial" w:cs="Arial"/>
          <w:sz w:val="20"/>
          <w:szCs w:val="20"/>
        </w:rPr>
        <w:t>recepționa</w:t>
      </w:r>
      <w:r w:rsidRPr="003E18C2">
        <w:rPr>
          <w:rFonts w:ascii="Arial" w:hAnsi="Arial" w:cs="Arial"/>
          <w:sz w:val="20"/>
          <w:szCs w:val="20"/>
        </w:rPr>
        <w:t xml:space="preserve"> pe baza de </w:t>
      </w:r>
      <w:r w:rsidR="002A00DD" w:rsidRPr="003E18C2">
        <w:rPr>
          <w:rFonts w:ascii="Arial" w:hAnsi="Arial" w:cs="Arial"/>
          <w:sz w:val="20"/>
          <w:szCs w:val="20"/>
        </w:rPr>
        <w:t xml:space="preserve">proces verbal semnat de reprezentanții </w:t>
      </w:r>
      <w:r w:rsidR="00D406F2" w:rsidRPr="003E18C2">
        <w:rPr>
          <w:rFonts w:ascii="Arial" w:hAnsi="Arial" w:cs="Arial"/>
          <w:sz w:val="20"/>
          <w:szCs w:val="20"/>
        </w:rPr>
        <w:t>părților</w:t>
      </w:r>
      <w:r w:rsidR="002A00DD" w:rsidRPr="003E18C2">
        <w:rPr>
          <w:rFonts w:ascii="Arial" w:hAnsi="Arial" w:cs="Arial"/>
          <w:sz w:val="20"/>
          <w:szCs w:val="20"/>
        </w:rPr>
        <w:t xml:space="preserve">, </w:t>
      </w:r>
      <w:r w:rsidRPr="003E18C2">
        <w:rPr>
          <w:rFonts w:ascii="Arial" w:hAnsi="Arial" w:cs="Arial"/>
          <w:sz w:val="20"/>
          <w:szCs w:val="20"/>
        </w:rPr>
        <w:t>in termen de maxim 5 zile lucrătoare de la data finalizării evenimentului.</w:t>
      </w:r>
    </w:p>
    <w:p w14:paraId="40936165" w14:textId="0755E86D" w:rsidR="00292874" w:rsidRPr="003E18C2" w:rsidRDefault="004863F4" w:rsidP="003E18C2">
      <w:pPr>
        <w:ind w:left="-280"/>
        <w:jc w:val="both"/>
        <w:rPr>
          <w:rFonts w:ascii="Arial" w:hAnsi="Arial" w:cs="Arial"/>
          <w:color w:val="000000" w:themeColor="text1"/>
          <w:sz w:val="20"/>
          <w:szCs w:val="20"/>
          <w:lang w:eastAsia="ro-RO"/>
        </w:rPr>
      </w:pPr>
      <w:r w:rsidRPr="003E18C2">
        <w:rPr>
          <w:rFonts w:ascii="Arial" w:hAnsi="Arial" w:cs="Arial"/>
          <w:sz w:val="20"/>
          <w:szCs w:val="20"/>
        </w:rPr>
        <w:t xml:space="preserve"> </w:t>
      </w:r>
      <w:r w:rsidR="002A00DD" w:rsidRPr="003E18C2">
        <w:rPr>
          <w:rFonts w:ascii="Arial" w:hAnsi="Arial" w:cs="Arial"/>
          <w:sz w:val="20"/>
          <w:szCs w:val="20"/>
        </w:rPr>
        <w:t xml:space="preserve">    </w:t>
      </w:r>
      <w:r w:rsidR="00292874" w:rsidRPr="003E18C2">
        <w:rPr>
          <w:rFonts w:ascii="Arial" w:hAnsi="Arial" w:cs="Arial"/>
          <w:sz w:val="20"/>
          <w:szCs w:val="20"/>
        </w:rPr>
        <w:t xml:space="preserve">Livrabilele rezultate in urma </w:t>
      </w:r>
      <w:r w:rsidR="00D406F2" w:rsidRPr="003E18C2">
        <w:rPr>
          <w:rFonts w:ascii="Arial" w:hAnsi="Arial" w:cs="Arial"/>
          <w:sz w:val="20"/>
          <w:szCs w:val="20"/>
        </w:rPr>
        <w:t>prestării</w:t>
      </w:r>
      <w:r w:rsidR="00292874" w:rsidRPr="003E18C2">
        <w:rPr>
          <w:rFonts w:ascii="Arial" w:hAnsi="Arial" w:cs="Arial"/>
          <w:sz w:val="20"/>
          <w:szCs w:val="20"/>
        </w:rPr>
        <w:t xml:space="preserve"> serv</w:t>
      </w:r>
      <w:r w:rsidR="002A00DD" w:rsidRPr="003E18C2">
        <w:rPr>
          <w:rFonts w:ascii="Arial" w:hAnsi="Arial" w:cs="Arial"/>
          <w:sz w:val="20"/>
          <w:szCs w:val="20"/>
        </w:rPr>
        <w:t>iciilor</w:t>
      </w:r>
      <w:r w:rsidR="00292874" w:rsidRPr="003E18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2874" w:rsidRPr="003E18C2">
        <w:rPr>
          <w:rFonts w:ascii="Arial" w:hAnsi="Arial" w:cs="Arial"/>
          <w:sz w:val="20"/>
          <w:szCs w:val="20"/>
        </w:rPr>
        <w:t>foto</w:t>
      </w:r>
      <w:proofErr w:type="spellEnd"/>
      <w:r w:rsidR="00292874" w:rsidRPr="003E18C2">
        <w:rPr>
          <w:rFonts w:ascii="Arial" w:hAnsi="Arial" w:cs="Arial"/>
          <w:sz w:val="20"/>
          <w:szCs w:val="20"/>
        </w:rPr>
        <w:t>-video solicitate</w:t>
      </w:r>
      <w:r w:rsidR="002A00DD" w:rsidRPr="003E18C2">
        <w:rPr>
          <w:rFonts w:ascii="Arial" w:hAnsi="Arial" w:cs="Arial"/>
          <w:sz w:val="20"/>
          <w:szCs w:val="20"/>
        </w:rPr>
        <w:t>, respectiv</w:t>
      </w:r>
      <w:r w:rsidR="00FE7AE5">
        <w:rPr>
          <w:rFonts w:ascii="Arial" w:hAnsi="Arial" w:cs="Arial"/>
          <w:sz w:val="20"/>
          <w:szCs w:val="20"/>
        </w:rPr>
        <w:t xml:space="preserve"> </w:t>
      </w:r>
      <w:r w:rsidR="00292874" w:rsidRPr="003E18C2">
        <w:rPr>
          <w:rFonts w:ascii="Arial" w:hAnsi="Arial" w:cs="Arial"/>
          <w:sz w:val="20"/>
          <w:szCs w:val="20"/>
        </w:rPr>
        <w:t>foto</w:t>
      </w:r>
      <w:r w:rsidR="002A00DD" w:rsidRPr="003E18C2">
        <w:rPr>
          <w:rFonts w:ascii="Arial" w:hAnsi="Arial" w:cs="Arial"/>
          <w:sz w:val="20"/>
          <w:szCs w:val="20"/>
        </w:rPr>
        <w:t>grafii</w:t>
      </w:r>
      <w:r w:rsidR="00FE7AE5">
        <w:rPr>
          <w:rFonts w:ascii="Arial" w:hAnsi="Arial" w:cs="Arial"/>
          <w:sz w:val="20"/>
          <w:szCs w:val="20"/>
        </w:rPr>
        <w:t>le</w:t>
      </w:r>
      <w:r w:rsidR="00292874" w:rsidRPr="003E18C2">
        <w:rPr>
          <w:rFonts w:ascii="Arial" w:hAnsi="Arial" w:cs="Arial"/>
          <w:sz w:val="20"/>
          <w:szCs w:val="20"/>
        </w:rPr>
        <w:t xml:space="preserve"> editate și </w:t>
      </w:r>
      <w:r w:rsidR="002A00DD" w:rsidRPr="003E18C2">
        <w:rPr>
          <w:rFonts w:ascii="Arial" w:hAnsi="Arial" w:cs="Arial"/>
          <w:sz w:val="20"/>
          <w:szCs w:val="20"/>
        </w:rPr>
        <w:t>un v</w:t>
      </w:r>
      <w:r w:rsidR="0055013C" w:rsidRPr="003E18C2">
        <w:rPr>
          <w:rFonts w:ascii="Arial" w:hAnsi="Arial" w:cs="Arial"/>
          <w:sz w:val="20"/>
          <w:szCs w:val="20"/>
        </w:rPr>
        <w:t>i</w:t>
      </w:r>
      <w:r w:rsidR="002A00DD" w:rsidRPr="003E18C2">
        <w:rPr>
          <w:rFonts w:ascii="Arial" w:hAnsi="Arial" w:cs="Arial"/>
          <w:sz w:val="20"/>
          <w:szCs w:val="20"/>
        </w:rPr>
        <w:t>deoclip</w:t>
      </w:r>
      <w:r w:rsidR="00292874" w:rsidRPr="003E18C2">
        <w:rPr>
          <w:rFonts w:ascii="Arial" w:hAnsi="Arial" w:cs="Arial"/>
          <w:sz w:val="20"/>
          <w:szCs w:val="20"/>
        </w:rPr>
        <w:t xml:space="preserve"> de promovar</w:t>
      </w:r>
      <w:r w:rsidR="002A00DD" w:rsidRPr="003E18C2">
        <w:rPr>
          <w:rFonts w:ascii="Arial" w:hAnsi="Arial" w:cs="Arial"/>
          <w:sz w:val="20"/>
          <w:szCs w:val="20"/>
        </w:rPr>
        <w:t xml:space="preserve">e, </w:t>
      </w:r>
      <w:r w:rsidR="00292874" w:rsidRPr="003E18C2">
        <w:rPr>
          <w:rFonts w:ascii="Arial" w:hAnsi="Arial" w:cs="Arial"/>
          <w:sz w:val="20"/>
          <w:szCs w:val="20"/>
        </w:rPr>
        <w:t xml:space="preserve">se vor </w:t>
      </w:r>
      <w:r w:rsidR="00D406F2" w:rsidRPr="003E18C2">
        <w:rPr>
          <w:rFonts w:ascii="Arial" w:hAnsi="Arial" w:cs="Arial"/>
          <w:sz w:val="20"/>
          <w:szCs w:val="20"/>
        </w:rPr>
        <w:t>recepționa</w:t>
      </w:r>
      <w:r w:rsidR="00292874" w:rsidRPr="003E18C2">
        <w:rPr>
          <w:rFonts w:ascii="Arial" w:hAnsi="Arial" w:cs="Arial"/>
          <w:sz w:val="20"/>
          <w:szCs w:val="20"/>
        </w:rPr>
        <w:t xml:space="preserve"> pe </w:t>
      </w:r>
      <w:r w:rsidR="002A00DD" w:rsidRPr="003E18C2">
        <w:rPr>
          <w:rFonts w:ascii="Arial" w:hAnsi="Arial" w:cs="Arial"/>
          <w:sz w:val="20"/>
          <w:szCs w:val="20"/>
        </w:rPr>
        <w:t xml:space="preserve">bază de proces verbal semnat de reprezentanții </w:t>
      </w:r>
      <w:r w:rsidR="00D406F2" w:rsidRPr="003E18C2">
        <w:rPr>
          <w:rFonts w:ascii="Arial" w:hAnsi="Arial" w:cs="Arial"/>
          <w:sz w:val="20"/>
          <w:szCs w:val="20"/>
        </w:rPr>
        <w:t>părților</w:t>
      </w:r>
      <w:r w:rsidR="002A00DD" w:rsidRPr="003E18C2">
        <w:rPr>
          <w:rFonts w:ascii="Arial" w:hAnsi="Arial" w:cs="Arial"/>
          <w:sz w:val="20"/>
          <w:szCs w:val="20"/>
        </w:rPr>
        <w:t xml:space="preserve">, </w:t>
      </w:r>
      <w:r w:rsidR="00292874" w:rsidRPr="003E18C2">
        <w:rPr>
          <w:rFonts w:ascii="Arial" w:hAnsi="Arial" w:cs="Arial"/>
          <w:sz w:val="20"/>
          <w:szCs w:val="20"/>
        </w:rPr>
        <w:t>in termen de max</w:t>
      </w:r>
      <w:r w:rsidR="002A00DD" w:rsidRPr="003E18C2">
        <w:rPr>
          <w:rFonts w:ascii="Arial" w:hAnsi="Arial" w:cs="Arial"/>
          <w:sz w:val="20"/>
          <w:szCs w:val="20"/>
        </w:rPr>
        <w:t>im</w:t>
      </w:r>
      <w:r w:rsidR="00292874" w:rsidRPr="003E18C2">
        <w:rPr>
          <w:rFonts w:ascii="Arial" w:hAnsi="Arial" w:cs="Arial"/>
          <w:sz w:val="20"/>
          <w:szCs w:val="20"/>
        </w:rPr>
        <w:t xml:space="preserve"> 25 zile </w:t>
      </w:r>
      <w:r w:rsidR="00292874" w:rsidRPr="003E18C2">
        <w:rPr>
          <w:rFonts w:ascii="Arial" w:hAnsi="Arial" w:cs="Arial"/>
          <w:color w:val="000000"/>
          <w:sz w:val="20"/>
          <w:szCs w:val="20"/>
        </w:rPr>
        <w:t>lucrătoare de la data finalizării evenimentului.</w:t>
      </w:r>
    </w:p>
    <w:p w14:paraId="1C7536EB" w14:textId="405DFB8E" w:rsidR="00292874" w:rsidRPr="003E18C2" w:rsidRDefault="00292874" w:rsidP="003E1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8C2">
        <w:rPr>
          <w:rFonts w:ascii="Arial" w:hAnsi="Arial" w:cs="Arial"/>
          <w:sz w:val="20"/>
          <w:szCs w:val="20"/>
        </w:rPr>
        <w:t xml:space="preserve">Facturile emise de prestator vor fi </w:t>
      </w:r>
      <w:r w:rsidR="00D406F2" w:rsidRPr="003E18C2">
        <w:rPr>
          <w:rFonts w:ascii="Arial" w:hAnsi="Arial" w:cs="Arial"/>
          <w:sz w:val="20"/>
          <w:szCs w:val="20"/>
        </w:rPr>
        <w:t>însoțite</w:t>
      </w:r>
      <w:r w:rsidRPr="003E18C2">
        <w:rPr>
          <w:rFonts w:ascii="Arial" w:hAnsi="Arial" w:cs="Arial"/>
          <w:sz w:val="20"/>
          <w:szCs w:val="20"/>
        </w:rPr>
        <w:t xml:space="preserve"> de </w:t>
      </w:r>
      <w:r w:rsidR="002A00DD" w:rsidRPr="003E18C2">
        <w:rPr>
          <w:rFonts w:ascii="Arial" w:hAnsi="Arial" w:cs="Arial"/>
          <w:sz w:val="20"/>
          <w:szCs w:val="20"/>
        </w:rPr>
        <w:t xml:space="preserve">proces verbal semnat de reprezentanții </w:t>
      </w:r>
      <w:r w:rsidR="00D406F2" w:rsidRPr="003E18C2">
        <w:rPr>
          <w:rFonts w:ascii="Arial" w:hAnsi="Arial" w:cs="Arial"/>
          <w:sz w:val="20"/>
          <w:szCs w:val="20"/>
        </w:rPr>
        <w:t>părților</w:t>
      </w:r>
    </w:p>
    <w:p w14:paraId="42F34DCD" w14:textId="4ADE4C41" w:rsidR="00292874" w:rsidRPr="0055013C" w:rsidRDefault="00292874" w:rsidP="003E18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8C2">
        <w:rPr>
          <w:rFonts w:ascii="Arial" w:hAnsi="Arial" w:cs="Arial"/>
          <w:sz w:val="20"/>
          <w:szCs w:val="20"/>
        </w:rPr>
        <w:t>Plata facturilor emise se va realiza in term</w:t>
      </w:r>
      <w:r w:rsidR="002A00DD" w:rsidRPr="003E18C2">
        <w:rPr>
          <w:rFonts w:ascii="Arial" w:hAnsi="Arial" w:cs="Arial"/>
          <w:sz w:val="20"/>
          <w:szCs w:val="20"/>
        </w:rPr>
        <w:t>en</w:t>
      </w:r>
      <w:r w:rsidRPr="003E18C2">
        <w:rPr>
          <w:rFonts w:ascii="Arial" w:hAnsi="Arial" w:cs="Arial"/>
          <w:sz w:val="20"/>
          <w:szCs w:val="20"/>
        </w:rPr>
        <w:t xml:space="preserve"> de max</w:t>
      </w:r>
      <w:r w:rsidR="002A00DD" w:rsidRPr="003E18C2">
        <w:rPr>
          <w:rFonts w:ascii="Arial" w:hAnsi="Arial" w:cs="Arial"/>
          <w:sz w:val="20"/>
          <w:szCs w:val="20"/>
        </w:rPr>
        <w:t>im</w:t>
      </w:r>
      <w:r w:rsidRPr="003E18C2">
        <w:rPr>
          <w:rFonts w:ascii="Arial" w:hAnsi="Arial" w:cs="Arial"/>
          <w:sz w:val="20"/>
          <w:szCs w:val="20"/>
        </w:rPr>
        <w:t xml:space="preserve"> 30 zile</w:t>
      </w:r>
      <w:r w:rsidR="002A00DD" w:rsidRPr="003E18C2">
        <w:rPr>
          <w:rFonts w:ascii="Arial" w:hAnsi="Arial" w:cs="Arial"/>
          <w:sz w:val="20"/>
          <w:szCs w:val="20"/>
        </w:rPr>
        <w:t xml:space="preserve"> </w:t>
      </w:r>
      <w:r w:rsidR="0055013C" w:rsidRPr="003E18C2">
        <w:rPr>
          <w:rFonts w:ascii="Arial" w:hAnsi="Arial" w:cs="Arial"/>
          <w:sz w:val="20"/>
          <w:szCs w:val="20"/>
        </w:rPr>
        <w:t>de la data primirii facturii/facturilor la sediul achizitorului.</w:t>
      </w:r>
    </w:p>
    <w:p w14:paraId="16920148" w14:textId="77777777" w:rsidR="009306FA" w:rsidRDefault="009306FA" w:rsidP="003E18C2">
      <w:pPr>
        <w:ind w:left="-280"/>
        <w:jc w:val="both"/>
        <w:rPr>
          <w:rFonts w:ascii="Arial" w:hAnsi="Arial" w:cs="Arial"/>
          <w:color w:val="000000"/>
          <w:sz w:val="20"/>
          <w:szCs w:val="20"/>
        </w:rPr>
      </w:pPr>
    </w:p>
    <w:p w14:paraId="439DBBAA" w14:textId="55816176" w:rsidR="009306FA" w:rsidRPr="00ED6991" w:rsidRDefault="009306FA" w:rsidP="00930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D6991">
        <w:rPr>
          <w:rFonts w:ascii="Arial" w:hAnsi="Arial" w:cs="Arial"/>
          <w:b/>
          <w:bCs/>
          <w:color w:val="000000" w:themeColor="text1"/>
          <w:sz w:val="20"/>
          <w:szCs w:val="20"/>
        </w:rPr>
        <w:t>VII. OFERTA FINANCIARA</w:t>
      </w:r>
      <w:r w:rsidRPr="00ED6991">
        <w:rPr>
          <w:rFonts w:ascii="Arial" w:hAnsi="Arial" w:cs="Arial"/>
          <w:color w:val="000000" w:themeColor="text1"/>
          <w:sz w:val="20"/>
          <w:szCs w:val="20"/>
        </w:rPr>
        <w:t xml:space="preserve"> va fi detaliată conform Formularului nr. 10 anexat documentației de atribuire.</w:t>
      </w:r>
    </w:p>
    <w:p w14:paraId="153538B6" w14:textId="77777777" w:rsidR="009306FA" w:rsidRPr="00ED6991" w:rsidRDefault="009306FA" w:rsidP="00930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5CD4A53" w14:textId="77777777" w:rsidR="009306FA" w:rsidRPr="00ED6991" w:rsidRDefault="009306FA" w:rsidP="00930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D6991">
        <w:rPr>
          <w:rFonts w:ascii="Arial" w:hAnsi="Arial" w:cs="Arial"/>
          <w:color w:val="000000" w:themeColor="text1"/>
          <w:sz w:val="20"/>
          <w:szCs w:val="20"/>
        </w:rPr>
        <w:t>Prețurile ofertate includ toate cheltuielile necesare prestării serviciilor care fac obiectul achiziției (deplasări, detașări, terți, produse - echipamente, materiale consumabile, manoperă, manipulare etc.), inclusiv serviciile accesorii prestate conform cerințelor din Caietul de sarcini.</w:t>
      </w:r>
    </w:p>
    <w:p w14:paraId="1FA93270" w14:textId="77777777" w:rsidR="009306FA" w:rsidRPr="00ED6991" w:rsidRDefault="009306FA" w:rsidP="00930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D6991">
        <w:rPr>
          <w:rFonts w:ascii="Arial" w:hAnsi="Arial" w:cs="Arial"/>
          <w:color w:val="000000" w:themeColor="text1"/>
          <w:sz w:val="20"/>
          <w:szCs w:val="20"/>
        </w:rPr>
        <w:t>Se vor respecta prevederile legale privind cota de impozitare TVA valabile la data emiterii facturii fiscale.</w:t>
      </w:r>
    </w:p>
    <w:p w14:paraId="2049A077" w14:textId="3900B5D3" w:rsidR="009306FA" w:rsidRDefault="009306FA" w:rsidP="009306FA">
      <w:pPr>
        <w:ind w:left="-280"/>
        <w:jc w:val="both"/>
        <w:rPr>
          <w:rFonts w:ascii="Arial" w:hAnsi="Arial" w:cs="Arial"/>
          <w:color w:val="000000"/>
          <w:sz w:val="20"/>
          <w:szCs w:val="20"/>
        </w:rPr>
      </w:pPr>
      <w:r w:rsidRPr="00ED6991">
        <w:rPr>
          <w:rFonts w:ascii="Arial" w:hAnsi="Arial" w:cs="Arial"/>
          <w:color w:val="000000" w:themeColor="text1"/>
          <w:sz w:val="20"/>
          <w:szCs w:val="20"/>
        </w:rPr>
        <w:t>Prețurile unitare ofertate sunt ferme, în lei, și nu se actualizează pe parcursul derulării contractului</w:t>
      </w:r>
    </w:p>
    <w:p w14:paraId="42F99273" w14:textId="77777777" w:rsidR="00F14A49" w:rsidRPr="00292874" w:rsidRDefault="00F14A49" w:rsidP="003E1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C9BA2FF" w14:textId="19C8C8E9" w:rsidR="00292874" w:rsidRDefault="00292874" w:rsidP="009F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CDD4DF" w14:textId="77777777" w:rsidR="00221CB8" w:rsidRDefault="00221CB8" w:rsidP="009F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B424C71" w14:textId="77777777" w:rsidR="00497813" w:rsidRDefault="00497813" w:rsidP="009F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D9DF338" w14:textId="77777777" w:rsidR="00497813" w:rsidRDefault="00497813" w:rsidP="009F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11BFCC" w14:textId="77777777" w:rsidR="00497813" w:rsidRDefault="00497813" w:rsidP="009F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9444F0D" w14:textId="77777777" w:rsidR="00497813" w:rsidRDefault="00497813" w:rsidP="009F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2E8A0B9" w14:textId="77777777" w:rsidR="00497813" w:rsidRDefault="00497813" w:rsidP="009F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5470E7E" w14:textId="77777777" w:rsidR="00497813" w:rsidRDefault="00497813" w:rsidP="009F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4611C0B" w14:textId="77777777" w:rsidR="006129F7" w:rsidRDefault="006129F7" w:rsidP="009F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80E7244" w14:textId="77777777" w:rsidR="006129F7" w:rsidRDefault="006129F7" w:rsidP="009F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7F6DBC1" w14:textId="77777777" w:rsidR="006129F7" w:rsidRDefault="006129F7" w:rsidP="009F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923E8F" w14:textId="77777777" w:rsidR="006129F7" w:rsidRDefault="006129F7" w:rsidP="009F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CA4EC2" w14:textId="77777777" w:rsidR="00CB0000" w:rsidRDefault="00CB0000" w:rsidP="009F0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3EE5E6B" w14:textId="77777777" w:rsidR="00ED74DC" w:rsidRDefault="00ED74DC" w:rsidP="00ED74D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C502D70" w14:textId="77777777" w:rsidR="00EC32F0" w:rsidRPr="00FD4550" w:rsidRDefault="00EC32F0" w:rsidP="00ED74D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1C72AE4" w14:textId="18377A55" w:rsidR="00ED74DC" w:rsidRDefault="00ED74DC" w:rsidP="00ED74D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01164313" w14:textId="77777777" w:rsidR="00A522E7" w:rsidRDefault="00A522E7" w:rsidP="00221CB8">
      <w:pPr>
        <w:jc w:val="both"/>
        <w:rPr>
          <w:rFonts w:ascii="Arial" w:hAnsi="Arial" w:cs="Arial"/>
          <w:sz w:val="20"/>
          <w:szCs w:val="20"/>
        </w:rPr>
      </w:pPr>
    </w:p>
    <w:p w14:paraId="530E672F" w14:textId="415BFD6E" w:rsidR="00843CDF" w:rsidRDefault="00843CDF" w:rsidP="00221CB8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lastRenderedPageBreak/>
        <w:t>Anexa Caiet de Sarcini</w:t>
      </w:r>
    </w:p>
    <w:p w14:paraId="170BB0A4" w14:textId="77777777" w:rsidR="00843CDF" w:rsidRDefault="00843CDF" w:rsidP="00843CDF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p w14:paraId="36842F56" w14:textId="77777777" w:rsidR="00843CDF" w:rsidRPr="00E366E0" w:rsidRDefault="00843CDF" w:rsidP="00843CDF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366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Proces verbal de recepție </w:t>
      </w:r>
    </w:p>
    <w:p w14:paraId="0818D315" w14:textId="77777777" w:rsidR="00843CDF" w:rsidRPr="00881721" w:rsidRDefault="00843CDF" w:rsidP="00843CDF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GB"/>
        </w:rPr>
      </w:pPr>
      <w:r w:rsidRPr="00E366E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GB"/>
        </w:rPr>
        <w:t xml:space="preserve">Servicii </w:t>
      </w:r>
      <w:r w:rsidRPr="008817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GB"/>
        </w:rPr>
        <w:t>organizare eveniment</w:t>
      </w:r>
    </w:p>
    <w:p w14:paraId="62753C1F" w14:textId="59487D89" w:rsidR="00843CDF" w:rsidRPr="00843CDF" w:rsidRDefault="00843CDF" w:rsidP="00843CDF">
      <w:pPr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</w:pPr>
      <w:r w:rsidRPr="00E366E0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  <w:t>(model)</w:t>
      </w:r>
    </w:p>
    <w:p w14:paraId="4690499A" w14:textId="77777777" w:rsidR="00843CDF" w:rsidRPr="00E366E0" w:rsidRDefault="00843CDF" w:rsidP="00843CDF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286478B5" w14:textId="77777777" w:rsidR="00843CDF" w:rsidRDefault="00843CDF" w:rsidP="00843CD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Conform contractului de prestări servicii nr. ......../.................. încheiat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î</w:t>
      </w:r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tre Agenția pentru Dezvoltare Regional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ă</w:t>
      </w:r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Nord Est,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î</w:t>
      </w:r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n calitate d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utoritate contractantă</w:t>
      </w:r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i ................ SRL,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î</w:t>
      </w:r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n calitate de prestator,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î</w:t>
      </w:r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 perioada ............... au fost prestate următoarele servicii:</w:t>
      </w:r>
    </w:p>
    <w:p w14:paraId="56BF89B4" w14:textId="41484113" w:rsidR="00843CDF" w:rsidRPr="00F522E8" w:rsidRDefault="00843CDF" w:rsidP="00843CDF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o-R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. </w:t>
      </w:r>
      <w:r w:rsidRPr="00843CD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Servicii de cazar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F522E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în cadrul Hotel.......,   </w:t>
      </w:r>
      <w:r w:rsidR="00F522E8" w:rsidRPr="00F522E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entru</w:t>
      </w:r>
      <w:r w:rsidR="00F522E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F522E8">
        <w:rPr>
          <w:rFonts w:ascii="Arial" w:hAnsi="Arial" w:cs="Arial"/>
          <w:b/>
          <w:bCs/>
          <w:sz w:val="20"/>
          <w:szCs w:val="20"/>
        </w:rPr>
        <w:t xml:space="preserve">... </w:t>
      </w:r>
      <w:r w:rsidR="00F522E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o-RO"/>
        </w:rPr>
        <w:t xml:space="preserve"> persoane în ....camere single (cu mic de</w:t>
      </w:r>
      <w:r w:rsidR="00CC5DF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o-RO"/>
        </w:rPr>
        <w:t>j</w:t>
      </w:r>
      <w:r w:rsidR="00F522E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o-RO"/>
        </w:rPr>
        <w:t>un si parc</w:t>
      </w:r>
      <w:r w:rsidR="00CC5DF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o-RO"/>
        </w:rPr>
        <w:t>a</w:t>
      </w:r>
      <w:r w:rsidR="00F522E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o-RO"/>
        </w:rPr>
        <w:t>re incluse)  - 2 nopți</w:t>
      </w:r>
      <w:r w:rsidR="00C81E5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o-RO"/>
        </w:rPr>
        <w:t>, conform diagrama cazare</w:t>
      </w:r>
      <w:r w:rsidR="00F522E8" w:rsidRPr="00F522E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o-RO"/>
        </w:rPr>
        <w:t xml:space="preserve">: </w:t>
      </w:r>
    </w:p>
    <w:p w14:paraId="6BF0D706" w14:textId="77777777" w:rsidR="00F522E8" w:rsidRPr="00F522E8" w:rsidRDefault="00F522E8" w:rsidP="00843CDF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2337"/>
        <w:gridCol w:w="2063"/>
        <w:gridCol w:w="2063"/>
        <w:gridCol w:w="2063"/>
      </w:tblGrid>
      <w:tr w:rsidR="00F522E8" w14:paraId="30054F88" w14:textId="4B9D1CC4" w:rsidTr="00F522E8">
        <w:tc>
          <w:tcPr>
            <w:tcW w:w="824" w:type="dxa"/>
            <w:vAlign w:val="center"/>
          </w:tcPr>
          <w:p w14:paraId="39363B57" w14:textId="54D5A628" w:rsidR="00F522E8" w:rsidRDefault="00F522E8" w:rsidP="00F522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  <w:t xml:space="preserve">Nr. </w:t>
            </w: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  <w:t>Crt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  <w:t>.</w:t>
            </w:r>
          </w:p>
        </w:tc>
        <w:tc>
          <w:tcPr>
            <w:tcW w:w="2337" w:type="dxa"/>
            <w:vAlign w:val="center"/>
          </w:tcPr>
          <w:p w14:paraId="708F4135" w14:textId="79B32E77" w:rsidR="00F522E8" w:rsidRDefault="00F522E8" w:rsidP="00F522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  <w:t>Nume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  <w:t>si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  <w:t>prenume</w:t>
            </w:r>
            <w:proofErr w:type="spellEnd"/>
          </w:p>
        </w:tc>
        <w:tc>
          <w:tcPr>
            <w:tcW w:w="2063" w:type="dxa"/>
            <w:vAlign w:val="center"/>
          </w:tcPr>
          <w:p w14:paraId="42C58ED5" w14:textId="6ED9F005" w:rsidR="00F522E8" w:rsidRDefault="00F522E8" w:rsidP="00F522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  <w:t>Tip camera</w:t>
            </w:r>
          </w:p>
        </w:tc>
        <w:tc>
          <w:tcPr>
            <w:tcW w:w="2063" w:type="dxa"/>
            <w:vAlign w:val="center"/>
          </w:tcPr>
          <w:p w14:paraId="70942406" w14:textId="593B7053" w:rsidR="00F522E8" w:rsidRDefault="00F522E8" w:rsidP="00F522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  <w:t>Check-in</w:t>
            </w:r>
          </w:p>
        </w:tc>
        <w:tc>
          <w:tcPr>
            <w:tcW w:w="2063" w:type="dxa"/>
            <w:vAlign w:val="center"/>
          </w:tcPr>
          <w:p w14:paraId="65657214" w14:textId="77FE6AEA" w:rsidR="00F522E8" w:rsidRDefault="00F522E8" w:rsidP="00F522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  <w:t>Check-out</w:t>
            </w:r>
          </w:p>
        </w:tc>
      </w:tr>
      <w:tr w:rsidR="00F522E8" w14:paraId="356411DB" w14:textId="7FD65229" w:rsidTr="00F522E8">
        <w:tc>
          <w:tcPr>
            <w:tcW w:w="824" w:type="dxa"/>
          </w:tcPr>
          <w:p w14:paraId="56C8D930" w14:textId="77777777" w:rsidR="00F522E8" w:rsidRDefault="00F522E8" w:rsidP="00843CD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</w:pPr>
          </w:p>
        </w:tc>
        <w:tc>
          <w:tcPr>
            <w:tcW w:w="2337" w:type="dxa"/>
          </w:tcPr>
          <w:p w14:paraId="7240FCE5" w14:textId="77777777" w:rsidR="00F522E8" w:rsidRDefault="00F522E8" w:rsidP="00843CD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</w:pPr>
          </w:p>
        </w:tc>
        <w:tc>
          <w:tcPr>
            <w:tcW w:w="2063" w:type="dxa"/>
          </w:tcPr>
          <w:p w14:paraId="4232E410" w14:textId="77777777" w:rsidR="00F522E8" w:rsidRDefault="00F522E8" w:rsidP="00843CD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</w:pPr>
          </w:p>
        </w:tc>
        <w:tc>
          <w:tcPr>
            <w:tcW w:w="2063" w:type="dxa"/>
          </w:tcPr>
          <w:p w14:paraId="1D335EBB" w14:textId="77777777" w:rsidR="00F522E8" w:rsidRDefault="00F522E8" w:rsidP="00843CD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</w:pPr>
          </w:p>
        </w:tc>
        <w:tc>
          <w:tcPr>
            <w:tcW w:w="2063" w:type="dxa"/>
          </w:tcPr>
          <w:p w14:paraId="5C1AFA7C" w14:textId="77777777" w:rsidR="00F522E8" w:rsidRDefault="00F522E8" w:rsidP="00843CD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</w:pPr>
          </w:p>
        </w:tc>
      </w:tr>
      <w:tr w:rsidR="00F522E8" w14:paraId="4C3C5A2E" w14:textId="1208502D" w:rsidTr="00F522E8">
        <w:tc>
          <w:tcPr>
            <w:tcW w:w="824" w:type="dxa"/>
          </w:tcPr>
          <w:p w14:paraId="5B0DC271" w14:textId="77777777" w:rsidR="00F522E8" w:rsidRDefault="00F522E8" w:rsidP="00843CD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</w:pPr>
          </w:p>
        </w:tc>
        <w:tc>
          <w:tcPr>
            <w:tcW w:w="2337" w:type="dxa"/>
          </w:tcPr>
          <w:p w14:paraId="39E9589F" w14:textId="77777777" w:rsidR="00F522E8" w:rsidRDefault="00F522E8" w:rsidP="00843CD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</w:pPr>
          </w:p>
        </w:tc>
        <w:tc>
          <w:tcPr>
            <w:tcW w:w="2063" w:type="dxa"/>
          </w:tcPr>
          <w:p w14:paraId="47F990FF" w14:textId="77777777" w:rsidR="00F522E8" w:rsidRDefault="00F522E8" w:rsidP="00843CD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</w:pPr>
          </w:p>
        </w:tc>
        <w:tc>
          <w:tcPr>
            <w:tcW w:w="2063" w:type="dxa"/>
          </w:tcPr>
          <w:p w14:paraId="03B06770" w14:textId="77777777" w:rsidR="00F522E8" w:rsidRDefault="00F522E8" w:rsidP="00843CD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</w:pPr>
          </w:p>
        </w:tc>
        <w:tc>
          <w:tcPr>
            <w:tcW w:w="2063" w:type="dxa"/>
          </w:tcPr>
          <w:p w14:paraId="63F87BC1" w14:textId="77777777" w:rsidR="00F522E8" w:rsidRDefault="00F522E8" w:rsidP="00843CD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</w:pPr>
          </w:p>
        </w:tc>
      </w:tr>
      <w:tr w:rsidR="00F522E8" w14:paraId="37E97D4E" w14:textId="4EB077CD" w:rsidTr="00F522E8">
        <w:tc>
          <w:tcPr>
            <w:tcW w:w="824" w:type="dxa"/>
          </w:tcPr>
          <w:p w14:paraId="425C84DB" w14:textId="77777777" w:rsidR="00F522E8" w:rsidRDefault="00F522E8" w:rsidP="00843CD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</w:pPr>
          </w:p>
        </w:tc>
        <w:tc>
          <w:tcPr>
            <w:tcW w:w="2337" w:type="dxa"/>
          </w:tcPr>
          <w:p w14:paraId="72619FD8" w14:textId="77777777" w:rsidR="00F522E8" w:rsidRDefault="00F522E8" w:rsidP="00843CD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</w:pPr>
          </w:p>
        </w:tc>
        <w:tc>
          <w:tcPr>
            <w:tcW w:w="2063" w:type="dxa"/>
          </w:tcPr>
          <w:p w14:paraId="263E1CF4" w14:textId="77777777" w:rsidR="00F522E8" w:rsidRDefault="00F522E8" w:rsidP="00843CD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</w:pPr>
          </w:p>
        </w:tc>
        <w:tc>
          <w:tcPr>
            <w:tcW w:w="2063" w:type="dxa"/>
          </w:tcPr>
          <w:p w14:paraId="4D83E189" w14:textId="77777777" w:rsidR="00F522E8" w:rsidRDefault="00F522E8" w:rsidP="00843CD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</w:pPr>
          </w:p>
        </w:tc>
        <w:tc>
          <w:tcPr>
            <w:tcW w:w="2063" w:type="dxa"/>
          </w:tcPr>
          <w:p w14:paraId="62F0C165" w14:textId="77777777" w:rsidR="00F522E8" w:rsidRDefault="00F522E8" w:rsidP="00843CD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 w:eastAsia="ro-RO"/>
              </w:rPr>
            </w:pPr>
          </w:p>
        </w:tc>
      </w:tr>
    </w:tbl>
    <w:p w14:paraId="1902F146" w14:textId="77777777" w:rsidR="00843CDF" w:rsidRPr="00E366E0" w:rsidRDefault="00843CDF" w:rsidP="00843CDF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36D030C" w14:textId="77777777" w:rsidR="009306FA" w:rsidRDefault="00843CDF" w:rsidP="009306FA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</w:t>
      </w:r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    </w:t>
      </w:r>
      <w:r w:rsidRPr="00E366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Servicii de </w:t>
      </w:r>
      <w:proofErr w:type="spellStart"/>
      <w:r w:rsidRPr="00E366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catering</w:t>
      </w:r>
      <w:proofErr w:type="spellEnd"/>
      <w:r w:rsidRPr="00E366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CB0000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B62AA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rânz</w:t>
      </w:r>
      <w:r w:rsidR="00CB0000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, </w:t>
      </w:r>
      <w:proofErr w:type="spellStart"/>
      <w:r w:rsidR="00B62AA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coffee</w:t>
      </w:r>
      <w:proofErr w:type="spellEnd"/>
      <w:r w:rsidR="00B62AA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break</w:t>
      </w:r>
      <w:r w:rsidR="00CB0000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si cina</w:t>
      </w:r>
      <w:r w:rsidR="00B62AAB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î</w:t>
      </w:r>
      <w:r w:rsidRPr="00E366E0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n regim bufet suedez, </w:t>
      </w:r>
    </w:p>
    <w:p w14:paraId="05289A3A" w14:textId="6EA24CE6" w:rsidR="00843CDF" w:rsidRPr="009306FA" w:rsidRDefault="00843CDF" w:rsidP="009306FA">
      <w:pPr>
        <w:pStyle w:val="ListParagraph"/>
        <w:numPr>
          <w:ilvl w:val="0"/>
          <w:numId w:val="25"/>
        </w:num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9306F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in data de 2</w:t>
      </w:r>
      <w:r w:rsidR="00CB0000" w:rsidRPr="009306F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6</w:t>
      </w:r>
      <w:r w:rsidRPr="009306F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.0</w:t>
      </w:r>
      <w:r w:rsidR="00CB0000" w:rsidRPr="009306F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5</w:t>
      </w:r>
      <w:r w:rsidRPr="009306FA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.2023: </w:t>
      </w:r>
    </w:p>
    <w:p w14:paraId="6A898FEF" w14:textId="77777777" w:rsidR="00B62AAB" w:rsidRPr="00B62AAB" w:rsidRDefault="00B62AAB" w:rsidP="00B62AAB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56FB810" w14:textId="77777777" w:rsidR="00843CDF" w:rsidRPr="00E366E0" w:rsidRDefault="00843CDF" w:rsidP="00843CDF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m asigurat următorul meniu:</w:t>
      </w:r>
    </w:p>
    <w:p w14:paraId="2C81F3AF" w14:textId="0E54AC06" w:rsidR="00843CDF" w:rsidRDefault="00843CDF">
      <w:pPr>
        <w:numPr>
          <w:ilvl w:val="0"/>
          <w:numId w:val="13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</w:t>
      </w:r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ffee</w:t>
      </w:r>
      <w:proofErr w:type="spellEnd"/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break</w:t>
      </w:r>
      <w:r w:rsidR="009306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14:00- 14:15, pentru un </w:t>
      </w:r>
      <w:r w:rsidR="002E714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umăr</w:t>
      </w:r>
      <w:r w:rsidR="009306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e ..........</w:t>
      </w:r>
      <w:r w:rsidR="002E714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rticipanți</w:t>
      </w:r>
    </w:p>
    <w:p w14:paraId="106E4C68" w14:textId="77777777" w:rsidR="00843CDF" w:rsidRPr="00881721" w:rsidRDefault="00843CDF" w:rsidP="00843CDF">
      <w:pPr>
        <w:pStyle w:val="ListParagraph"/>
        <w:ind w:left="1418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8172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.....................</w:t>
      </w:r>
    </w:p>
    <w:p w14:paraId="7275DE5C" w14:textId="77777777" w:rsidR="00843CDF" w:rsidRPr="00881721" w:rsidRDefault="00843CDF" w:rsidP="00843CDF">
      <w:pPr>
        <w:pStyle w:val="ListParagraph"/>
        <w:ind w:left="1418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8172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.....................</w:t>
      </w:r>
    </w:p>
    <w:p w14:paraId="739739E6" w14:textId="79987EAC" w:rsidR="00843CDF" w:rsidRDefault="00843CDF" w:rsidP="00B62AAB">
      <w:pPr>
        <w:pStyle w:val="ListParagraph"/>
        <w:ind w:left="1418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8172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.....................</w:t>
      </w:r>
    </w:p>
    <w:p w14:paraId="0834198C" w14:textId="5D9CFF3B" w:rsidR="009306FA" w:rsidRDefault="009306FA" w:rsidP="009306FA">
      <w:pPr>
        <w:numPr>
          <w:ilvl w:val="0"/>
          <w:numId w:val="13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1</w:t>
      </w:r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ffee</w:t>
      </w:r>
      <w:proofErr w:type="spellEnd"/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break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16:30- 17:00, pentru u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uma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e ..........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rticipanti</w:t>
      </w:r>
      <w:proofErr w:type="spellEnd"/>
    </w:p>
    <w:p w14:paraId="1A48BC0A" w14:textId="729AEF2F" w:rsidR="009306FA" w:rsidRDefault="009306FA" w:rsidP="009306FA">
      <w:pPr>
        <w:ind w:left="144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.......................</w:t>
      </w:r>
    </w:p>
    <w:p w14:paraId="168DC469" w14:textId="47C7C9EC" w:rsidR="009306FA" w:rsidRPr="009306FA" w:rsidRDefault="009306FA" w:rsidP="009306FA">
      <w:pPr>
        <w:ind w:left="144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......................</w:t>
      </w:r>
    </w:p>
    <w:p w14:paraId="0B9532FB" w14:textId="4E21ACF3" w:rsidR="00843CDF" w:rsidRDefault="00843CDF">
      <w:pPr>
        <w:numPr>
          <w:ilvl w:val="0"/>
          <w:numId w:val="13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 </w:t>
      </w:r>
      <w:r w:rsidR="00B62AA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să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rânz,</w:t>
      </w:r>
      <w:r w:rsidR="009306FA" w:rsidRPr="009306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9306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pentru un </w:t>
      </w:r>
      <w:r w:rsidR="002E714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umăr</w:t>
      </w:r>
      <w:r w:rsidR="009306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e ..........</w:t>
      </w:r>
      <w:proofErr w:type="spellStart"/>
      <w:r w:rsidR="009306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rticipanti</w:t>
      </w:r>
      <w:proofErr w:type="spellEnd"/>
    </w:p>
    <w:p w14:paraId="75D17590" w14:textId="77777777" w:rsidR="00843CDF" w:rsidRPr="00881721" w:rsidRDefault="00843CDF" w:rsidP="00843CDF">
      <w:pPr>
        <w:pStyle w:val="ListParagraph"/>
        <w:ind w:left="1418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8172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.....................</w:t>
      </w:r>
    </w:p>
    <w:p w14:paraId="7F97FFDB" w14:textId="77777777" w:rsidR="00843CDF" w:rsidRPr="00881721" w:rsidRDefault="00843CDF" w:rsidP="00843CDF">
      <w:pPr>
        <w:pStyle w:val="ListParagraph"/>
        <w:ind w:left="1418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8172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.....................</w:t>
      </w:r>
    </w:p>
    <w:p w14:paraId="053F8027" w14:textId="47E5FC1B" w:rsidR="00843CDF" w:rsidRDefault="00843CDF" w:rsidP="00843CDF">
      <w:pPr>
        <w:pStyle w:val="ListParagraph"/>
        <w:ind w:left="1418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8172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.....................</w:t>
      </w:r>
    </w:p>
    <w:p w14:paraId="344F1454" w14:textId="543EB349" w:rsidR="00B62AAB" w:rsidRDefault="00B62AAB">
      <w:pPr>
        <w:pStyle w:val="ListParagraph"/>
        <w:numPr>
          <w:ilvl w:val="0"/>
          <w:numId w:val="14"/>
        </w:numPr>
        <w:ind w:firstLine="273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 masă cină</w:t>
      </w:r>
      <w:r w:rsidR="009306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</w:t>
      </w:r>
      <w:r w:rsidR="009306FA" w:rsidRPr="009306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9306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pentru un </w:t>
      </w:r>
      <w:r w:rsidR="002E714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umăr</w:t>
      </w:r>
      <w:r w:rsidR="009306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e ..........</w:t>
      </w:r>
      <w:proofErr w:type="spellStart"/>
      <w:r w:rsidR="009306F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rticipanti</w:t>
      </w:r>
      <w:proofErr w:type="spellEnd"/>
    </w:p>
    <w:p w14:paraId="45EC3341" w14:textId="45585D30" w:rsidR="00B62AAB" w:rsidRDefault="00B62AAB" w:rsidP="00B62AAB">
      <w:pPr>
        <w:pStyle w:val="ListParagraph"/>
        <w:ind w:left="993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      </w:t>
      </w:r>
      <w:r w:rsidRPr="00B62AA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.....................</w:t>
      </w:r>
    </w:p>
    <w:p w14:paraId="69FBD686" w14:textId="77777777" w:rsidR="00B62AAB" w:rsidRPr="00881721" w:rsidRDefault="00B62AAB" w:rsidP="00B62AAB">
      <w:pPr>
        <w:pStyle w:val="ListParagraph"/>
        <w:ind w:left="1418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8172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.....................</w:t>
      </w:r>
    </w:p>
    <w:p w14:paraId="70241AED" w14:textId="77777777" w:rsidR="00843CDF" w:rsidRPr="00E366E0" w:rsidRDefault="00843CDF" w:rsidP="00B62AAB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429F03B" w14:textId="77777777" w:rsidR="00843CDF" w:rsidRPr="00E366E0" w:rsidRDefault="00843CDF" w:rsidP="00843CD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lastRenderedPageBreak/>
        <w:t xml:space="preserve">Spațiul unde au fost prestate serviciile de </w:t>
      </w:r>
      <w:proofErr w:type="spellStart"/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atering</w:t>
      </w:r>
      <w:proofErr w:type="spellEnd"/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respectiv spațiul din ........ a fost aranjat/amenajat/dotat, după cum urmează:</w:t>
      </w:r>
    </w:p>
    <w:p w14:paraId="47F1E445" w14:textId="77777777" w:rsidR="00843CDF" w:rsidRPr="00E366E0" w:rsidRDefault="00843CDF" w:rsidP="00843CDF">
      <w:pPr>
        <w:ind w:firstLine="426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-        in data de ......</w:t>
      </w:r>
    </w:p>
    <w:p w14:paraId="1249A677" w14:textId="1901A80C" w:rsidR="00843CDF" w:rsidRPr="00E366E0" w:rsidRDefault="00843CDF" w:rsidP="00223D8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u fost asigurate toate resursele umane (ospătar in data de .........) si alte resurse materiale necesare pentru derularea in condiții optime a tuturor activităților de servire/</w:t>
      </w:r>
      <w:proofErr w:type="spellStart"/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ffee</w:t>
      </w:r>
      <w:proofErr w:type="spellEnd"/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break/</w:t>
      </w:r>
      <w:r w:rsidR="00B62AA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să</w:t>
      </w:r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rânz</w:t>
      </w:r>
      <w:r w:rsidR="00B62AA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/masă cină</w:t>
      </w:r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 Ne-am asigurat ca toate elementele de utilitate pentru buna desfășurare a evenimentului (veselă, sticlărie, tacâmuri inox, alte articole de menaj, accesorii de servire etc.) au fost puse la dispoziția participanților.</w:t>
      </w:r>
    </w:p>
    <w:p w14:paraId="1352099C" w14:textId="2932AFB6" w:rsidR="00843CDF" w:rsidRPr="00E366E0" w:rsidRDefault="00843CDF" w:rsidP="00843CDF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Numărul de persoane pentru care au fost prestate serviciil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este de ..........., </w:t>
      </w:r>
      <w:r w:rsidRPr="00E366E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nform listei de prezenta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nexata.</w:t>
      </w:r>
    </w:p>
    <w:p w14:paraId="5D16695C" w14:textId="1565139F" w:rsidR="00843CDF" w:rsidRDefault="00843CDF" w:rsidP="00843CDF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4. </w:t>
      </w:r>
      <w:r w:rsidRPr="00750FB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Servicii </w:t>
      </w:r>
      <w:proofErr w:type="spellStart"/>
      <w:r w:rsidRPr="00750F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foto</w:t>
      </w:r>
      <w:proofErr w:type="spellEnd"/>
      <w:r w:rsidRPr="00750FBC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si video pentru eveniment</w:t>
      </w:r>
    </w:p>
    <w:p w14:paraId="6346EAA9" w14:textId="598F4B70" w:rsidR="00843CDF" w:rsidRPr="007657C9" w:rsidRDefault="00843CDF" w:rsidP="00843CDF">
      <w:pPr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50F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-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-a realizat</w:t>
      </w:r>
      <w:r w:rsidRPr="00750F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unui număr de ..............</w:t>
      </w:r>
      <w:r w:rsidRPr="00750F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fotografii în stil </w:t>
      </w:r>
      <w:proofErr w:type="spellStart"/>
      <w:r w:rsidRPr="00750F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oto</w:t>
      </w:r>
      <w:proofErr w:type="spellEnd"/>
      <w:r w:rsidRPr="00750F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-jurnalistic pe parcursul desfășurării evenimentului (</w:t>
      </w:r>
      <w:r w:rsidR="00CB000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ata de 26 mai 2023</w:t>
      </w:r>
      <w:r w:rsidR="007657C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în interval</w:t>
      </w:r>
      <w:r w:rsidR="00CB000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ul</w:t>
      </w:r>
      <w:r w:rsidR="007657C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rar ................</w:t>
      </w:r>
      <w:r w:rsidRPr="00750F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), format JPEG, rezoluție minima 12 </w:t>
      </w:r>
      <w:proofErr w:type="spellStart"/>
      <w:r w:rsidRPr="00750F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px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  <w:r w:rsidRPr="00D2689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32A5530D" w14:textId="778FEF31" w:rsidR="00843CDF" w:rsidRDefault="00843CDF" w:rsidP="00843CD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50F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-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-a efectuat înregistrarea</w:t>
      </w:r>
      <w:r w:rsidRPr="00750F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udio-video a evenimentului (</w:t>
      </w:r>
      <w:r w:rsidR="00CB000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ata de 26 mai 2023,</w:t>
      </w:r>
      <w:r w:rsidR="007657C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în interval</w:t>
      </w:r>
      <w:r w:rsidR="00CB000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ul</w:t>
      </w:r>
      <w:r w:rsidR="007657C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rar................</w:t>
      </w:r>
      <w:r w:rsidRPr="00750F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 cu personal (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.....</w:t>
      </w:r>
      <w:r w:rsidRPr="00750F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perator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/operatori</w:t>
      </w:r>
      <w:r w:rsidRPr="00750F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 și echipament adecvat (1 camera video fixa și 1 cameră mobilă, lavalieră pentru interviuri și alte accesorii necesare)</w:t>
      </w:r>
    </w:p>
    <w:p w14:paraId="473FC8B2" w14:textId="3DE09B0F" w:rsidR="00843CDF" w:rsidRDefault="00843CDF" w:rsidP="007657C9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- Au fost filmate</w:t>
      </w:r>
      <w:r w:rsidRPr="00750F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.........</w:t>
      </w:r>
      <w:r w:rsidRPr="00750F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interviuri </w:t>
      </w:r>
    </w:p>
    <w:p w14:paraId="6CA95A49" w14:textId="43023BC4" w:rsidR="00750215" w:rsidRPr="003E18C2" w:rsidRDefault="00750215" w:rsidP="007657C9">
      <w:pPr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3E18C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GB"/>
        </w:rPr>
        <w:t xml:space="preserve">Livrarea materialelor </w:t>
      </w:r>
      <w:proofErr w:type="spellStart"/>
      <w:r w:rsidRPr="003E18C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GB"/>
        </w:rPr>
        <w:t>foto</w:t>
      </w:r>
      <w:proofErr w:type="spellEnd"/>
      <w:r w:rsidRPr="003E18C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GB"/>
        </w:rPr>
        <w:t xml:space="preserve"> și video brute se va face în maxim 2 zile lucrătoare de la încheierea evenimentului</w:t>
      </w:r>
      <w:r w:rsidRPr="003E18C2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en-GB"/>
        </w:rPr>
        <w:t>.</w:t>
      </w:r>
      <w:r w:rsidR="00911413" w:rsidRPr="003E18C2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="00911413" w:rsidRPr="003E18C2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en-GB"/>
        </w:rPr>
        <w:t>Receptia</w:t>
      </w:r>
      <w:proofErr w:type="spellEnd"/>
      <w:r w:rsidR="00911413" w:rsidRPr="003E18C2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en-GB"/>
        </w:rPr>
        <w:t xml:space="preserve"> se poate face  </w:t>
      </w:r>
      <w:r w:rsidR="00CB5AF9" w:rsidRPr="003E18C2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en-GB"/>
        </w:rPr>
        <w:t>în același timp</w:t>
      </w:r>
      <w:r w:rsidR="00911413" w:rsidRPr="003E18C2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en-GB"/>
        </w:rPr>
        <w:t xml:space="preserve"> cu recepția </w:t>
      </w:r>
      <w:r w:rsidR="00CB5AF9" w:rsidRPr="003E18C2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en-GB"/>
        </w:rPr>
        <w:t xml:space="preserve">serviciilor de organizare a </w:t>
      </w:r>
      <w:r w:rsidR="00911413" w:rsidRPr="003E18C2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en-GB"/>
        </w:rPr>
        <w:t xml:space="preserve">evenimentului sau într-un proces </w:t>
      </w:r>
      <w:proofErr w:type="spellStart"/>
      <w:r w:rsidR="00911413" w:rsidRPr="003E18C2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en-GB"/>
        </w:rPr>
        <w:t>vebal</w:t>
      </w:r>
      <w:proofErr w:type="spellEnd"/>
      <w:r w:rsidR="00911413" w:rsidRPr="003E18C2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en-GB"/>
        </w:rPr>
        <w:t xml:space="preserve"> distinct.</w:t>
      </w:r>
    </w:p>
    <w:p w14:paraId="14B1ACD5" w14:textId="79DD124F" w:rsidR="00843CDF" w:rsidRPr="003E18C2" w:rsidRDefault="00843CDF" w:rsidP="007657C9">
      <w:pPr>
        <w:ind w:hanging="8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 w:rsidRPr="003E18C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S-au realizat si livrat </w:t>
      </w:r>
      <w:r w:rsidRPr="003E18C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in format digital </w:t>
      </w:r>
      <w:r w:rsidRPr="003E18C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următoarele materiale:*</w:t>
      </w:r>
    </w:p>
    <w:p w14:paraId="5C557292" w14:textId="3E60DB36" w:rsidR="00843CDF" w:rsidRPr="003E18C2" w:rsidRDefault="00843CDF" w:rsidP="00843CDF">
      <w:pPr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- 1 montaj de ......... minute realizat prin combinarea cadrelor </w:t>
      </w:r>
      <w:r w:rsidR="007657C9"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selectate (momente cheie), </w:t>
      </w:r>
      <w:r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loana sonoră adăugată și sunet sincronizat, coerent, relevant pentru eveniment. Montajul final a fost livrat în format digital prin site-uri de transfer de date (</w:t>
      </w:r>
      <w:proofErr w:type="spellStart"/>
      <w:r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loud</w:t>
      </w:r>
      <w:proofErr w:type="spellEnd"/>
      <w:r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) la rezoluție </w:t>
      </w:r>
      <w:proofErr w:type="spellStart"/>
      <w:r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ullHD</w:t>
      </w:r>
      <w:proofErr w:type="spellEnd"/>
      <w:r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r w:rsidR="007657C9" w:rsidRPr="003E18C2">
        <w:rPr>
          <w:rFonts w:ascii="Arial" w:eastAsia="Times New Roman" w:hAnsi="Arial" w:cs="Arial"/>
          <w:bCs/>
          <w:sz w:val="20"/>
          <w:szCs w:val="20"/>
          <w:lang w:eastAsia="ro-RO"/>
        </w:rPr>
        <w:t xml:space="preserve">1920x1080p la minim 23,976 </w:t>
      </w:r>
      <w:proofErr w:type="spellStart"/>
      <w:r w:rsidR="007657C9" w:rsidRPr="003E18C2">
        <w:rPr>
          <w:rFonts w:ascii="Arial" w:eastAsia="Times New Roman" w:hAnsi="Arial" w:cs="Arial"/>
          <w:bCs/>
          <w:sz w:val="20"/>
          <w:szCs w:val="20"/>
          <w:lang w:eastAsia="ro-RO"/>
        </w:rPr>
        <w:t>fps</w:t>
      </w:r>
      <w:proofErr w:type="spellEnd"/>
      <w:r w:rsidR="007657C9" w:rsidRPr="003E18C2">
        <w:rPr>
          <w:rFonts w:ascii="Arial" w:eastAsia="Times New Roman" w:hAnsi="Arial" w:cs="Arial"/>
          <w:bCs/>
          <w:sz w:val="20"/>
          <w:szCs w:val="20"/>
          <w:lang w:eastAsia="ro-RO"/>
        </w:rPr>
        <w:t>.</w:t>
      </w:r>
    </w:p>
    <w:p w14:paraId="41D38FF6" w14:textId="00726931" w:rsidR="00843CDF" w:rsidRPr="003E18C2" w:rsidRDefault="00843CDF" w:rsidP="00843CD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- ............ de fotografii, format JPEG, rezoluție minimă 12 </w:t>
      </w:r>
      <w:proofErr w:type="spellStart"/>
      <w:r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px</w:t>
      </w:r>
      <w:proofErr w:type="spellEnd"/>
      <w:r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calitate (încadrare corectă, claritate, luminozitate, contrast, fără pete).</w:t>
      </w:r>
      <w:r w:rsidR="00BA7A95"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Fotografiile livrate conțin imagini cu momentele cheie din timpul evenimentului (înscrierea participanților, deschiderea evenimentului, ansamblu cu fiecare membru al echipei </w:t>
      </w:r>
      <w:proofErr w:type="spellStart"/>
      <w:r w:rsidR="00BA7A95"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ubik</w:t>
      </w:r>
      <w:proofErr w:type="spellEnd"/>
      <w:r w:rsidR="00BA7A95"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ub, mentori si fondator, ateliere, </w:t>
      </w:r>
      <w:proofErr w:type="spellStart"/>
      <w:r w:rsidR="00BA7A95"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rezentari</w:t>
      </w:r>
      <w:proofErr w:type="spellEnd"/>
      <w:r w:rsidR="00BA7A95"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sesiuni de mentorat, fotografii de grup).</w:t>
      </w:r>
      <w:r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Fotografiile au fost livrate în format digital prin site-uri de transfer de date (</w:t>
      </w:r>
      <w:proofErr w:type="spellStart"/>
      <w:r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loud</w:t>
      </w:r>
      <w:proofErr w:type="spellEnd"/>
      <w:r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.</w:t>
      </w:r>
    </w:p>
    <w:p w14:paraId="6CEE5114" w14:textId="0854F250" w:rsidR="00843CDF" w:rsidRPr="003E18C2" w:rsidRDefault="00843CDF" w:rsidP="00843CDF">
      <w:pPr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en-GB"/>
        </w:rPr>
      </w:pPr>
      <w:r w:rsidRPr="003E18C2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GB"/>
        </w:rPr>
        <w:t>*</w:t>
      </w:r>
      <w:r w:rsidRPr="003E18C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GB"/>
        </w:rPr>
        <w:t xml:space="preserve"> </w:t>
      </w:r>
      <w:r w:rsidR="00BB643D" w:rsidRPr="003E18C2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en-GB"/>
        </w:rPr>
        <w:t xml:space="preserve">Livrare si recepția fotografiilor editate și a videoclipului de promovare se vor face în termen de 25 de zile lucrătoare de la data finalizării evenimentului. </w:t>
      </w:r>
      <w:r w:rsidRPr="003E18C2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en-GB"/>
        </w:rPr>
        <w:t>Recepția se va realiza printr-un proces verbal distinct.</w:t>
      </w:r>
    </w:p>
    <w:p w14:paraId="0DA96FC5" w14:textId="7358940D" w:rsidR="00843CDF" w:rsidRPr="00EC32F0" w:rsidRDefault="00843CDF" w:rsidP="00843CDF">
      <w:pPr>
        <w:ind w:hanging="360"/>
        <w:jc w:val="both"/>
        <w:rPr>
          <w:rFonts w:ascii="Arial" w:eastAsia="Times New Roman" w:hAnsi="Arial" w:cs="Arial"/>
          <w:b/>
          <w:bCs/>
          <w:strike/>
          <w:color w:val="000000"/>
          <w:sz w:val="20"/>
          <w:szCs w:val="20"/>
          <w:lang w:eastAsia="en-GB"/>
        </w:rPr>
      </w:pPr>
      <w:r w:rsidRPr="003E18C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  </w:t>
      </w:r>
      <w:r w:rsidR="001A361C" w:rsidRPr="003E18C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4</w:t>
      </w:r>
      <w:r w:rsidRPr="003E18C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. </w:t>
      </w:r>
      <w:r w:rsidR="001A361C" w:rsidRPr="003E18C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Livrare materiale </w:t>
      </w:r>
    </w:p>
    <w:p w14:paraId="3E599909" w14:textId="3DABCED5" w:rsidR="001A361C" w:rsidRPr="003E18C2" w:rsidRDefault="009D3A6F" w:rsidP="00843CDF">
      <w:pPr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en-GB"/>
        </w:rPr>
      </w:pPr>
      <w:r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În data de ......, am livrat următoarele materiale</w:t>
      </w:r>
      <w:r w:rsidR="001048B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:</w:t>
      </w:r>
    </w:p>
    <w:p w14:paraId="6CCCC73B" w14:textId="5002221B" w:rsidR="009D3A6F" w:rsidRPr="003E18C2" w:rsidRDefault="009D3A6F" w:rsidP="00843CDF">
      <w:pPr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en-GB"/>
        </w:rPr>
      </w:pPr>
      <w:r w:rsidRPr="003E18C2">
        <w:rPr>
          <w:rFonts w:ascii="Arial" w:eastAsia="Times New Roman" w:hAnsi="Arial" w:cs="Arial"/>
          <w:color w:val="000000"/>
          <w:sz w:val="20"/>
          <w:szCs w:val="20"/>
          <w:lang w:val="pt-BR" w:eastAsia="en-GB"/>
        </w:rPr>
        <w:t>1.............</w:t>
      </w:r>
    </w:p>
    <w:p w14:paraId="10EAAAD2" w14:textId="4150387E" w:rsidR="00A90841" w:rsidRDefault="009D3A6F" w:rsidP="00A90841">
      <w:pPr>
        <w:ind w:hanging="360"/>
        <w:jc w:val="both"/>
        <w:rPr>
          <w:rFonts w:ascii="Arial" w:eastAsia="Times New Roman" w:hAnsi="Arial" w:cs="Arial"/>
          <w:color w:val="000000"/>
          <w:sz w:val="20"/>
          <w:szCs w:val="20"/>
          <w:lang w:val="pt-BR" w:eastAsia="en-GB"/>
        </w:rPr>
      </w:pPr>
      <w:r w:rsidRPr="003E18C2">
        <w:rPr>
          <w:rFonts w:ascii="Arial" w:eastAsia="Times New Roman" w:hAnsi="Arial" w:cs="Arial"/>
          <w:color w:val="000000"/>
          <w:sz w:val="20"/>
          <w:szCs w:val="20"/>
          <w:lang w:val="pt-BR" w:eastAsia="en-GB"/>
        </w:rPr>
        <w:t>2...............</w:t>
      </w:r>
      <w:r w:rsidR="00EC32F0">
        <w:rPr>
          <w:rFonts w:ascii="Arial" w:eastAsia="Times New Roman" w:hAnsi="Arial" w:cs="Arial"/>
          <w:color w:val="000000"/>
          <w:sz w:val="20"/>
          <w:szCs w:val="20"/>
          <w:lang w:val="pt-BR" w:eastAsia="en-GB"/>
        </w:rPr>
        <w:t xml:space="preserve"> </w:t>
      </w:r>
    </w:p>
    <w:p w14:paraId="72E9D4EA" w14:textId="7D394C43" w:rsidR="00EC32F0" w:rsidRPr="001048BA" w:rsidRDefault="00EC32F0" w:rsidP="00A90841">
      <w:pPr>
        <w:ind w:hanging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t-BR" w:eastAsia="en-GB"/>
        </w:rPr>
      </w:pPr>
      <w:r w:rsidRPr="001048BA">
        <w:rPr>
          <w:rFonts w:ascii="Arial" w:eastAsia="Times New Roman" w:hAnsi="Arial" w:cs="Arial"/>
          <w:color w:val="000000" w:themeColor="text1"/>
          <w:sz w:val="20"/>
          <w:szCs w:val="20"/>
          <w:lang w:val="pt-BR" w:eastAsia="en-GB"/>
        </w:rPr>
        <w:t>Etc.</w:t>
      </w:r>
    </w:p>
    <w:p w14:paraId="3417473F" w14:textId="22F7A110" w:rsidR="00843CDF" w:rsidRPr="00A90841" w:rsidRDefault="00843CDF" w:rsidP="00A90841">
      <w:pPr>
        <w:ind w:hanging="360"/>
        <w:jc w:val="both"/>
        <w:rPr>
          <w:rFonts w:ascii="Arial" w:eastAsia="Times New Roman" w:hAnsi="Arial" w:cs="Arial"/>
          <w:sz w:val="20"/>
          <w:szCs w:val="20"/>
          <w:lang w:val="pt-BR" w:eastAsia="en-GB"/>
        </w:rPr>
      </w:pPr>
      <w:r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lastRenderedPageBreak/>
        <w:t>Pe toata durata evenimentului a fost prezent din partea societății noastre dl/dna ......... .</w:t>
      </w:r>
    </w:p>
    <w:p w14:paraId="7C1519C5" w14:textId="77777777" w:rsidR="00843CDF" w:rsidRPr="003E18C2" w:rsidRDefault="00843CDF" w:rsidP="00843CDF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08A8B42" w14:textId="77777777" w:rsidR="00843CDF" w:rsidRPr="003E18C2" w:rsidRDefault="00843CDF" w:rsidP="00843CDF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18C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ate serviciile au fost realizate cu respectarea tuturor cerințelor și la calitatea specificate în Caietul de sarcini – Anexa la Contractul de servicii cu nr. ......./.......................,</w:t>
      </w:r>
    </w:p>
    <w:p w14:paraId="6E0D4402" w14:textId="77777777" w:rsidR="00843CDF" w:rsidRPr="003E18C2" w:rsidRDefault="00843CDF" w:rsidP="00843CDF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26"/>
      </w:tblGrid>
      <w:tr w:rsidR="00843CDF" w:rsidRPr="003E18C2" w14:paraId="4018A388" w14:textId="77777777" w:rsidTr="00390E6F">
        <w:tc>
          <w:tcPr>
            <w:tcW w:w="4508" w:type="dxa"/>
          </w:tcPr>
          <w:p w14:paraId="0DF6E330" w14:textId="77777777" w:rsidR="00843CDF" w:rsidRPr="003E18C2" w:rsidRDefault="00843CDF" w:rsidP="00390E6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E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estator</w:t>
            </w:r>
          </w:p>
        </w:tc>
        <w:tc>
          <w:tcPr>
            <w:tcW w:w="5126" w:type="dxa"/>
          </w:tcPr>
          <w:p w14:paraId="53764FA0" w14:textId="77777777" w:rsidR="00843CDF" w:rsidRPr="003E18C2" w:rsidRDefault="00843CDF" w:rsidP="00390E6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E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utoritate Contractanta</w:t>
            </w:r>
          </w:p>
          <w:p w14:paraId="7CD986E3" w14:textId="77777777" w:rsidR="00843CDF" w:rsidRPr="003E18C2" w:rsidRDefault="00843CDF" w:rsidP="00390E6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43CDF" w:rsidRPr="003E18C2" w14:paraId="7D3E71DE" w14:textId="77777777" w:rsidTr="00390E6F">
        <w:tc>
          <w:tcPr>
            <w:tcW w:w="4508" w:type="dxa"/>
          </w:tcPr>
          <w:p w14:paraId="0C4675FF" w14:textId="77777777" w:rsidR="00843CDF" w:rsidRPr="003E18C2" w:rsidRDefault="00843CDF" w:rsidP="00390E6F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E18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....................... (denumire)</w:t>
            </w:r>
          </w:p>
        </w:tc>
        <w:tc>
          <w:tcPr>
            <w:tcW w:w="5126" w:type="dxa"/>
          </w:tcPr>
          <w:p w14:paraId="06296619" w14:textId="77777777" w:rsidR="00843CDF" w:rsidRPr="003E18C2" w:rsidRDefault="00843CDF" w:rsidP="00390E6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E18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genția pentru Dezvoltare Regionala Nord-Est</w:t>
            </w:r>
          </w:p>
        </w:tc>
      </w:tr>
      <w:tr w:rsidR="00843CDF" w14:paraId="7F216422" w14:textId="77777777" w:rsidTr="00390E6F">
        <w:tc>
          <w:tcPr>
            <w:tcW w:w="4508" w:type="dxa"/>
          </w:tcPr>
          <w:p w14:paraId="5FA358F8" w14:textId="77777777" w:rsidR="00843CDF" w:rsidRPr="003E18C2" w:rsidRDefault="00843CDF" w:rsidP="00390E6F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E18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....................... (nume si prenume)</w:t>
            </w:r>
          </w:p>
          <w:p w14:paraId="1898FDBC" w14:textId="77777777" w:rsidR="00843CDF" w:rsidRPr="003E18C2" w:rsidRDefault="00843CDF" w:rsidP="00390E6F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E18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........................(semnături)</w:t>
            </w:r>
          </w:p>
        </w:tc>
        <w:tc>
          <w:tcPr>
            <w:tcW w:w="5126" w:type="dxa"/>
          </w:tcPr>
          <w:p w14:paraId="404ACE64" w14:textId="77777777" w:rsidR="00843CDF" w:rsidRPr="003E18C2" w:rsidRDefault="00843CDF" w:rsidP="00390E6F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E18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....................... </w:t>
            </w:r>
            <w:r w:rsidRPr="003E18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(nume si prenume)</w:t>
            </w:r>
          </w:p>
          <w:p w14:paraId="10DCBBE8" w14:textId="77777777" w:rsidR="00843CDF" w:rsidRDefault="00843CDF" w:rsidP="00390E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E18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........................(semnături)</w:t>
            </w:r>
          </w:p>
        </w:tc>
      </w:tr>
    </w:tbl>
    <w:p w14:paraId="07188762" w14:textId="77777777" w:rsidR="00843CDF" w:rsidRPr="00FD4550" w:rsidRDefault="00843CDF" w:rsidP="00ED74D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</w:p>
    <w:sectPr w:rsidR="00843CDF" w:rsidRPr="00FD4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908"/>
    <w:multiLevelType w:val="hybridMultilevel"/>
    <w:tmpl w:val="3ADA3DC6"/>
    <w:lvl w:ilvl="0" w:tplc="DA4E94C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B7A"/>
    <w:multiLevelType w:val="hybridMultilevel"/>
    <w:tmpl w:val="4E5CA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A41F0"/>
    <w:multiLevelType w:val="hybridMultilevel"/>
    <w:tmpl w:val="8A2C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1414"/>
    <w:multiLevelType w:val="multilevel"/>
    <w:tmpl w:val="144C170A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BD717C"/>
    <w:multiLevelType w:val="hybridMultilevel"/>
    <w:tmpl w:val="059ED5AE"/>
    <w:lvl w:ilvl="0" w:tplc="DA4E94C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93FE5"/>
    <w:multiLevelType w:val="hybridMultilevel"/>
    <w:tmpl w:val="F2B0D92E"/>
    <w:lvl w:ilvl="0" w:tplc="5D7AA0C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5515D1"/>
    <w:multiLevelType w:val="hybridMultilevel"/>
    <w:tmpl w:val="135AD858"/>
    <w:lvl w:ilvl="0" w:tplc="15A8513E">
      <w:start w:val="8"/>
      <w:numFmt w:val="bullet"/>
      <w:lvlText w:val="-"/>
      <w:lvlJc w:val="left"/>
      <w:pPr>
        <w:ind w:left="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7" w15:restartNumberingAfterBreak="0">
    <w:nsid w:val="2FC00CD7"/>
    <w:multiLevelType w:val="hybridMultilevel"/>
    <w:tmpl w:val="82F8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C4C1A"/>
    <w:multiLevelType w:val="hybridMultilevel"/>
    <w:tmpl w:val="93BAC5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A2D5D"/>
    <w:multiLevelType w:val="hybridMultilevel"/>
    <w:tmpl w:val="ED846B9C"/>
    <w:lvl w:ilvl="0" w:tplc="08090017">
      <w:start w:val="1"/>
      <w:numFmt w:val="lowerLetter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30AF2"/>
    <w:multiLevelType w:val="hybridMultilevel"/>
    <w:tmpl w:val="26A8435A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FAF5F63"/>
    <w:multiLevelType w:val="multilevel"/>
    <w:tmpl w:val="3FEA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2433F8"/>
    <w:multiLevelType w:val="hybridMultilevel"/>
    <w:tmpl w:val="3B4402E0"/>
    <w:lvl w:ilvl="0" w:tplc="6EAC5DC8">
      <w:start w:val="7"/>
      <w:numFmt w:val="upperRoman"/>
      <w:lvlText w:val="%1."/>
      <w:lvlJc w:val="left"/>
      <w:pPr>
        <w:ind w:left="11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46224302"/>
    <w:multiLevelType w:val="multilevel"/>
    <w:tmpl w:val="46224302"/>
    <w:lvl w:ilvl="0">
      <w:numFmt w:val="bullet"/>
      <w:pStyle w:val="ListBullet5"/>
      <w:lvlText w:val="-"/>
      <w:lvlJc w:val="left"/>
      <w:pPr>
        <w:ind w:left="720" w:hanging="360"/>
      </w:pPr>
      <w:rPr>
        <w:rFonts w:ascii="Bookman Old Style" w:eastAsia="Bookman Old Style" w:hAnsi="Bookman Old Style" w:cs="Bookman Old Sty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9132223"/>
    <w:multiLevelType w:val="hybridMultilevel"/>
    <w:tmpl w:val="3878C3F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A7E90"/>
    <w:multiLevelType w:val="hybridMultilevel"/>
    <w:tmpl w:val="54D86C70"/>
    <w:lvl w:ilvl="0" w:tplc="A2401B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77FED"/>
    <w:multiLevelType w:val="hybridMultilevel"/>
    <w:tmpl w:val="C88C3640"/>
    <w:lvl w:ilvl="0" w:tplc="A50AE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E674A1"/>
    <w:multiLevelType w:val="hybridMultilevel"/>
    <w:tmpl w:val="6472F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374FE"/>
    <w:multiLevelType w:val="hybridMultilevel"/>
    <w:tmpl w:val="0F629D4C"/>
    <w:lvl w:ilvl="0" w:tplc="DA4E94C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3542E"/>
    <w:multiLevelType w:val="hybridMultilevel"/>
    <w:tmpl w:val="6472F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564CF"/>
    <w:multiLevelType w:val="hybridMultilevel"/>
    <w:tmpl w:val="54BC49DE"/>
    <w:lvl w:ilvl="0" w:tplc="2F0432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F67C0"/>
    <w:multiLevelType w:val="hybridMultilevel"/>
    <w:tmpl w:val="083A171A"/>
    <w:lvl w:ilvl="0" w:tplc="A5C6114A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8560E"/>
    <w:multiLevelType w:val="hybridMultilevel"/>
    <w:tmpl w:val="DB862954"/>
    <w:lvl w:ilvl="0" w:tplc="990E1D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DE5A03"/>
    <w:multiLevelType w:val="hybridMultilevel"/>
    <w:tmpl w:val="2A44F85E"/>
    <w:lvl w:ilvl="0" w:tplc="1786ED4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8CA3349"/>
    <w:multiLevelType w:val="hybridMultilevel"/>
    <w:tmpl w:val="6D8874B8"/>
    <w:lvl w:ilvl="0" w:tplc="DA4E94C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831675">
    <w:abstractNumId w:val="1"/>
  </w:num>
  <w:num w:numId="2" w16cid:durableId="981814758">
    <w:abstractNumId w:val="18"/>
  </w:num>
  <w:num w:numId="3" w16cid:durableId="628166615">
    <w:abstractNumId w:val="5"/>
  </w:num>
  <w:num w:numId="4" w16cid:durableId="774521842">
    <w:abstractNumId w:val="9"/>
  </w:num>
  <w:num w:numId="5" w16cid:durableId="1590429438">
    <w:abstractNumId w:val="8"/>
  </w:num>
  <w:num w:numId="6" w16cid:durableId="1708942159">
    <w:abstractNumId w:val="24"/>
  </w:num>
  <w:num w:numId="7" w16cid:durableId="323628203">
    <w:abstractNumId w:val="0"/>
  </w:num>
  <w:num w:numId="8" w16cid:durableId="1576167134">
    <w:abstractNumId w:val="4"/>
  </w:num>
  <w:num w:numId="9" w16cid:durableId="289747135">
    <w:abstractNumId w:val="15"/>
  </w:num>
  <w:num w:numId="10" w16cid:durableId="1000811939">
    <w:abstractNumId w:val="21"/>
  </w:num>
  <w:num w:numId="11" w16cid:durableId="933168354">
    <w:abstractNumId w:val="6"/>
  </w:num>
  <w:num w:numId="12" w16cid:durableId="1220901671">
    <w:abstractNumId w:val="11"/>
  </w:num>
  <w:num w:numId="13" w16cid:durableId="1217164551">
    <w:abstractNumId w:val="3"/>
  </w:num>
  <w:num w:numId="14" w16cid:durableId="438379392">
    <w:abstractNumId w:val="2"/>
  </w:num>
  <w:num w:numId="15" w16cid:durableId="937643277">
    <w:abstractNumId w:val="17"/>
  </w:num>
  <w:num w:numId="16" w16cid:durableId="1549606692">
    <w:abstractNumId w:val="22"/>
  </w:num>
  <w:num w:numId="17" w16cid:durableId="526451568">
    <w:abstractNumId w:val="19"/>
  </w:num>
  <w:num w:numId="18" w16cid:durableId="308753470">
    <w:abstractNumId w:val="16"/>
  </w:num>
  <w:num w:numId="19" w16cid:durableId="1373530293">
    <w:abstractNumId w:val="10"/>
  </w:num>
  <w:num w:numId="20" w16cid:durableId="1406956816">
    <w:abstractNumId w:val="13"/>
  </w:num>
  <w:num w:numId="21" w16cid:durableId="1147281115">
    <w:abstractNumId w:val="20"/>
  </w:num>
  <w:num w:numId="22" w16cid:durableId="1284967991">
    <w:abstractNumId w:val="23"/>
  </w:num>
  <w:num w:numId="23" w16cid:durableId="755976030">
    <w:abstractNumId w:val="14"/>
  </w:num>
  <w:num w:numId="24" w16cid:durableId="381368791">
    <w:abstractNumId w:val="12"/>
  </w:num>
  <w:num w:numId="25" w16cid:durableId="164654743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60"/>
    <w:rsid w:val="00002AB8"/>
    <w:rsid w:val="00003438"/>
    <w:rsid w:val="00006435"/>
    <w:rsid w:val="000102D9"/>
    <w:rsid w:val="00013755"/>
    <w:rsid w:val="00017B5C"/>
    <w:rsid w:val="000228D2"/>
    <w:rsid w:val="000235C9"/>
    <w:rsid w:val="00024F5C"/>
    <w:rsid w:val="00026F8E"/>
    <w:rsid w:val="000315A4"/>
    <w:rsid w:val="0003421B"/>
    <w:rsid w:val="00047E54"/>
    <w:rsid w:val="00052988"/>
    <w:rsid w:val="0005693F"/>
    <w:rsid w:val="00064105"/>
    <w:rsid w:val="000748BB"/>
    <w:rsid w:val="00076DDF"/>
    <w:rsid w:val="00087BD2"/>
    <w:rsid w:val="00095A29"/>
    <w:rsid w:val="000A3F5A"/>
    <w:rsid w:val="000A4E4F"/>
    <w:rsid w:val="000A5AA2"/>
    <w:rsid w:val="000B380E"/>
    <w:rsid w:val="000B402F"/>
    <w:rsid w:val="000C47BF"/>
    <w:rsid w:val="000D2E98"/>
    <w:rsid w:val="000D5F88"/>
    <w:rsid w:val="000E20F4"/>
    <w:rsid w:val="000F2CD8"/>
    <w:rsid w:val="000F6277"/>
    <w:rsid w:val="000F65E9"/>
    <w:rsid w:val="000F771D"/>
    <w:rsid w:val="00100682"/>
    <w:rsid w:val="00103097"/>
    <w:rsid w:val="001035FC"/>
    <w:rsid w:val="00104570"/>
    <w:rsid w:val="001048BA"/>
    <w:rsid w:val="00110443"/>
    <w:rsid w:val="00117DBE"/>
    <w:rsid w:val="00121003"/>
    <w:rsid w:val="00122087"/>
    <w:rsid w:val="00125DB3"/>
    <w:rsid w:val="0012616A"/>
    <w:rsid w:val="00126597"/>
    <w:rsid w:val="00134162"/>
    <w:rsid w:val="001460AE"/>
    <w:rsid w:val="001478C3"/>
    <w:rsid w:val="00150F5E"/>
    <w:rsid w:val="001639E4"/>
    <w:rsid w:val="0017209C"/>
    <w:rsid w:val="00174C19"/>
    <w:rsid w:val="00182792"/>
    <w:rsid w:val="00184166"/>
    <w:rsid w:val="0018649F"/>
    <w:rsid w:val="0019676F"/>
    <w:rsid w:val="00196911"/>
    <w:rsid w:val="00197D65"/>
    <w:rsid w:val="001A361C"/>
    <w:rsid w:val="001A3FFF"/>
    <w:rsid w:val="001B38B7"/>
    <w:rsid w:val="001B4857"/>
    <w:rsid w:val="001C45B4"/>
    <w:rsid w:val="001D2185"/>
    <w:rsid w:val="001D3E92"/>
    <w:rsid w:val="001E29C4"/>
    <w:rsid w:val="001E41C3"/>
    <w:rsid w:val="001E4811"/>
    <w:rsid w:val="001F3BC3"/>
    <w:rsid w:val="001F4DCC"/>
    <w:rsid w:val="002045EB"/>
    <w:rsid w:val="00205953"/>
    <w:rsid w:val="00206A80"/>
    <w:rsid w:val="002102FF"/>
    <w:rsid w:val="00210709"/>
    <w:rsid w:val="00211971"/>
    <w:rsid w:val="00211CC0"/>
    <w:rsid w:val="002122F3"/>
    <w:rsid w:val="00220590"/>
    <w:rsid w:val="00221CB8"/>
    <w:rsid w:val="00223D8F"/>
    <w:rsid w:val="00227746"/>
    <w:rsid w:val="00231B4E"/>
    <w:rsid w:val="00234E9E"/>
    <w:rsid w:val="0023669D"/>
    <w:rsid w:val="00236ED2"/>
    <w:rsid w:val="0024253F"/>
    <w:rsid w:val="00253824"/>
    <w:rsid w:val="0025697C"/>
    <w:rsid w:val="00257AA2"/>
    <w:rsid w:val="002665A0"/>
    <w:rsid w:val="002743F7"/>
    <w:rsid w:val="00276D33"/>
    <w:rsid w:val="00280CD1"/>
    <w:rsid w:val="00280D9D"/>
    <w:rsid w:val="0028113C"/>
    <w:rsid w:val="0028605F"/>
    <w:rsid w:val="00292874"/>
    <w:rsid w:val="00293352"/>
    <w:rsid w:val="00295835"/>
    <w:rsid w:val="002A00DD"/>
    <w:rsid w:val="002A1782"/>
    <w:rsid w:val="002B5FFF"/>
    <w:rsid w:val="002C11F6"/>
    <w:rsid w:val="002C7C22"/>
    <w:rsid w:val="002D0366"/>
    <w:rsid w:val="002D4272"/>
    <w:rsid w:val="002D4EA5"/>
    <w:rsid w:val="002D70A4"/>
    <w:rsid w:val="002D7520"/>
    <w:rsid w:val="002E0EEF"/>
    <w:rsid w:val="002E333D"/>
    <w:rsid w:val="002E622F"/>
    <w:rsid w:val="002E714F"/>
    <w:rsid w:val="002F3398"/>
    <w:rsid w:val="002F6F4D"/>
    <w:rsid w:val="002F7A64"/>
    <w:rsid w:val="003030E3"/>
    <w:rsid w:val="00304F7C"/>
    <w:rsid w:val="003058A2"/>
    <w:rsid w:val="003058FF"/>
    <w:rsid w:val="003107F4"/>
    <w:rsid w:val="003271B1"/>
    <w:rsid w:val="00332072"/>
    <w:rsid w:val="0033643D"/>
    <w:rsid w:val="00342C46"/>
    <w:rsid w:val="0034414D"/>
    <w:rsid w:val="00346CAB"/>
    <w:rsid w:val="003500CB"/>
    <w:rsid w:val="00351FB9"/>
    <w:rsid w:val="00363393"/>
    <w:rsid w:val="00365676"/>
    <w:rsid w:val="00366AE2"/>
    <w:rsid w:val="00374199"/>
    <w:rsid w:val="00382606"/>
    <w:rsid w:val="00387A66"/>
    <w:rsid w:val="00391C5B"/>
    <w:rsid w:val="00394F85"/>
    <w:rsid w:val="00397A28"/>
    <w:rsid w:val="00397AFE"/>
    <w:rsid w:val="003A5769"/>
    <w:rsid w:val="003A6E36"/>
    <w:rsid w:val="003B3CE5"/>
    <w:rsid w:val="003B55B2"/>
    <w:rsid w:val="003D3348"/>
    <w:rsid w:val="003D3A1F"/>
    <w:rsid w:val="003E1451"/>
    <w:rsid w:val="003E18C2"/>
    <w:rsid w:val="003E2373"/>
    <w:rsid w:val="003F76CF"/>
    <w:rsid w:val="004110DA"/>
    <w:rsid w:val="004147E9"/>
    <w:rsid w:val="004206B5"/>
    <w:rsid w:val="004261ED"/>
    <w:rsid w:val="00431CFD"/>
    <w:rsid w:val="004423E3"/>
    <w:rsid w:val="004469E3"/>
    <w:rsid w:val="00452CCE"/>
    <w:rsid w:val="00457BD6"/>
    <w:rsid w:val="00463C72"/>
    <w:rsid w:val="004657FC"/>
    <w:rsid w:val="004702D1"/>
    <w:rsid w:val="0047345F"/>
    <w:rsid w:val="004772B8"/>
    <w:rsid w:val="0048223B"/>
    <w:rsid w:val="004863F4"/>
    <w:rsid w:val="00491A60"/>
    <w:rsid w:val="00497813"/>
    <w:rsid w:val="004A2A6E"/>
    <w:rsid w:val="004C6E75"/>
    <w:rsid w:val="004D285A"/>
    <w:rsid w:val="004D4329"/>
    <w:rsid w:val="004D6525"/>
    <w:rsid w:val="004F08DB"/>
    <w:rsid w:val="004F5AD3"/>
    <w:rsid w:val="00501E8A"/>
    <w:rsid w:val="0050336E"/>
    <w:rsid w:val="00507058"/>
    <w:rsid w:val="00514259"/>
    <w:rsid w:val="00514EEE"/>
    <w:rsid w:val="00515445"/>
    <w:rsid w:val="005232B2"/>
    <w:rsid w:val="005232B6"/>
    <w:rsid w:val="00533112"/>
    <w:rsid w:val="00533A93"/>
    <w:rsid w:val="0053763A"/>
    <w:rsid w:val="005423D6"/>
    <w:rsid w:val="00545F5A"/>
    <w:rsid w:val="005463B6"/>
    <w:rsid w:val="0055013C"/>
    <w:rsid w:val="0055490F"/>
    <w:rsid w:val="005603D6"/>
    <w:rsid w:val="005623AC"/>
    <w:rsid w:val="005630F7"/>
    <w:rsid w:val="0056600F"/>
    <w:rsid w:val="005724CD"/>
    <w:rsid w:val="00574548"/>
    <w:rsid w:val="0057675A"/>
    <w:rsid w:val="005777F8"/>
    <w:rsid w:val="00590D17"/>
    <w:rsid w:val="005970E6"/>
    <w:rsid w:val="005978A1"/>
    <w:rsid w:val="005A1C4D"/>
    <w:rsid w:val="005A5B92"/>
    <w:rsid w:val="005A6125"/>
    <w:rsid w:val="005A7C4F"/>
    <w:rsid w:val="005B761A"/>
    <w:rsid w:val="005D4C19"/>
    <w:rsid w:val="005F2994"/>
    <w:rsid w:val="005F5F11"/>
    <w:rsid w:val="00601D2C"/>
    <w:rsid w:val="00604050"/>
    <w:rsid w:val="00604185"/>
    <w:rsid w:val="006129F7"/>
    <w:rsid w:val="00624780"/>
    <w:rsid w:val="00625842"/>
    <w:rsid w:val="00630D22"/>
    <w:rsid w:val="00630FC0"/>
    <w:rsid w:val="006321C3"/>
    <w:rsid w:val="00637014"/>
    <w:rsid w:val="0064316D"/>
    <w:rsid w:val="00644872"/>
    <w:rsid w:val="006466F4"/>
    <w:rsid w:val="00657777"/>
    <w:rsid w:val="00666CB2"/>
    <w:rsid w:val="006747B7"/>
    <w:rsid w:val="00674965"/>
    <w:rsid w:val="00676902"/>
    <w:rsid w:val="00677A37"/>
    <w:rsid w:val="006810D3"/>
    <w:rsid w:val="00683AA0"/>
    <w:rsid w:val="00687AB0"/>
    <w:rsid w:val="00690209"/>
    <w:rsid w:val="006A01D3"/>
    <w:rsid w:val="006A175C"/>
    <w:rsid w:val="006B02C0"/>
    <w:rsid w:val="006B167B"/>
    <w:rsid w:val="006B3E8E"/>
    <w:rsid w:val="006B4988"/>
    <w:rsid w:val="006C6BF7"/>
    <w:rsid w:val="006D1E1C"/>
    <w:rsid w:val="006E16CE"/>
    <w:rsid w:val="006E69D6"/>
    <w:rsid w:val="006E7907"/>
    <w:rsid w:val="006F1BB3"/>
    <w:rsid w:val="006F1BE4"/>
    <w:rsid w:val="00707C5C"/>
    <w:rsid w:val="007125D1"/>
    <w:rsid w:val="007252B8"/>
    <w:rsid w:val="007263FD"/>
    <w:rsid w:val="00737F11"/>
    <w:rsid w:val="00740F17"/>
    <w:rsid w:val="00744A64"/>
    <w:rsid w:val="00744FE3"/>
    <w:rsid w:val="00746BBA"/>
    <w:rsid w:val="00747350"/>
    <w:rsid w:val="00747E72"/>
    <w:rsid w:val="00750215"/>
    <w:rsid w:val="007541AA"/>
    <w:rsid w:val="007571C0"/>
    <w:rsid w:val="00757B94"/>
    <w:rsid w:val="00760884"/>
    <w:rsid w:val="007657C9"/>
    <w:rsid w:val="007664D8"/>
    <w:rsid w:val="00771936"/>
    <w:rsid w:val="00776CA4"/>
    <w:rsid w:val="00782427"/>
    <w:rsid w:val="0078495D"/>
    <w:rsid w:val="0078650B"/>
    <w:rsid w:val="00787854"/>
    <w:rsid w:val="007916BD"/>
    <w:rsid w:val="007A3895"/>
    <w:rsid w:val="007B2A78"/>
    <w:rsid w:val="007C1414"/>
    <w:rsid w:val="007C1A13"/>
    <w:rsid w:val="007C7E7D"/>
    <w:rsid w:val="007D21E9"/>
    <w:rsid w:val="007F0E97"/>
    <w:rsid w:val="007F5CF3"/>
    <w:rsid w:val="007F7F76"/>
    <w:rsid w:val="008035D9"/>
    <w:rsid w:val="008160B1"/>
    <w:rsid w:val="00823C26"/>
    <w:rsid w:val="00827884"/>
    <w:rsid w:val="00830460"/>
    <w:rsid w:val="00837409"/>
    <w:rsid w:val="00843CDF"/>
    <w:rsid w:val="00850692"/>
    <w:rsid w:val="00850D80"/>
    <w:rsid w:val="0086275F"/>
    <w:rsid w:val="00865F3D"/>
    <w:rsid w:val="008719E0"/>
    <w:rsid w:val="00881120"/>
    <w:rsid w:val="00885BF1"/>
    <w:rsid w:val="00891A58"/>
    <w:rsid w:val="008A13A9"/>
    <w:rsid w:val="008A34D8"/>
    <w:rsid w:val="008A734A"/>
    <w:rsid w:val="008B10EC"/>
    <w:rsid w:val="008B15C1"/>
    <w:rsid w:val="008C2663"/>
    <w:rsid w:val="008D0C43"/>
    <w:rsid w:val="008D3D4D"/>
    <w:rsid w:val="008D578B"/>
    <w:rsid w:val="008D7AF0"/>
    <w:rsid w:val="008E1B0E"/>
    <w:rsid w:val="008F1B0E"/>
    <w:rsid w:val="008F2814"/>
    <w:rsid w:val="008F4ED7"/>
    <w:rsid w:val="008F7E1A"/>
    <w:rsid w:val="00900F44"/>
    <w:rsid w:val="009011CF"/>
    <w:rsid w:val="00905520"/>
    <w:rsid w:val="00911413"/>
    <w:rsid w:val="0092136E"/>
    <w:rsid w:val="009222A4"/>
    <w:rsid w:val="00924E3A"/>
    <w:rsid w:val="009306FA"/>
    <w:rsid w:val="00930FB1"/>
    <w:rsid w:val="00937BB9"/>
    <w:rsid w:val="00950D0D"/>
    <w:rsid w:val="00954827"/>
    <w:rsid w:val="00960DD2"/>
    <w:rsid w:val="00963013"/>
    <w:rsid w:val="00963F8E"/>
    <w:rsid w:val="009663C6"/>
    <w:rsid w:val="00966D47"/>
    <w:rsid w:val="00972A16"/>
    <w:rsid w:val="00980060"/>
    <w:rsid w:val="00980C22"/>
    <w:rsid w:val="00992EF6"/>
    <w:rsid w:val="00996247"/>
    <w:rsid w:val="0099703E"/>
    <w:rsid w:val="009A27E0"/>
    <w:rsid w:val="009A3BE2"/>
    <w:rsid w:val="009A4357"/>
    <w:rsid w:val="009A59CF"/>
    <w:rsid w:val="009B1857"/>
    <w:rsid w:val="009B23C1"/>
    <w:rsid w:val="009B409A"/>
    <w:rsid w:val="009C28EF"/>
    <w:rsid w:val="009C4550"/>
    <w:rsid w:val="009C5722"/>
    <w:rsid w:val="009D3A6F"/>
    <w:rsid w:val="009D3BB6"/>
    <w:rsid w:val="009D6ACC"/>
    <w:rsid w:val="009D6C51"/>
    <w:rsid w:val="009E2893"/>
    <w:rsid w:val="009E67B2"/>
    <w:rsid w:val="009F0BDE"/>
    <w:rsid w:val="009F1AA6"/>
    <w:rsid w:val="009F677E"/>
    <w:rsid w:val="00A163A7"/>
    <w:rsid w:val="00A328AC"/>
    <w:rsid w:val="00A328C1"/>
    <w:rsid w:val="00A32A64"/>
    <w:rsid w:val="00A37211"/>
    <w:rsid w:val="00A37A90"/>
    <w:rsid w:val="00A4137A"/>
    <w:rsid w:val="00A413DD"/>
    <w:rsid w:val="00A41F03"/>
    <w:rsid w:val="00A44A10"/>
    <w:rsid w:val="00A507E2"/>
    <w:rsid w:val="00A522E7"/>
    <w:rsid w:val="00A56B79"/>
    <w:rsid w:val="00A5790A"/>
    <w:rsid w:val="00A6544A"/>
    <w:rsid w:val="00A65A8F"/>
    <w:rsid w:val="00A70FF0"/>
    <w:rsid w:val="00A72778"/>
    <w:rsid w:val="00A727B4"/>
    <w:rsid w:val="00A76376"/>
    <w:rsid w:val="00A7744A"/>
    <w:rsid w:val="00A83D67"/>
    <w:rsid w:val="00A8488D"/>
    <w:rsid w:val="00A86329"/>
    <w:rsid w:val="00A90841"/>
    <w:rsid w:val="00A96CD9"/>
    <w:rsid w:val="00AA0AF2"/>
    <w:rsid w:val="00AA400C"/>
    <w:rsid w:val="00AA67CA"/>
    <w:rsid w:val="00AB3937"/>
    <w:rsid w:val="00AC1180"/>
    <w:rsid w:val="00AC4453"/>
    <w:rsid w:val="00AC5C08"/>
    <w:rsid w:val="00AD1876"/>
    <w:rsid w:val="00AD41D1"/>
    <w:rsid w:val="00AD65CD"/>
    <w:rsid w:val="00AE0273"/>
    <w:rsid w:val="00AE21B1"/>
    <w:rsid w:val="00AE67B9"/>
    <w:rsid w:val="00AF0F30"/>
    <w:rsid w:val="00AF2799"/>
    <w:rsid w:val="00AF68A6"/>
    <w:rsid w:val="00B032C6"/>
    <w:rsid w:val="00B03E5A"/>
    <w:rsid w:val="00B10D6C"/>
    <w:rsid w:val="00B1110D"/>
    <w:rsid w:val="00B117F8"/>
    <w:rsid w:val="00B200A1"/>
    <w:rsid w:val="00B20203"/>
    <w:rsid w:val="00B216F2"/>
    <w:rsid w:val="00B269B6"/>
    <w:rsid w:val="00B363F5"/>
    <w:rsid w:val="00B43930"/>
    <w:rsid w:val="00B478EE"/>
    <w:rsid w:val="00B47B71"/>
    <w:rsid w:val="00B53F2C"/>
    <w:rsid w:val="00B540F5"/>
    <w:rsid w:val="00B579EF"/>
    <w:rsid w:val="00B60D36"/>
    <w:rsid w:val="00B62180"/>
    <w:rsid w:val="00B62AAB"/>
    <w:rsid w:val="00B71510"/>
    <w:rsid w:val="00B72F22"/>
    <w:rsid w:val="00B775C2"/>
    <w:rsid w:val="00B80E9E"/>
    <w:rsid w:val="00B82A74"/>
    <w:rsid w:val="00B91C7D"/>
    <w:rsid w:val="00B9454B"/>
    <w:rsid w:val="00B9547F"/>
    <w:rsid w:val="00BA0583"/>
    <w:rsid w:val="00BA3A6C"/>
    <w:rsid w:val="00BA7A95"/>
    <w:rsid w:val="00BB1499"/>
    <w:rsid w:val="00BB643D"/>
    <w:rsid w:val="00BB6780"/>
    <w:rsid w:val="00BC21FA"/>
    <w:rsid w:val="00BC302D"/>
    <w:rsid w:val="00BC60C5"/>
    <w:rsid w:val="00BC6B6A"/>
    <w:rsid w:val="00BD2E4B"/>
    <w:rsid w:val="00BE5492"/>
    <w:rsid w:val="00BF5942"/>
    <w:rsid w:val="00BF60D7"/>
    <w:rsid w:val="00C06118"/>
    <w:rsid w:val="00C14592"/>
    <w:rsid w:val="00C23FB2"/>
    <w:rsid w:val="00C3200C"/>
    <w:rsid w:val="00C336FD"/>
    <w:rsid w:val="00C36F63"/>
    <w:rsid w:val="00C42364"/>
    <w:rsid w:val="00C462A0"/>
    <w:rsid w:val="00C5344D"/>
    <w:rsid w:val="00C54ACB"/>
    <w:rsid w:val="00C57A59"/>
    <w:rsid w:val="00C70EBF"/>
    <w:rsid w:val="00C728EA"/>
    <w:rsid w:val="00C7712A"/>
    <w:rsid w:val="00C81E53"/>
    <w:rsid w:val="00C8493D"/>
    <w:rsid w:val="00C85FB4"/>
    <w:rsid w:val="00C863F1"/>
    <w:rsid w:val="00C97E20"/>
    <w:rsid w:val="00CA32A2"/>
    <w:rsid w:val="00CA33BE"/>
    <w:rsid w:val="00CB0000"/>
    <w:rsid w:val="00CB20D8"/>
    <w:rsid w:val="00CB5AF9"/>
    <w:rsid w:val="00CB7831"/>
    <w:rsid w:val="00CC5DF0"/>
    <w:rsid w:val="00CC7934"/>
    <w:rsid w:val="00CD3FF0"/>
    <w:rsid w:val="00CE6826"/>
    <w:rsid w:val="00CF0D8D"/>
    <w:rsid w:val="00CF6CDB"/>
    <w:rsid w:val="00CF6E47"/>
    <w:rsid w:val="00D06CF6"/>
    <w:rsid w:val="00D11C1B"/>
    <w:rsid w:val="00D15C3F"/>
    <w:rsid w:val="00D17E68"/>
    <w:rsid w:val="00D406F2"/>
    <w:rsid w:val="00D40FC4"/>
    <w:rsid w:val="00D44DD5"/>
    <w:rsid w:val="00D503CA"/>
    <w:rsid w:val="00D50DD3"/>
    <w:rsid w:val="00D51F7D"/>
    <w:rsid w:val="00D53492"/>
    <w:rsid w:val="00D64ABD"/>
    <w:rsid w:val="00D65D47"/>
    <w:rsid w:val="00D665F2"/>
    <w:rsid w:val="00D66C2B"/>
    <w:rsid w:val="00D67BAE"/>
    <w:rsid w:val="00D67F5B"/>
    <w:rsid w:val="00D730A4"/>
    <w:rsid w:val="00D7711A"/>
    <w:rsid w:val="00D803FA"/>
    <w:rsid w:val="00D84589"/>
    <w:rsid w:val="00D91FA9"/>
    <w:rsid w:val="00D96D11"/>
    <w:rsid w:val="00DA0181"/>
    <w:rsid w:val="00DB076F"/>
    <w:rsid w:val="00DB57A7"/>
    <w:rsid w:val="00DC1BED"/>
    <w:rsid w:val="00DC3FC5"/>
    <w:rsid w:val="00DD026D"/>
    <w:rsid w:val="00DD6E49"/>
    <w:rsid w:val="00DE01A7"/>
    <w:rsid w:val="00DE471C"/>
    <w:rsid w:val="00DE6DA8"/>
    <w:rsid w:val="00E0295E"/>
    <w:rsid w:val="00E055FD"/>
    <w:rsid w:val="00E06724"/>
    <w:rsid w:val="00E13C29"/>
    <w:rsid w:val="00E172CF"/>
    <w:rsid w:val="00E209AD"/>
    <w:rsid w:val="00E239F2"/>
    <w:rsid w:val="00E25084"/>
    <w:rsid w:val="00E25094"/>
    <w:rsid w:val="00E2560E"/>
    <w:rsid w:val="00E328D3"/>
    <w:rsid w:val="00E32B1E"/>
    <w:rsid w:val="00E3335A"/>
    <w:rsid w:val="00E36C03"/>
    <w:rsid w:val="00E4009F"/>
    <w:rsid w:val="00E4078C"/>
    <w:rsid w:val="00E41441"/>
    <w:rsid w:val="00E462F2"/>
    <w:rsid w:val="00E501A4"/>
    <w:rsid w:val="00E55309"/>
    <w:rsid w:val="00E606E2"/>
    <w:rsid w:val="00E70324"/>
    <w:rsid w:val="00E74286"/>
    <w:rsid w:val="00E8726F"/>
    <w:rsid w:val="00E9109C"/>
    <w:rsid w:val="00E94038"/>
    <w:rsid w:val="00E96227"/>
    <w:rsid w:val="00EA28A1"/>
    <w:rsid w:val="00EB23D5"/>
    <w:rsid w:val="00EB4070"/>
    <w:rsid w:val="00EC32F0"/>
    <w:rsid w:val="00ED60C2"/>
    <w:rsid w:val="00ED74DC"/>
    <w:rsid w:val="00EF056C"/>
    <w:rsid w:val="00EF2633"/>
    <w:rsid w:val="00EF3A9D"/>
    <w:rsid w:val="00F01537"/>
    <w:rsid w:val="00F02326"/>
    <w:rsid w:val="00F11006"/>
    <w:rsid w:val="00F14A49"/>
    <w:rsid w:val="00F14DFB"/>
    <w:rsid w:val="00F15CDE"/>
    <w:rsid w:val="00F17E33"/>
    <w:rsid w:val="00F234B1"/>
    <w:rsid w:val="00F3787F"/>
    <w:rsid w:val="00F461DF"/>
    <w:rsid w:val="00F521DD"/>
    <w:rsid w:val="00F522E8"/>
    <w:rsid w:val="00F65D68"/>
    <w:rsid w:val="00F74E85"/>
    <w:rsid w:val="00F81ED1"/>
    <w:rsid w:val="00F82AFF"/>
    <w:rsid w:val="00F86EB2"/>
    <w:rsid w:val="00F97013"/>
    <w:rsid w:val="00FA3182"/>
    <w:rsid w:val="00FA5659"/>
    <w:rsid w:val="00FB17B8"/>
    <w:rsid w:val="00FB1F8E"/>
    <w:rsid w:val="00FB53A5"/>
    <w:rsid w:val="00FC216B"/>
    <w:rsid w:val="00FD00A4"/>
    <w:rsid w:val="00FD4550"/>
    <w:rsid w:val="00FE7AE5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845B6"/>
  <w15:docId w15:val="{BF7EB3C3-EF54-444E-9F70-3C74CA31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BF7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91A60"/>
    <w:rPr>
      <w:color w:val="0000FF"/>
      <w:u w:val="single"/>
    </w:rPr>
  </w:style>
  <w:style w:type="paragraph" w:styleId="BodyText">
    <w:name w:val="Body Text"/>
    <w:aliases w:val="Body Text Char Char,block style,Body,Standard paragraph,b,TabelTekst"/>
    <w:basedOn w:val="Normal"/>
    <w:link w:val="BodyTextChar1"/>
    <w:rsid w:val="00491A60"/>
    <w:pPr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491A60"/>
    <w:rPr>
      <w:rFonts w:ascii="Calibri" w:eastAsia="Calibri" w:hAnsi="Calibri" w:cs="Times New Roman"/>
      <w:lang w:val="ro-RO"/>
    </w:rPr>
  </w:style>
  <w:style w:type="character" w:customStyle="1" w:styleId="BodyTextChar1">
    <w:name w:val="Body Text Char1"/>
    <w:aliases w:val="Body Text Char Char Char,block style Char,Body Char,Standard paragraph Char,b Char,TabelTekst Char"/>
    <w:link w:val="BodyText"/>
    <w:rsid w:val="00491A60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491A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23C1"/>
    <w:rPr>
      <w:color w:val="605E5C"/>
      <w:shd w:val="clear" w:color="auto" w:fill="E1DFDD"/>
    </w:rPr>
  </w:style>
  <w:style w:type="paragraph" w:customStyle="1" w:styleId="Style1">
    <w:name w:val="Style1"/>
    <w:basedOn w:val="Normal"/>
    <w:next w:val="Title"/>
    <w:rsid w:val="00624780"/>
    <w:pPr>
      <w:keepNext/>
      <w:spacing w:before="240" w:after="240" w:line="240" w:lineRule="auto"/>
      <w:ind w:left="1080" w:hanging="360"/>
      <w:outlineLvl w:val="0"/>
    </w:pPr>
    <w:rPr>
      <w:rFonts w:ascii="Arial" w:eastAsia="Times New Roman" w:hAnsi="Arial" w:cs="Arial"/>
      <w:b/>
      <w:bCs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247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78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locked/>
    <w:rsid w:val="00CA32A2"/>
    <w:rPr>
      <w:rFonts w:ascii="Calibri" w:eastAsia="Calibri" w:hAnsi="Calibri" w:cs="Times New Roman"/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A8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206A80"/>
  </w:style>
  <w:style w:type="paragraph" w:customStyle="1" w:styleId="Default">
    <w:name w:val="Default"/>
    <w:rsid w:val="007A38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5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F88"/>
    <w:rPr>
      <w:rFonts w:ascii="Calibri" w:eastAsia="Calibri" w:hAnsi="Calibri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88"/>
    <w:rPr>
      <w:rFonts w:ascii="Calibri" w:eastAsia="Calibri" w:hAnsi="Calibri" w:cs="Times New Roman"/>
      <w:b/>
      <w:bCs/>
      <w:sz w:val="20"/>
      <w:szCs w:val="20"/>
      <w:lang w:val="ro-RO"/>
    </w:rPr>
  </w:style>
  <w:style w:type="character" w:customStyle="1" w:styleId="apple-converted-space">
    <w:name w:val="apple-converted-space"/>
    <w:basedOn w:val="DefaultParagraphFont"/>
    <w:rsid w:val="00830460"/>
  </w:style>
  <w:style w:type="table" w:styleId="TableGrid">
    <w:name w:val="Table Grid"/>
    <w:basedOn w:val="TableNormal"/>
    <w:uiPriority w:val="39"/>
    <w:rsid w:val="00843CDF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1C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5">
    <w:name w:val="List Bullet 5"/>
    <w:basedOn w:val="Normal"/>
    <w:semiHidden/>
    <w:qFormat/>
    <w:rsid w:val="00FB17B8"/>
    <w:pPr>
      <w:numPr>
        <w:numId w:val="20"/>
      </w:numPr>
      <w:tabs>
        <w:tab w:val="left" w:pos="1492"/>
      </w:tabs>
      <w:spacing w:after="240" w:line="240" w:lineRule="auto"/>
      <w:ind w:left="1492"/>
      <w:jc w:val="both"/>
    </w:pPr>
    <w:rPr>
      <w:rFonts w:ascii="Arial" w:eastAsia="Times New Roman" w:hAnsi="Arial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orentina.florea@adrnordest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6C0E-36FC-473F-91A1-66F31B11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2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Simionescu</dc:creator>
  <cp:keywords/>
  <dc:description/>
  <cp:lastModifiedBy>Nicoleta Coman</cp:lastModifiedBy>
  <cp:revision>2</cp:revision>
  <cp:lastPrinted>2023-05-09T10:11:00Z</cp:lastPrinted>
  <dcterms:created xsi:type="dcterms:W3CDTF">2023-05-11T14:14:00Z</dcterms:created>
  <dcterms:modified xsi:type="dcterms:W3CDTF">2023-05-11T14:14:00Z</dcterms:modified>
</cp:coreProperties>
</file>